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E1AA4" w14:textId="77777777" w:rsidR="009966DD" w:rsidRDefault="009966DD" w:rsidP="009966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BFC660" wp14:editId="462A2EFC">
            <wp:simplePos x="0" y="0"/>
            <wp:positionH relativeFrom="margin">
              <wp:posOffset>2513330</wp:posOffset>
            </wp:positionH>
            <wp:positionV relativeFrom="paragraph">
              <wp:posOffset>11799</wp:posOffset>
            </wp:positionV>
            <wp:extent cx="923925" cy="7905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0E0C3" w14:textId="77777777" w:rsidR="009966DD" w:rsidRDefault="009966DD" w:rsidP="009966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B9B37" w14:textId="77777777" w:rsidR="009966DD" w:rsidRDefault="009966DD" w:rsidP="009966D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E68EC" w14:textId="77777777" w:rsidR="009966DD" w:rsidRPr="009A5CBA" w:rsidRDefault="009966DD" w:rsidP="009966DD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BA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14:paraId="04ABD458" w14:textId="77777777" w:rsidR="009966DD" w:rsidRPr="009C641C" w:rsidRDefault="009966DD" w:rsidP="009966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41C">
        <w:rPr>
          <w:rFonts w:ascii="Times New Roman" w:hAnsi="Times New Roman" w:cs="Times New Roman"/>
          <w:b/>
          <w:sz w:val="26"/>
          <w:szCs w:val="26"/>
        </w:rPr>
        <w:t>КОМИТЕТ ПО ЭКОНОМИЧЕСКОЙ ПОЛИТИКЕ                                                                       И СТРАТЕГИЧЕСКОМУ ПЛАНИРОВАНИЮ САНКТ-ПЕТЕРБУРГА</w:t>
      </w:r>
    </w:p>
    <w:p w14:paraId="4EFDE6B2" w14:textId="77777777" w:rsidR="009966DD" w:rsidRDefault="009966DD" w:rsidP="009966DD">
      <w:pPr>
        <w:spacing w:before="60" w:after="120"/>
        <w:ind w:left="2977" w:right="141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pacing w:val="60"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pacing w:val="3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pacing w:val="30"/>
          <w:sz w:val="12"/>
          <w:szCs w:val="12"/>
        </w:rPr>
        <w:t xml:space="preserve">           </w:t>
      </w:r>
      <w:r w:rsidRPr="00ED504C">
        <w:rPr>
          <w:rFonts w:ascii="Times New Roman" w:hAnsi="Times New Roman" w:cs="Times New Roman"/>
          <w:sz w:val="12"/>
          <w:szCs w:val="12"/>
        </w:rPr>
        <w:t>ОКУД</w:t>
      </w:r>
    </w:p>
    <w:p w14:paraId="7D881360" w14:textId="77777777" w:rsidR="009966DD" w:rsidRPr="00D15473" w:rsidRDefault="00497D5B" w:rsidP="00663E2F">
      <w:pPr>
        <w:spacing w:before="360" w:after="120"/>
        <w:rPr>
          <w:rFonts w:ascii="Times New Roman" w:hAnsi="Times New Roman" w:cs="Times New Roman"/>
          <w:spacing w:val="30"/>
          <w:sz w:val="24"/>
          <w:szCs w:val="24"/>
        </w:rPr>
      </w:pPr>
      <w:r w:rsidRPr="00D15473">
        <w:rPr>
          <w:rFonts w:ascii="Times New Roman" w:hAnsi="Times New Roman" w:cs="Times New Roman"/>
          <w:sz w:val="24"/>
          <w:szCs w:val="24"/>
        </w:rPr>
        <w:t>____________</w:t>
      </w:r>
      <w:r w:rsidR="009966DD" w:rsidRPr="00D154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3E2F" w:rsidRPr="00D154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66DD" w:rsidRPr="00D1547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63E2F" w:rsidRPr="00D154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66DD" w:rsidRPr="00D15473">
        <w:rPr>
          <w:rFonts w:ascii="Times New Roman" w:hAnsi="Times New Roman" w:cs="Times New Roman"/>
          <w:sz w:val="24"/>
          <w:szCs w:val="24"/>
        </w:rPr>
        <w:t xml:space="preserve">  </w:t>
      </w:r>
      <w:r w:rsidRPr="00D15473">
        <w:rPr>
          <w:rFonts w:ascii="Times New Roman" w:hAnsi="Times New Roman" w:cs="Times New Roman"/>
          <w:sz w:val="24"/>
          <w:szCs w:val="24"/>
        </w:rPr>
        <w:t>___________</w:t>
      </w:r>
    </w:p>
    <w:p w14:paraId="685C4C79" w14:textId="77777777" w:rsidR="009966DD" w:rsidRPr="00D15473" w:rsidRDefault="009966DD" w:rsidP="009966DD">
      <w:pPr>
        <w:pStyle w:val="ConsPlusTitle"/>
        <w:widowControl/>
        <w:rPr>
          <w:b w:val="0"/>
        </w:rPr>
      </w:pPr>
    </w:p>
    <w:p w14:paraId="7954752B" w14:textId="77777777" w:rsidR="009F6518" w:rsidRPr="00BE1BFB" w:rsidRDefault="009F6518" w:rsidP="009F6518">
      <w:pPr>
        <w:pStyle w:val="ConsPlusTitle"/>
        <w:widowControl/>
        <w:rPr>
          <w:sz w:val="28"/>
          <w:szCs w:val="28"/>
        </w:rPr>
      </w:pPr>
      <w:r w:rsidRPr="00BE1BFB">
        <w:rPr>
          <w:sz w:val="28"/>
          <w:szCs w:val="28"/>
        </w:rPr>
        <w:t>Об утверждении нормативов</w:t>
      </w:r>
    </w:p>
    <w:p w14:paraId="381FDBF9" w14:textId="77777777" w:rsidR="009F6518" w:rsidRPr="00BE1BFB" w:rsidRDefault="009F6518" w:rsidP="009F6518">
      <w:pPr>
        <w:pStyle w:val="ConsPlusTitle"/>
        <w:widowControl/>
        <w:rPr>
          <w:sz w:val="28"/>
          <w:szCs w:val="28"/>
        </w:rPr>
      </w:pPr>
      <w:r w:rsidRPr="00BE1BFB">
        <w:rPr>
          <w:sz w:val="28"/>
          <w:szCs w:val="28"/>
        </w:rPr>
        <w:t xml:space="preserve">финансирования расходов </w:t>
      </w:r>
    </w:p>
    <w:p w14:paraId="3946A1EB" w14:textId="77777777" w:rsidR="009F6518" w:rsidRDefault="009F6518" w:rsidP="009F6518">
      <w:pPr>
        <w:pStyle w:val="ConsPlusTitle"/>
        <w:widowControl/>
        <w:rPr>
          <w:sz w:val="28"/>
          <w:szCs w:val="28"/>
        </w:rPr>
      </w:pPr>
      <w:r w:rsidRPr="00BE1BFB">
        <w:rPr>
          <w:sz w:val="28"/>
          <w:szCs w:val="28"/>
        </w:rPr>
        <w:t xml:space="preserve">бюджета Санкт-Петербурга </w:t>
      </w:r>
      <w:r>
        <w:rPr>
          <w:sz w:val="28"/>
          <w:szCs w:val="28"/>
        </w:rPr>
        <w:br/>
      </w:r>
      <w:r w:rsidRPr="00BE1BFB">
        <w:rPr>
          <w:sz w:val="28"/>
          <w:szCs w:val="28"/>
        </w:rPr>
        <w:t xml:space="preserve">на </w:t>
      </w:r>
      <w:r w:rsidRPr="00EC453C">
        <w:rPr>
          <w:sz w:val="28"/>
          <w:szCs w:val="28"/>
        </w:rPr>
        <w:t>предоставление дополнительной</w:t>
      </w:r>
    </w:p>
    <w:p w14:paraId="65BE92A1" w14:textId="77777777" w:rsidR="009F6518" w:rsidRDefault="009F6518" w:rsidP="009F6518">
      <w:pPr>
        <w:pStyle w:val="ConsPlusTitle"/>
        <w:widowControl/>
        <w:rPr>
          <w:sz w:val="28"/>
          <w:szCs w:val="28"/>
        </w:rPr>
      </w:pPr>
      <w:r w:rsidRPr="00EC453C">
        <w:rPr>
          <w:sz w:val="28"/>
          <w:szCs w:val="28"/>
        </w:rPr>
        <w:t xml:space="preserve">меры социальной поддержки </w:t>
      </w:r>
      <w:r>
        <w:rPr>
          <w:sz w:val="28"/>
          <w:szCs w:val="28"/>
        </w:rPr>
        <w:br/>
      </w:r>
      <w:r w:rsidRPr="00EC453C">
        <w:rPr>
          <w:sz w:val="28"/>
          <w:szCs w:val="28"/>
        </w:rPr>
        <w:t xml:space="preserve">по финансированию расходов, </w:t>
      </w:r>
    </w:p>
    <w:p w14:paraId="5B0C17A8" w14:textId="77777777" w:rsidR="009F6518" w:rsidRDefault="009F6518" w:rsidP="009F6518">
      <w:pPr>
        <w:pStyle w:val="ConsPlusTitle"/>
        <w:widowControl/>
        <w:rPr>
          <w:sz w:val="28"/>
          <w:szCs w:val="28"/>
        </w:rPr>
      </w:pPr>
      <w:r w:rsidRPr="00EC453C">
        <w:rPr>
          <w:sz w:val="28"/>
          <w:szCs w:val="28"/>
        </w:rPr>
        <w:t>связанных с устройством системы</w:t>
      </w:r>
      <w:r>
        <w:rPr>
          <w:sz w:val="28"/>
          <w:szCs w:val="28"/>
        </w:rPr>
        <w:br/>
      </w:r>
      <w:r w:rsidRPr="00EC453C">
        <w:rPr>
          <w:sz w:val="28"/>
          <w:szCs w:val="28"/>
        </w:rPr>
        <w:t>газоснабжения объектов</w:t>
      </w:r>
      <w:r>
        <w:rPr>
          <w:sz w:val="28"/>
          <w:szCs w:val="28"/>
        </w:rPr>
        <w:t xml:space="preserve"> </w:t>
      </w:r>
      <w:r w:rsidRPr="00EC453C">
        <w:rPr>
          <w:sz w:val="28"/>
          <w:szCs w:val="28"/>
        </w:rPr>
        <w:t>жилищного</w:t>
      </w:r>
      <w:r>
        <w:rPr>
          <w:sz w:val="28"/>
          <w:szCs w:val="28"/>
        </w:rPr>
        <w:br/>
      </w:r>
      <w:r w:rsidRPr="00EC453C">
        <w:rPr>
          <w:sz w:val="28"/>
          <w:szCs w:val="28"/>
        </w:rPr>
        <w:t>фонда в Санкт-Петербурге,</w:t>
      </w:r>
    </w:p>
    <w:p w14:paraId="79F47AD1" w14:textId="0EAC1A60" w:rsidR="009F6518" w:rsidRDefault="009F6518" w:rsidP="009F6518">
      <w:pPr>
        <w:pStyle w:val="ConsPlusTitle"/>
        <w:widowControl/>
        <w:rPr>
          <w:sz w:val="28"/>
          <w:szCs w:val="28"/>
        </w:rPr>
      </w:pPr>
      <w:r w:rsidRPr="00EC453C">
        <w:rPr>
          <w:sz w:val="28"/>
          <w:szCs w:val="28"/>
        </w:rPr>
        <w:t>не имеющих централизованного</w:t>
      </w:r>
      <w:r>
        <w:rPr>
          <w:sz w:val="28"/>
          <w:szCs w:val="28"/>
        </w:rPr>
        <w:br/>
      </w:r>
      <w:r w:rsidRPr="00EC453C">
        <w:rPr>
          <w:sz w:val="28"/>
          <w:szCs w:val="28"/>
        </w:rPr>
        <w:t>газоснабжения</w:t>
      </w:r>
      <w:r>
        <w:rPr>
          <w:sz w:val="28"/>
          <w:szCs w:val="28"/>
        </w:rPr>
        <w:t xml:space="preserve">, </w:t>
      </w:r>
      <w:r w:rsidRPr="00BE1BFB">
        <w:rPr>
          <w:sz w:val="28"/>
          <w:szCs w:val="28"/>
        </w:rPr>
        <w:t>на 202</w:t>
      </w:r>
      <w:r w:rsidR="00835DEC">
        <w:rPr>
          <w:sz w:val="28"/>
          <w:szCs w:val="28"/>
        </w:rPr>
        <w:t>7</w:t>
      </w:r>
      <w:r w:rsidRPr="00BE1BFB">
        <w:rPr>
          <w:sz w:val="28"/>
          <w:szCs w:val="28"/>
        </w:rPr>
        <w:t xml:space="preserve"> год</w:t>
      </w:r>
    </w:p>
    <w:p w14:paraId="5026BE5F" w14:textId="77777777" w:rsidR="00D24CDF" w:rsidRPr="00932197" w:rsidRDefault="00D24CDF" w:rsidP="00D24CDF">
      <w:pPr>
        <w:pStyle w:val="ConsPlusTitle"/>
        <w:widowControl/>
        <w:rPr>
          <w:sz w:val="28"/>
          <w:szCs w:val="28"/>
        </w:rPr>
      </w:pPr>
    </w:p>
    <w:p w14:paraId="2FA6F04F" w14:textId="77777777" w:rsidR="009F6518" w:rsidRPr="00932197" w:rsidRDefault="009F6518" w:rsidP="00D24CDF">
      <w:pPr>
        <w:pStyle w:val="ConsPlusTitle"/>
        <w:widowControl/>
        <w:rPr>
          <w:sz w:val="28"/>
          <w:szCs w:val="28"/>
        </w:rPr>
      </w:pPr>
    </w:p>
    <w:p w14:paraId="69E14CC2" w14:textId="77777777" w:rsidR="009F6518" w:rsidRDefault="009F6518" w:rsidP="009F6518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унктом 4 постановления Правительства</w:t>
      </w:r>
      <w:r>
        <w:rPr>
          <w:b w:val="0"/>
          <w:sz w:val="28"/>
          <w:szCs w:val="28"/>
        </w:rPr>
        <w:br/>
        <w:t xml:space="preserve">Санкт-Петербурга от 22.02.2022 № 132 «О мерах по реализации </w:t>
      </w:r>
      <w:r>
        <w:rPr>
          <w:b w:val="0"/>
          <w:sz w:val="28"/>
          <w:szCs w:val="28"/>
        </w:rPr>
        <w:br/>
        <w:t>главы 22 З</w:t>
      </w:r>
      <w:r w:rsidRPr="00EC453C">
        <w:rPr>
          <w:b w:val="0"/>
          <w:sz w:val="28"/>
          <w:szCs w:val="28"/>
        </w:rPr>
        <w:t xml:space="preserve">акона </w:t>
      </w:r>
      <w:r>
        <w:rPr>
          <w:b w:val="0"/>
          <w:sz w:val="28"/>
          <w:szCs w:val="28"/>
        </w:rPr>
        <w:t>Санкт-Петербурга «С</w:t>
      </w:r>
      <w:r w:rsidRPr="00EC453C">
        <w:rPr>
          <w:b w:val="0"/>
          <w:sz w:val="28"/>
          <w:szCs w:val="28"/>
        </w:rPr>
        <w:t>оциальный кодекс Санкт-Петербурга</w:t>
      </w:r>
      <w:r>
        <w:rPr>
          <w:b w:val="0"/>
          <w:sz w:val="28"/>
          <w:szCs w:val="28"/>
        </w:rPr>
        <w:t>»:</w:t>
      </w:r>
    </w:p>
    <w:p w14:paraId="034A9C67" w14:textId="42AFB287" w:rsidR="009F6518" w:rsidRPr="00442E08" w:rsidRDefault="009F6518" w:rsidP="009F6518">
      <w:pPr>
        <w:pStyle w:val="ConsPlusTitle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</w:t>
      </w:r>
      <w:r w:rsidRPr="00EC453C">
        <w:rPr>
          <w:b w:val="0"/>
          <w:sz w:val="28"/>
          <w:szCs w:val="28"/>
        </w:rPr>
        <w:t xml:space="preserve">нормативы финансирования расходов бюджета </w:t>
      </w:r>
      <w:r>
        <w:rPr>
          <w:b w:val="0"/>
          <w:sz w:val="28"/>
          <w:szCs w:val="28"/>
        </w:rPr>
        <w:br/>
      </w:r>
      <w:r w:rsidRPr="00EC453C">
        <w:rPr>
          <w:b w:val="0"/>
          <w:sz w:val="28"/>
          <w:szCs w:val="28"/>
        </w:rPr>
        <w:t>Санкт-Петербурга на предоставление дополнительной меры социальной поддержки по финансированию расходов, связанных с устройством</w:t>
      </w:r>
      <w:r>
        <w:rPr>
          <w:b w:val="0"/>
          <w:sz w:val="28"/>
          <w:szCs w:val="28"/>
        </w:rPr>
        <w:t xml:space="preserve"> </w:t>
      </w:r>
      <w:r w:rsidRPr="00EC453C">
        <w:rPr>
          <w:b w:val="0"/>
          <w:sz w:val="28"/>
          <w:szCs w:val="28"/>
        </w:rPr>
        <w:t>системы газоснабжения объектов жили</w:t>
      </w:r>
      <w:r>
        <w:rPr>
          <w:b w:val="0"/>
          <w:sz w:val="28"/>
          <w:szCs w:val="28"/>
        </w:rPr>
        <w:t xml:space="preserve">щного фонда в Санкт-Петербурге, </w:t>
      </w:r>
      <w:r w:rsidRPr="00EC453C">
        <w:rPr>
          <w:b w:val="0"/>
          <w:sz w:val="28"/>
          <w:szCs w:val="28"/>
        </w:rPr>
        <w:t>не имеющих централизованного газоснабжения</w:t>
      </w:r>
      <w:r>
        <w:rPr>
          <w:b w:val="0"/>
          <w:sz w:val="28"/>
          <w:szCs w:val="28"/>
        </w:rPr>
        <w:t>, на 202</w:t>
      </w:r>
      <w:r w:rsidR="00835DE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 согласно приложению.</w:t>
      </w:r>
    </w:p>
    <w:p w14:paraId="52D5A9D6" w14:textId="5F9338B6" w:rsidR="009F6518" w:rsidRPr="009F6518" w:rsidRDefault="009F6518" w:rsidP="00D24CDF">
      <w:pPr>
        <w:pStyle w:val="af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5F3D94">
        <w:t>Контроль за выполнением распоряжения возложить на заместителя</w:t>
      </w:r>
      <w:r>
        <w:t xml:space="preserve"> </w:t>
      </w:r>
      <w:r w:rsidRPr="005F3D94">
        <w:t>председателя Коми</w:t>
      </w:r>
      <w:r>
        <w:t xml:space="preserve">тета по экономической политике </w:t>
      </w:r>
      <w:r w:rsidRPr="005F3D94">
        <w:t xml:space="preserve">и стратегическому планированию Санкт-Петербурга </w:t>
      </w:r>
      <w:r>
        <w:t>Беляеву П.Л.</w:t>
      </w:r>
    </w:p>
    <w:p w14:paraId="7068CC1F" w14:textId="77777777" w:rsidR="00497D5B" w:rsidRDefault="00497D5B" w:rsidP="00497D5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BAA9B" w14:textId="77777777" w:rsidR="00497D5B" w:rsidRDefault="00497D5B" w:rsidP="00497D5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D0B7F" w14:textId="77777777" w:rsidR="00497D5B" w:rsidRDefault="00497D5B" w:rsidP="00497D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EE579" w14:textId="77777777" w:rsidR="00497D5B" w:rsidRPr="00B952BB" w:rsidRDefault="00497D5B" w:rsidP="00497D5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2BB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220B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52BB">
        <w:rPr>
          <w:rFonts w:ascii="Times New Roman" w:hAnsi="Times New Roman" w:cs="Times New Roman"/>
          <w:b/>
          <w:sz w:val="28"/>
          <w:szCs w:val="28"/>
        </w:rPr>
        <w:t>А.В.Зырянов</w:t>
      </w:r>
    </w:p>
    <w:p w14:paraId="7A2620BB" w14:textId="77777777" w:rsidR="00D85AAA" w:rsidRDefault="00D85AAA" w:rsidP="009966DD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3C2949B" w14:textId="77777777" w:rsidR="00D85AAA" w:rsidRDefault="00D85AAA" w:rsidP="009966DD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ACBBCB8" w14:textId="77777777" w:rsidR="00D85AAA" w:rsidRDefault="00D85AAA" w:rsidP="009966DD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53D7A35" w14:textId="77777777" w:rsidR="009966DD" w:rsidRPr="006205D6" w:rsidRDefault="009966DD" w:rsidP="00996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6068B" w14:textId="77777777" w:rsidR="009966DD" w:rsidRDefault="009966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5BA51" w14:textId="77777777" w:rsidR="009966DD" w:rsidRDefault="009966DD" w:rsidP="004E24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66DD" w:rsidSect="009966DD">
          <w:headerReference w:type="default" r:id="rId9"/>
          <w:type w:val="continuous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54BC9DFB" w14:textId="77777777" w:rsidR="009F6518" w:rsidRDefault="009F6518" w:rsidP="009F65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6A10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3058FAE" w14:textId="77777777" w:rsidR="009F6518" w:rsidRPr="006A1040" w:rsidRDefault="009F6518" w:rsidP="009F65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6A1040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Комитета </w:t>
      </w:r>
      <w:r w:rsidRPr="006A1040">
        <w:rPr>
          <w:rFonts w:ascii="Times New Roman" w:eastAsia="Times New Roman" w:hAnsi="Times New Roman" w:cs="Times New Roman"/>
          <w:sz w:val="28"/>
          <w:szCs w:val="28"/>
        </w:rPr>
        <w:br/>
        <w:t xml:space="preserve">по экономической политике </w:t>
      </w:r>
      <w:r w:rsidRPr="006A1040">
        <w:rPr>
          <w:rFonts w:ascii="Times New Roman" w:eastAsia="Times New Roman" w:hAnsi="Times New Roman" w:cs="Times New Roman"/>
          <w:sz w:val="28"/>
          <w:szCs w:val="28"/>
        </w:rPr>
        <w:br/>
        <w:t xml:space="preserve">и стратегическому планированию Санкт-Петербурга </w:t>
      </w:r>
      <w:r w:rsidRPr="006A1040">
        <w:rPr>
          <w:rFonts w:ascii="Times New Roman" w:eastAsia="Times New Roman" w:hAnsi="Times New Roman" w:cs="Times New Roman"/>
          <w:sz w:val="28"/>
          <w:szCs w:val="28"/>
        </w:rPr>
        <w:br/>
        <w:t>от___________№___________</w:t>
      </w:r>
    </w:p>
    <w:p w14:paraId="6765FCD2" w14:textId="77777777" w:rsidR="009F6518" w:rsidRPr="006A1040" w:rsidRDefault="009F6518" w:rsidP="009F65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4EA0F2BC" w14:textId="77777777" w:rsidR="009F6518" w:rsidRPr="006D5E47" w:rsidRDefault="009F6518" w:rsidP="009F6518">
      <w:pPr>
        <w:jc w:val="center"/>
        <w:rPr>
          <w:b/>
          <w:bCs/>
          <w:sz w:val="28"/>
          <w:szCs w:val="21"/>
        </w:rPr>
      </w:pPr>
    </w:p>
    <w:p w14:paraId="0F8CE619" w14:textId="77777777" w:rsidR="009F6518" w:rsidRPr="00D80794" w:rsidRDefault="009F6518" w:rsidP="009F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</w:rPr>
      </w:pPr>
      <w:r w:rsidRPr="00D80794">
        <w:rPr>
          <w:rFonts w:ascii="Times New Roman" w:eastAsia="Times New Roman" w:hAnsi="Times New Roman" w:cs="Times New Roman"/>
          <w:b/>
          <w:bCs/>
          <w:sz w:val="28"/>
          <w:szCs w:val="21"/>
        </w:rPr>
        <w:t>НОРМАТИВЫ</w:t>
      </w:r>
    </w:p>
    <w:p w14:paraId="2B6411B8" w14:textId="05A09C03" w:rsidR="009F6518" w:rsidRDefault="009F6518" w:rsidP="009F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</w:rPr>
      </w:pPr>
      <w:r w:rsidRPr="00D80794">
        <w:rPr>
          <w:rFonts w:ascii="Times New Roman" w:eastAsia="Times New Roman" w:hAnsi="Times New Roman" w:cs="Times New Roman"/>
          <w:b/>
          <w:bCs/>
          <w:sz w:val="28"/>
          <w:szCs w:val="21"/>
        </w:rPr>
        <w:t>финансирования расходов бюджета Санкт-Петербурга на предоставление дополнительной меры социальной поддержки по финансированию расходов, связанных с устройством системы газоснабжения объектов жили</w:t>
      </w:r>
      <w:r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щного фонда в Санкт-Петербурге, </w:t>
      </w:r>
      <w:r w:rsidRPr="00D80794">
        <w:rPr>
          <w:rFonts w:ascii="Times New Roman" w:eastAsia="Times New Roman" w:hAnsi="Times New Roman" w:cs="Times New Roman"/>
          <w:b/>
          <w:bCs/>
          <w:sz w:val="28"/>
          <w:szCs w:val="21"/>
        </w:rPr>
        <w:t>не имеющих централизованного газоснабжения, на 202</w:t>
      </w:r>
      <w:r w:rsidR="00835DEC">
        <w:rPr>
          <w:rFonts w:ascii="Times New Roman" w:eastAsia="Times New Roman" w:hAnsi="Times New Roman" w:cs="Times New Roman"/>
          <w:b/>
          <w:bCs/>
          <w:sz w:val="28"/>
          <w:szCs w:val="21"/>
        </w:rPr>
        <w:t>7</w:t>
      </w:r>
      <w:r w:rsidRPr="00D80794">
        <w:rPr>
          <w:rFonts w:ascii="Times New Roman" w:eastAsia="Times New Roman" w:hAnsi="Times New Roman" w:cs="Times New Roman"/>
          <w:b/>
          <w:bCs/>
          <w:sz w:val="28"/>
          <w:szCs w:val="21"/>
        </w:rPr>
        <w:t xml:space="preserve"> год</w:t>
      </w:r>
    </w:p>
    <w:p w14:paraId="39088202" w14:textId="77777777" w:rsidR="009F6518" w:rsidRPr="00D80794" w:rsidRDefault="009F6518" w:rsidP="009F6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1"/>
        </w:rPr>
      </w:pPr>
    </w:p>
    <w:p w14:paraId="1670491E" w14:textId="5B047C34" w:rsidR="009F6518" w:rsidRPr="00CF3323" w:rsidRDefault="009F6518" w:rsidP="009F651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1. Определение норматива финансирования расходов бюджета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br/>
        <w:t xml:space="preserve">Санкт-Петербурга </w:t>
      </w:r>
      <w:r w:rsidRPr="00FD106B">
        <w:rPr>
          <w:rFonts w:ascii="Times New Roman" w:eastAsia="Times New Roman" w:hAnsi="Times New Roman" w:cs="Times New Roman"/>
          <w:sz w:val="28"/>
          <w:szCs w:val="21"/>
        </w:rPr>
        <w:t>на предоставление дополнительной меры социальной поддержки по финансированию ра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сходов, связанных с устройством </w:t>
      </w:r>
      <w:r w:rsidRPr="00FD106B">
        <w:rPr>
          <w:rFonts w:ascii="Times New Roman" w:eastAsia="Times New Roman" w:hAnsi="Times New Roman" w:cs="Times New Roman"/>
          <w:sz w:val="28"/>
          <w:szCs w:val="21"/>
        </w:rPr>
        <w:t>системы газоснабжения объектов жилищного фонда в Санкт-Петербурге,</w:t>
      </w:r>
      <w:r w:rsidRPr="00FD106B">
        <w:rPr>
          <w:rFonts w:ascii="Times New Roman" w:eastAsia="Times New Roman" w:hAnsi="Times New Roman" w:cs="Times New Roman"/>
          <w:sz w:val="28"/>
          <w:szCs w:val="21"/>
        </w:rPr>
        <w:br/>
        <w:t>не имеющих централизованного газоснабжения, на 202</w:t>
      </w:r>
      <w:r w:rsidR="00835DEC">
        <w:rPr>
          <w:rFonts w:ascii="Times New Roman" w:eastAsia="Times New Roman" w:hAnsi="Times New Roman" w:cs="Times New Roman"/>
          <w:sz w:val="28"/>
          <w:szCs w:val="21"/>
        </w:rPr>
        <w:t>7</w:t>
      </w:r>
      <w:r w:rsidRPr="00FD106B">
        <w:rPr>
          <w:rFonts w:ascii="Times New Roman" w:eastAsia="Times New Roman" w:hAnsi="Times New Roman" w:cs="Times New Roman"/>
          <w:sz w:val="28"/>
          <w:szCs w:val="21"/>
        </w:rPr>
        <w:t xml:space="preserve"> год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(далее – норматив финансирования) осуществляется по каждому </w:t>
      </w:r>
      <w:r>
        <w:rPr>
          <w:rFonts w:ascii="Times New Roman" w:eastAsia="Times New Roman" w:hAnsi="Times New Roman" w:cs="Times New Roman"/>
          <w:sz w:val="28"/>
          <w:szCs w:val="21"/>
        </w:rPr>
        <w:t>объекту жилищного фонда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br/>
        <w:t xml:space="preserve">в Санкт-Петербурге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>по формуле:</w:t>
      </w:r>
    </w:p>
    <w:p w14:paraId="6CB1B4D3" w14:textId="77777777" w:rsidR="009F6518" w:rsidRPr="00CF3323" w:rsidRDefault="009F6518" w:rsidP="009F651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14:paraId="7872F3F1" w14:textId="62EA50A5" w:rsidR="009F6518" w:rsidRDefault="009F6518" w:rsidP="009F6518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1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Н=∑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>БЗН*V</w:t>
      </w:r>
      <w:r w:rsidRPr="000C4E89">
        <w:rPr>
          <w:rFonts w:ascii="Times New Roman" w:eastAsia="Times New Roman" w:hAnsi="Times New Roman" w:cs="Times New Roman"/>
          <w:sz w:val="28"/>
          <w:szCs w:val="21"/>
          <w:vertAlign w:val="subscript"/>
        </w:rPr>
        <w:t>раб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>+∑М</w:t>
      </w:r>
      <w:r w:rsidRPr="000C4E89">
        <w:rPr>
          <w:rFonts w:ascii="Times New Roman" w:eastAsia="Times New Roman" w:hAnsi="Times New Roman" w:cs="Times New Roman"/>
          <w:sz w:val="28"/>
          <w:szCs w:val="21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1"/>
        </w:rPr>
        <w:t>*</w:t>
      </w:r>
      <w:r>
        <w:rPr>
          <w:rFonts w:ascii="Times New Roman" w:eastAsia="Times New Roman" w:hAnsi="Times New Roman" w:cs="Times New Roman"/>
          <w:sz w:val="28"/>
          <w:szCs w:val="21"/>
          <w:lang w:val="en-US"/>
        </w:rPr>
        <w:t>V</w:t>
      </w:r>
      <w:r w:rsidR="002410F4" w:rsidRPr="002410F4">
        <w:rPr>
          <w:rFonts w:ascii="Times New Roman" w:eastAsia="Times New Roman" w:hAnsi="Times New Roman" w:cs="Times New Roman"/>
          <w:sz w:val="28"/>
          <w:szCs w:val="21"/>
          <w:vertAlign w:val="subscript"/>
          <w:lang w:val="en-US"/>
        </w:rPr>
        <w:t>i</w:t>
      </w:r>
      <w:r w:rsidR="002410F4">
        <w:rPr>
          <w:rFonts w:ascii="Times New Roman" w:eastAsia="Times New Roman" w:hAnsi="Times New Roman" w:cs="Times New Roman"/>
          <w:sz w:val="28"/>
          <w:szCs w:val="21"/>
        </w:rPr>
        <w:t>,</w:t>
      </w:r>
    </w:p>
    <w:p w14:paraId="6D0556F7" w14:textId="77777777" w:rsidR="009F6518" w:rsidRDefault="009F6518" w:rsidP="009F6518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1"/>
          <w:vertAlign w:val="subscript"/>
        </w:rPr>
      </w:pPr>
    </w:p>
    <w:p w14:paraId="00E629A9" w14:textId="77777777" w:rsidR="009F6518" w:rsidRPr="00650AC0" w:rsidRDefault="009F6518" w:rsidP="009F6518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1"/>
        </w:rPr>
      </w:pPr>
    </w:p>
    <w:p w14:paraId="18D8E97A" w14:textId="586A55FC" w:rsidR="009F6518" w:rsidRPr="00B16B97" w:rsidRDefault="009F6518" w:rsidP="002410F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3323">
        <w:rPr>
          <w:rFonts w:ascii="Times New Roman" w:eastAsia="Times New Roman" w:hAnsi="Times New Roman" w:cs="Times New Roman"/>
          <w:sz w:val="28"/>
          <w:szCs w:val="21"/>
        </w:rPr>
        <w:t>где:</w:t>
      </w:r>
      <w:r w:rsidR="002410F4">
        <w:rPr>
          <w:rFonts w:ascii="Times New Roman" w:eastAsia="Times New Roman" w:hAnsi="Times New Roman" w:cs="Times New Roman"/>
          <w:sz w:val="28"/>
          <w:szCs w:val="21"/>
        </w:rPr>
        <w:t xml:space="preserve"> Н –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>норматив финансирования</w:t>
      </w:r>
      <w:r>
        <w:rPr>
          <w:rFonts w:ascii="Times New Roman" w:eastAsia="Times New Roman" w:hAnsi="Times New Roman" w:cs="Times New Roman"/>
          <w:sz w:val="28"/>
          <w:szCs w:val="21"/>
        </w:rPr>
        <w:t>;</w:t>
      </w:r>
    </w:p>
    <w:p w14:paraId="54819FD2" w14:textId="7B34CCF0" w:rsidR="009F6518" w:rsidRPr="007615A9" w:rsidRDefault="009F6518" w:rsidP="007615A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БЗН </w:t>
      </w:r>
      <w:r w:rsidR="007615A9">
        <w:rPr>
          <w:rFonts w:ascii="Times New Roman" w:eastAsia="Times New Roman" w:hAnsi="Times New Roman" w:cs="Times New Roman"/>
          <w:sz w:val="28"/>
          <w:szCs w:val="21"/>
        </w:rPr>
        <w:t>–</w:t>
      </w:r>
      <w:r w:rsidR="007615A9" w:rsidRPr="007615A9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 базовое зна</w:t>
      </w:r>
      <w:r>
        <w:rPr>
          <w:rFonts w:ascii="Times New Roman" w:eastAsia="Times New Roman" w:hAnsi="Times New Roman" w:cs="Times New Roman"/>
          <w:sz w:val="28"/>
          <w:szCs w:val="21"/>
        </w:rPr>
        <w:t>чение норматива финансирования по соответствующему комплексу работ по объекту жилищного фонда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в Санкт-Петербурге, определяемое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в соответствии с </w:t>
      </w:r>
      <w:hyperlink r:id="rId10" w:history="1">
        <w:r w:rsidRPr="00D82DCF">
          <w:rPr>
            <w:rFonts w:ascii="Times New Roman" w:eastAsia="Times New Roman" w:hAnsi="Times New Roman" w:cs="Times New Roman"/>
            <w:sz w:val="28"/>
            <w:szCs w:val="21"/>
          </w:rPr>
          <w:t>приложением</w:t>
        </w:r>
      </w:hyperlink>
      <w:r>
        <w:rPr>
          <w:rFonts w:ascii="Times New Roman" w:eastAsia="Times New Roman" w:hAnsi="Times New Roman" w:cs="Times New Roman"/>
          <w:sz w:val="28"/>
          <w:szCs w:val="21"/>
        </w:rPr>
        <w:t xml:space="preserve"> к настоящим нормативам финансирования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>;</w:t>
      </w:r>
    </w:p>
    <w:p w14:paraId="0BDD30F8" w14:textId="373376AA" w:rsidR="009F6518" w:rsidRPr="00CF3323" w:rsidRDefault="009F6518" w:rsidP="002410F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3323">
        <w:rPr>
          <w:rFonts w:ascii="Times New Roman" w:eastAsia="Times New Roman" w:hAnsi="Times New Roman" w:cs="Times New Roman"/>
          <w:sz w:val="28"/>
          <w:szCs w:val="21"/>
        </w:rPr>
        <w:t>V</w:t>
      </w:r>
      <w:r w:rsidRPr="000C4E89">
        <w:rPr>
          <w:rFonts w:ascii="Times New Roman" w:eastAsia="Times New Roman" w:hAnsi="Times New Roman" w:cs="Times New Roman"/>
          <w:vertAlign w:val="subscript"/>
        </w:rPr>
        <w:t>раб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2410F4">
        <w:rPr>
          <w:rFonts w:ascii="Times New Roman" w:eastAsia="Times New Roman" w:hAnsi="Times New Roman" w:cs="Times New Roman"/>
          <w:sz w:val="28"/>
          <w:szCs w:val="21"/>
        </w:rPr>
        <w:t xml:space="preserve">–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 объем работы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по</w:t>
      </w:r>
      <w:r w:rsidRPr="00FD106B">
        <w:rPr>
          <w:rFonts w:ascii="Times New Roman" w:eastAsia="Times New Roman" w:hAnsi="Times New Roman" w:cs="Times New Roman"/>
          <w:sz w:val="28"/>
          <w:szCs w:val="21"/>
        </w:rPr>
        <w:t xml:space="preserve"> устройств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у </w:t>
      </w:r>
      <w:r w:rsidRPr="00FD106B">
        <w:rPr>
          <w:rFonts w:ascii="Times New Roman" w:eastAsia="Times New Roman" w:hAnsi="Times New Roman" w:cs="Times New Roman"/>
          <w:sz w:val="28"/>
          <w:szCs w:val="21"/>
        </w:rPr>
        <w:t>системы газоснабжения</w:t>
      </w:r>
      <w:r>
        <w:rPr>
          <w:rFonts w:ascii="Times New Roman" w:eastAsia="Times New Roman" w:hAnsi="Times New Roman" w:cs="Times New Roman"/>
          <w:sz w:val="28"/>
          <w:szCs w:val="21"/>
        </w:rPr>
        <w:t>, выполняемой</w:t>
      </w:r>
      <w:r>
        <w:rPr>
          <w:rFonts w:ascii="Times New Roman" w:eastAsia="Times New Roman" w:hAnsi="Times New Roman" w:cs="Times New Roman"/>
          <w:sz w:val="28"/>
          <w:szCs w:val="21"/>
        </w:rPr>
        <w:br/>
        <w:t>на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объекте жилищного фонда в Санкт-Петербурге, не имеющем централизованного газоснабжения (далее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1"/>
        </w:rPr>
        <w:t>работа)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>;</w:t>
      </w:r>
    </w:p>
    <w:p w14:paraId="3FAC44A7" w14:textId="20063AB7" w:rsidR="009F6518" w:rsidRDefault="009F6518" w:rsidP="002410F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3323">
        <w:rPr>
          <w:rFonts w:ascii="Times New Roman" w:eastAsia="Times New Roman" w:hAnsi="Times New Roman" w:cs="Times New Roman"/>
          <w:sz w:val="28"/>
          <w:szCs w:val="21"/>
        </w:rPr>
        <w:t>М</w:t>
      </w:r>
      <w:r w:rsidRPr="000C4E89">
        <w:rPr>
          <w:rFonts w:ascii="Times New Roman" w:eastAsia="Times New Roman" w:hAnsi="Times New Roman" w:cs="Times New Roman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2410F4">
        <w:rPr>
          <w:rFonts w:ascii="Times New Roman" w:eastAsia="Times New Roman" w:hAnsi="Times New Roman" w:cs="Times New Roman"/>
          <w:sz w:val="28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затраты на приобретение единицы </w:t>
      </w:r>
      <w:r>
        <w:rPr>
          <w:rFonts w:ascii="Times New Roman" w:eastAsia="Times New Roman" w:hAnsi="Times New Roman" w:cs="Times New Roman"/>
          <w:sz w:val="28"/>
          <w:szCs w:val="21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-го 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>материал</w:t>
      </w:r>
      <w:r>
        <w:rPr>
          <w:rFonts w:ascii="Times New Roman" w:eastAsia="Times New Roman" w:hAnsi="Times New Roman" w:cs="Times New Roman"/>
          <w:sz w:val="28"/>
          <w:szCs w:val="21"/>
        </w:rPr>
        <w:t>а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1"/>
        </w:rPr>
        <w:t>необходимого</w:t>
      </w:r>
      <w:r>
        <w:rPr>
          <w:rFonts w:ascii="Times New Roman" w:eastAsia="Times New Roman" w:hAnsi="Times New Roman" w:cs="Times New Roman"/>
          <w:sz w:val="28"/>
          <w:szCs w:val="21"/>
        </w:rPr>
        <w:br/>
        <w:t>для выполнения работы</w:t>
      </w:r>
      <w:r w:rsidRPr="00CF3323">
        <w:rPr>
          <w:rFonts w:ascii="Times New Roman" w:eastAsia="Times New Roman" w:hAnsi="Times New Roman" w:cs="Times New Roman"/>
          <w:sz w:val="28"/>
          <w:szCs w:val="21"/>
        </w:rPr>
        <w:t xml:space="preserve">, определяемые в соответствии с </w:t>
      </w:r>
      <w:hyperlink r:id="rId11" w:history="1">
        <w:r w:rsidRPr="00D63C4B">
          <w:rPr>
            <w:rFonts w:ascii="Times New Roman" w:eastAsia="Times New Roman" w:hAnsi="Times New Roman" w:cs="Times New Roman"/>
            <w:sz w:val="28"/>
            <w:szCs w:val="21"/>
          </w:rPr>
          <w:t>приложением</w:t>
        </w:r>
      </w:hyperlink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br/>
        <w:t>к настоящим нормативам финансирования;</w:t>
      </w:r>
    </w:p>
    <w:p w14:paraId="4ED29B1A" w14:textId="0A1E52F8" w:rsidR="009F6518" w:rsidRDefault="009F6518" w:rsidP="009F651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  <w:lang w:val="en-US"/>
        </w:rPr>
        <w:t>V</w:t>
      </w:r>
      <w:r w:rsidRPr="000C4E89">
        <w:rPr>
          <w:rFonts w:ascii="Times New Roman" w:eastAsia="Times New Roman" w:hAnsi="Times New Roman" w:cs="Times New Roman"/>
          <w:sz w:val="28"/>
          <w:szCs w:val="21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50AC0">
        <w:rPr>
          <w:rFonts w:ascii="Times New Roman" w:eastAsia="Times New Roman" w:hAnsi="Times New Roman" w:cs="Times New Roman"/>
          <w:sz w:val="28"/>
          <w:szCs w:val="21"/>
        </w:rPr>
        <w:t xml:space="preserve">– объем </w:t>
      </w:r>
      <w:r>
        <w:rPr>
          <w:rFonts w:ascii="Times New Roman" w:eastAsia="Times New Roman" w:hAnsi="Times New Roman" w:cs="Times New Roman"/>
          <w:sz w:val="28"/>
          <w:szCs w:val="21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1"/>
        </w:rPr>
        <w:t>-го материала, необходимого для выполнения работы.</w:t>
      </w:r>
    </w:p>
    <w:p w14:paraId="34F55889" w14:textId="77777777" w:rsidR="00932197" w:rsidRDefault="00932197" w:rsidP="009F651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1"/>
        </w:rPr>
        <w:sectPr w:rsidR="00932197" w:rsidSect="00C03EDB">
          <w:headerReference w:type="default" r:id="rId12"/>
          <w:pgSz w:w="11906" w:h="16838"/>
          <w:pgMar w:top="1134" w:right="850" w:bottom="1560" w:left="1418" w:header="708" w:footer="708" w:gutter="0"/>
          <w:pgNumType w:start="1"/>
          <w:cols w:space="708"/>
          <w:titlePg/>
          <w:docGrid w:linePitch="360"/>
        </w:sectPr>
      </w:pPr>
    </w:p>
    <w:p w14:paraId="551F0310" w14:textId="77777777" w:rsidR="009F6518" w:rsidRPr="006A1040" w:rsidRDefault="009F6518" w:rsidP="009F651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1C572FA" w14:textId="77777777" w:rsidR="009F6518" w:rsidRPr="006A1040" w:rsidRDefault="009F6518" w:rsidP="009F651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ам финансирования</w:t>
      </w:r>
    </w:p>
    <w:p w14:paraId="2ED8A575" w14:textId="77777777" w:rsidR="009F6518" w:rsidRPr="006A1040" w:rsidRDefault="009F6518" w:rsidP="009F651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Санкт-Петербурга</w:t>
      </w:r>
    </w:p>
    <w:p w14:paraId="48503BAA" w14:textId="195AC417" w:rsidR="009F6518" w:rsidRPr="006A1040" w:rsidRDefault="009F6518" w:rsidP="009F651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дополнительной меры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ированию расходов, связанных </w:t>
      </w: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стройством системы газоснабжения объектов жилищного фонда </w:t>
      </w: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нкт-Петербург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х центр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ого газоснаб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35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D0D1F73" w14:textId="77777777" w:rsidR="00733543" w:rsidRDefault="00733543" w:rsidP="004E24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C3E2B" w14:textId="77777777" w:rsidR="00DE124D" w:rsidRDefault="00DE124D" w:rsidP="004E24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9C4BA" w14:textId="77777777" w:rsidR="00AF4194" w:rsidRPr="000321D6" w:rsidRDefault="00AF4194" w:rsidP="00AF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</w:t>
      </w:r>
      <w:r w:rsidR="000944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КАЗАТЕЛЕЙ</w:t>
      </w:r>
    </w:p>
    <w:p w14:paraId="2D255D1C" w14:textId="451C8A90" w:rsidR="00B93663" w:rsidRDefault="00AF4194" w:rsidP="00B93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3663" w:rsidSect="00C03EDB">
          <w:pgSz w:w="11906" w:h="16838"/>
          <w:pgMar w:top="1134" w:right="850" w:bottom="1560" w:left="1418" w:header="708" w:footer="708" w:gutter="0"/>
          <w:pgNumType w:start="1"/>
          <w:cols w:space="708"/>
          <w:titlePg/>
          <w:docGrid w:linePitch="360"/>
        </w:sectPr>
      </w:pPr>
      <w:r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ов финансирования расходов бюджета Санкт-Петербурга </w:t>
      </w:r>
      <w:r w:rsid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733543"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е дополнительной меры социальной поддержки </w:t>
      </w:r>
      <w:r w:rsidR="00733543"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по финансированию расходов, связанных с устройством системы газосна</w:t>
      </w:r>
      <w:r w:rsidR="00145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жения объектов жилищного фонда</w:t>
      </w:r>
      <w:r w:rsidR="00953F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3543"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анкт-Петербурге,</w:t>
      </w:r>
      <w:r w:rsidR="00953F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33543"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имеющих централизованного газоснабжения,</w:t>
      </w:r>
      <w:r w:rsidR="00953F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24C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</w:t>
      </w:r>
      <w:r w:rsidR="00835D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733543" w:rsidRPr="00032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14:paraId="6139BA74" w14:textId="77777777" w:rsidR="00B93663" w:rsidRDefault="00B93663" w:rsidP="002410F4">
      <w:pPr>
        <w:ind w:left="-2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93663" w:rsidSect="00B93663">
          <w:type w:val="continuous"/>
          <w:pgSz w:w="11906" w:h="16838"/>
          <w:pgMar w:top="1134" w:right="850" w:bottom="1560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10065" w:type="dxa"/>
        <w:tblInd w:w="-28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402"/>
        <w:gridCol w:w="1842"/>
        <w:gridCol w:w="1985"/>
        <w:gridCol w:w="1559"/>
      </w:tblGrid>
      <w:tr w:rsidR="002410F4" w14:paraId="1F49571E" w14:textId="77777777" w:rsidTr="00286C60">
        <w:tc>
          <w:tcPr>
            <w:tcW w:w="1277" w:type="dxa"/>
            <w:shd w:val="clear" w:color="auto" w:fill="auto"/>
            <w:vAlign w:val="center"/>
          </w:tcPr>
          <w:p w14:paraId="29E2F2FF" w14:textId="0D71C907" w:rsidR="002410F4" w:rsidRDefault="002410F4" w:rsidP="002410F4">
            <w:pPr>
              <w:ind w:left="-2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90E952" w14:textId="2132F9A4" w:rsidR="002410F4" w:rsidRDefault="002410F4" w:rsidP="002410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 материал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FC9FE" w14:textId="77777777" w:rsidR="002410F4" w:rsidRPr="00497D5B" w:rsidRDefault="002410F4" w:rsidP="0024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C53A99C" w14:textId="7C14DEB3" w:rsidR="002410F4" w:rsidRDefault="002410F4" w:rsidP="002410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E8FB5" w14:textId="32F8959C" w:rsidR="002410F4" w:rsidRDefault="002410F4" w:rsidP="00B936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Базовое значение норматива финансирования расходов бюджета Санкт</w:t>
            </w:r>
            <w:r w:rsidRPr="00497D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noBreakHyphen/>
              <w:t>Петербурга (с учетом НДС) (БЗН)</w:t>
            </w:r>
            <w:r w:rsidR="00B93663">
              <w:rPr>
                <w:rStyle w:val="af"/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endnoteReference w:id="1"/>
            </w:r>
            <w:r w:rsidRPr="00497D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27607" w14:textId="70FEE190" w:rsidR="002410F4" w:rsidRPr="00497D5B" w:rsidRDefault="002410F4" w:rsidP="002410F4">
            <w:pPr>
              <w:ind w:left="-107" w:right="-107"/>
              <w:jc w:val="center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Затраты                   на приобретение материалов (Mi)</w:t>
            </w:r>
            <w:r w:rsidR="00B93663">
              <w:rPr>
                <w:rStyle w:val="af"/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endnoteReference w:id="2"/>
            </w:r>
            <w:r w:rsidRPr="00497D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,</w:t>
            </w:r>
          </w:p>
          <w:p w14:paraId="5DFBC88B" w14:textId="1826CB47" w:rsidR="002410F4" w:rsidRDefault="002410F4" w:rsidP="002410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>руб.</w:t>
            </w:r>
          </w:p>
        </w:tc>
      </w:tr>
    </w:tbl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842"/>
        <w:gridCol w:w="1985"/>
        <w:gridCol w:w="1559"/>
      </w:tblGrid>
      <w:tr w:rsidR="00B93663" w:rsidRPr="00497D5B" w14:paraId="685726D7" w14:textId="77777777" w:rsidTr="00286C60">
        <w:trPr>
          <w:trHeight w:val="20"/>
          <w:tblHeader/>
        </w:trPr>
        <w:tc>
          <w:tcPr>
            <w:tcW w:w="1277" w:type="dxa"/>
            <w:shd w:val="clear" w:color="auto" w:fill="auto"/>
            <w:vAlign w:val="center"/>
          </w:tcPr>
          <w:p w14:paraId="73BC00F7" w14:textId="17490BD6" w:rsidR="00B93663" w:rsidRPr="00497D5B" w:rsidRDefault="00B93663" w:rsidP="00B93663">
            <w:pPr>
              <w:tabs>
                <w:tab w:val="left" w:pos="993"/>
              </w:tabs>
              <w:spacing w:after="0" w:line="240" w:lineRule="auto"/>
              <w:ind w:left="-103" w:firstLine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7DEAD6" w14:textId="6857BC46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D98528" w14:textId="08DEB7BA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61358" w14:textId="633B1C6E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98F9B" w14:textId="6DBE9B33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B93663" w:rsidRPr="00497D5B" w14:paraId="796FE776" w14:textId="77777777" w:rsidTr="00B93663">
        <w:trPr>
          <w:trHeight w:val="20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779A670A" w14:textId="77777777" w:rsidR="00B93663" w:rsidRPr="00497D5B" w:rsidRDefault="00B93663" w:rsidP="00B93663">
            <w:pPr>
              <w:pStyle w:val="af0"/>
              <w:numPr>
                <w:ilvl w:val="0"/>
                <w:numId w:val="9"/>
              </w:numPr>
              <w:tabs>
                <w:tab w:val="left" w:pos="464"/>
              </w:tabs>
              <w:ind w:left="-103" w:firstLine="280"/>
              <w:jc w:val="center"/>
              <w:rPr>
                <w:b/>
                <w:sz w:val="24"/>
                <w:szCs w:val="24"/>
              </w:rPr>
            </w:pPr>
            <w:r w:rsidRPr="00497D5B">
              <w:rPr>
                <w:b/>
                <w:sz w:val="24"/>
                <w:szCs w:val="24"/>
              </w:rPr>
              <w:t>Выполнение работ в жилом доме по подготовке проектной документации</w:t>
            </w:r>
            <w:r w:rsidRPr="00497D5B">
              <w:rPr>
                <w:b/>
                <w:sz w:val="24"/>
                <w:szCs w:val="24"/>
              </w:rPr>
              <w:br/>
              <w:t>и устройству газопровода-ввода в границах земельного участка домовладения</w:t>
            </w:r>
            <w:r w:rsidRPr="00497D5B">
              <w:rPr>
                <w:b/>
                <w:sz w:val="24"/>
                <w:szCs w:val="24"/>
              </w:rPr>
              <w:br/>
              <w:t>и шкафного пункта редуцирования газа (при их необходимости), вводного газопровода</w:t>
            </w:r>
            <w:r w:rsidRPr="00497D5B">
              <w:rPr>
                <w:b/>
                <w:sz w:val="24"/>
                <w:szCs w:val="24"/>
              </w:rPr>
              <w:br/>
              <w:t>и внутреннего газопровода сети газопотребления с установкой газовой плиты, газового отопительного котла, прибора учета газа в соответствии с нормами и правилами проектирования систем газоснабжения</w:t>
            </w:r>
          </w:p>
        </w:tc>
      </w:tr>
      <w:tr w:rsidR="00B93663" w:rsidRPr="00497D5B" w14:paraId="74846D5F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550F8B6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hideMark/>
          </w:tcPr>
          <w:p w14:paraId="50630FA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35B9C5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88501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475C14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0E2F361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1764D8A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shd w:val="clear" w:color="auto" w:fill="auto"/>
            <w:hideMark/>
          </w:tcPr>
          <w:p w14:paraId="12D7BA4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дел «Газопровод-ввод» (стадия Р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911560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91E6BDE" w14:textId="7C6803CC" w:rsidR="00B93663" w:rsidRPr="00A327B5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8 755,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1CD9FA" w14:textId="23EB469E" w:rsidR="00B93663" w:rsidRPr="00835DEC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3663" w:rsidRPr="00497D5B" w14:paraId="46E373E8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D9FCCD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shd w:val="clear" w:color="auto" w:fill="auto"/>
            <w:hideMark/>
          </w:tcPr>
          <w:p w14:paraId="768256E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дел «Наружный газопровод» (стадия Р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14DC80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FFE4BE5" w14:textId="284BDEDC" w:rsidR="00B93663" w:rsidRPr="00A327B5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8 365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243E4" w14:textId="3A0B63F4" w:rsidR="00B93663" w:rsidRPr="00835DEC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3663" w:rsidRPr="00497D5B" w14:paraId="19F46C1C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1EE2671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shd w:val="clear" w:color="auto" w:fill="auto"/>
            <w:hideMark/>
          </w:tcPr>
          <w:p w14:paraId="6E98E49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дел «Внутренний газопровод» (стадия Р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85965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1E6928D" w14:textId="0EF634E8" w:rsidR="00B93663" w:rsidRPr="00A327B5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2 975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1158C" w14:textId="04B24EA3" w:rsidR="00B93663" w:rsidRPr="00835DEC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3663" w:rsidRPr="00497D5B" w14:paraId="13F2E2F5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0E4364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shd w:val="clear" w:color="auto" w:fill="auto"/>
            <w:hideMark/>
          </w:tcPr>
          <w:p w14:paraId="5E022B6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48462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B7BB9B" w14:textId="5574B94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 19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4EBB2" w14:textId="6B2C570D" w:rsidR="00B93663" w:rsidRPr="00A327B5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4D49060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7F99BE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shd w:val="clear" w:color="auto" w:fill="auto"/>
            <w:hideMark/>
          </w:tcPr>
          <w:p w14:paraId="6DDFEBE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смотр вентканал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дымох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68D83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3BF99E" w14:textId="430CEB1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 9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4065A" w14:textId="45BE38DD" w:rsidR="00B93663" w:rsidRPr="00A327B5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E3EE207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69B3790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02" w:type="dxa"/>
            <w:shd w:val="clear" w:color="auto" w:fill="auto"/>
            <w:hideMark/>
          </w:tcPr>
          <w:p w14:paraId="25361C2B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кладка полиэтиленовых труб газопроводов в траншею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о стационарно установленного барабана, диаметр труб до 63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7E35A5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0C8DD8" w14:textId="6A6F197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42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A8F0D" w14:textId="432FFD3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15EB127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D720D9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shd w:val="clear" w:color="auto" w:fill="auto"/>
            <w:hideMark/>
          </w:tcPr>
          <w:p w14:paraId="7B7F6A8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226009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6F0F146" w14:textId="2311DAE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464FD85" w14:textId="7F07CB6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50F63C3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58BF1D3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3402" w:type="dxa"/>
            <w:shd w:val="clear" w:color="auto" w:fill="auto"/>
            <w:hideMark/>
          </w:tcPr>
          <w:p w14:paraId="36D02D6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олиэтиленовые трубы для газоснабжения наружным диаметром 4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6BB11F" w14:textId="6B7E4D36" w:rsidR="00B93663" w:rsidRPr="00497D5B" w:rsidRDefault="00D15473" w:rsidP="00D15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663" w:rsidRPr="00497D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76DC23" w14:textId="6912EF1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3E7F783" w14:textId="19B4A74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26,63</w:t>
            </w:r>
          </w:p>
        </w:tc>
      </w:tr>
      <w:tr w:rsidR="00B93663" w:rsidRPr="00497D5B" w14:paraId="75B8D682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5A72FD6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14:paraId="086FBF1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варка полиэтиленовых труб при помощи соединительных деталей с закладными электронагревателями, диаметр труб: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выше 32 до 63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02C66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соедине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82FABE" w14:textId="3AA23EC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99,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A3F3C" w14:textId="7D5018E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4999A5D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F0A20C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shd w:val="clear" w:color="auto" w:fill="auto"/>
            <w:hideMark/>
          </w:tcPr>
          <w:p w14:paraId="52984D5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7DB83F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B620BD1" w14:textId="04D885B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B6C4B81" w14:textId="018E02F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B2A9DDD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3C3971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3402" w:type="dxa"/>
            <w:shd w:val="clear" w:color="auto" w:fill="auto"/>
            <w:hideMark/>
          </w:tcPr>
          <w:p w14:paraId="5186F9E8" w14:textId="39FB7266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AD">
              <w:rPr>
                <w:rFonts w:ascii="Times New Roman" w:hAnsi="Times New Roman" w:cs="Times New Roman"/>
                <w:sz w:val="24"/>
                <w:szCs w:val="24"/>
              </w:rPr>
              <w:t>Муфта полиэтиленовая электросварная, ПЭ100, SDR11, диаметр 4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2E22D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FC02C6" w14:textId="4014768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5035041" w14:textId="5287FA3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26,81</w:t>
            </w:r>
          </w:p>
        </w:tc>
      </w:tr>
      <w:tr w:rsidR="00B93663" w:rsidRPr="00497D5B" w14:paraId="533BDF01" w14:textId="77777777" w:rsidTr="00286C60">
        <w:trPr>
          <w:trHeight w:val="2400"/>
        </w:trPr>
        <w:tc>
          <w:tcPr>
            <w:tcW w:w="1277" w:type="dxa"/>
            <w:shd w:val="clear" w:color="auto" w:fill="auto"/>
            <w:noWrap/>
            <w:hideMark/>
          </w:tcPr>
          <w:p w14:paraId="7CF6EF5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shd w:val="clear" w:color="auto" w:fill="auto"/>
            <w:hideMark/>
          </w:tcPr>
          <w:p w14:paraId="07A5EBCB" w14:textId="77777777" w:rsidR="00B93663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т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раструбным кон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2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ными электронагрев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газопро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2AD">
              <w:rPr>
                <w:rFonts w:ascii="Times New Roman" w:hAnsi="Times New Roman" w:cs="Times New Roman"/>
                <w:sz w:val="24"/>
                <w:szCs w:val="24"/>
              </w:rPr>
              <w:t xml:space="preserve">из полиэтиленовых труб, диаметр газопровода: свыше 32 до 63 мм (применительно: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кольного ввода ПЭ/сталь 40/32</w:t>
            </w:r>
          </w:p>
          <w:p w14:paraId="2849B8F3" w14:textId="5D510126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AD">
              <w:rPr>
                <w:rFonts w:ascii="Times New Roman" w:hAnsi="Times New Roman" w:cs="Times New Roman"/>
                <w:sz w:val="24"/>
                <w:szCs w:val="24"/>
              </w:rPr>
              <w:t>размер 2,0 x 1,0 м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F4906FD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тво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9DE10B" w14:textId="2264F24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12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CF2144" w14:textId="15B0965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72DA156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AE7172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402" w:type="dxa"/>
            <w:shd w:val="clear" w:color="auto" w:fill="auto"/>
            <w:hideMark/>
          </w:tcPr>
          <w:p w14:paraId="4E6F512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F897B9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858418C" w14:textId="3284790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CD7A04D" w14:textId="1F249B5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BC3E751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1C93215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6.1.1</w:t>
            </w:r>
          </w:p>
        </w:tc>
        <w:tc>
          <w:tcPr>
            <w:tcW w:w="3402" w:type="dxa"/>
            <w:shd w:val="clear" w:color="auto" w:fill="auto"/>
            <w:hideMark/>
          </w:tcPr>
          <w:p w14:paraId="537373FA" w14:textId="1E95ABF3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цо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полиэтилен-сталь Г-образный для полиэтиленового газопровода низкого давл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100, SDR 11, без футля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с защитным полимерным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ием, диаметр полиэтиле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патрубка 40 мм, диаметр стального патрубка 32 мм, габаритные размеры 2000х10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F35287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5D631A" w14:textId="5A6884F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AAF8D12" w14:textId="60C5BC0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 927,50</w:t>
            </w:r>
          </w:p>
        </w:tc>
      </w:tr>
      <w:tr w:rsidR="00B93663" w:rsidRPr="00497D5B" w14:paraId="6C10DC0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558E115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402" w:type="dxa"/>
            <w:shd w:val="clear" w:color="auto" w:fill="auto"/>
            <w:hideMark/>
          </w:tcPr>
          <w:p w14:paraId="463B839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пункта редуцирования газа ГРПШ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фасаде дом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433AA3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15FDEE" w14:textId="14B55CC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4 909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BA0B3" w14:textId="0CB4F45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5A3E8FF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DD4D83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shd w:val="clear" w:color="auto" w:fill="auto"/>
            <w:hideMark/>
          </w:tcPr>
          <w:p w14:paraId="4976DB1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FBFF4E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222D27A" w14:textId="150D9FD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CF171B3" w14:textId="46B9E1D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226B013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0C2E59F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7.1.1</w:t>
            </w:r>
          </w:p>
        </w:tc>
        <w:tc>
          <w:tcPr>
            <w:tcW w:w="3402" w:type="dxa"/>
            <w:shd w:val="clear" w:color="auto" w:fill="auto"/>
            <w:hideMark/>
          </w:tcPr>
          <w:p w14:paraId="693E8F67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шкафного типа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ШРП-МИГ-Q10-L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0105C7A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B88A0A" w14:textId="6419835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89473AD" w14:textId="78E7573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7 599,76</w:t>
            </w:r>
          </w:p>
        </w:tc>
      </w:tr>
      <w:tr w:rsidR="00B93663" w:rsidRPr="00497D5B" w14:paraId="46CAA262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513DCF6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shd w:val="clear" w:color="auto" w:fill="auto"/>
          </w:tcPr>
          <w:p w14:paraId="4B4A57B1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п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роводник заземляющий открыто по строительным основаниям: из полосовой стали сечением 160 мм2 </w:t>
            </w:r>
          </w:p>
        </w:tc>
        <w:tc>
          <w:tcPr>
            <w:tcW w:w="1842" w:type="dxa"/>
            <w:shd w:val="clear" w:color="auto" w:fill="auto"/>
            <w:noWrap/>
          </w:tcPr>
          <w:p w14:paraId="7E1300C2" w14:textId="67651011" w:rsidR="00B93663" w:rsidRPr="00497D5B" w:rsidRDefault="00B93663" w:rsidP="00D1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985" w:type="dxa"/>
            <w:shd w:val="clear" w:color="auto" w:fill="auto"/>
            <w:noWrap/>
          </w:tcPr>
          <w:p w14:paraId="3A10FC0D" w14:textId="22F8C50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93,47</w:t>
            </w:r>
          </w:p>
        </w:tc>
        <w:tc>
          <w:tcPr>
            <w:tcW w:w="1559" w:type="dxa"/>
            <w:shd w:val="clear" w:color="auto" w:fill="auto"/>
            <w:noWrap/>
          </w:tcPr>
          <w:p w14:paraId="38A25604" w14:textId="3CAB6E5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880E9D4" w14:textId="77777777" w:rsidTr="00286C60">
        <w:trPr>
          <w:trHeight w:val="225"/>
        </w:trPr>
        <w:tc>
          <w:tcPr>
            <w:tcW w:w="1277" w:type="dxa"/>
            <w:shd w:val="clear" w:color="auto" w:fill="auto"/>
            <w:noWrap/>
          </w:tcPr>
          <w:p w14:paraId="66C455A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shd w:val="clear" w:color="auto" w:fill="auto"/>
          </w:tcPr>
          <w:p w14:paraId="1516CF86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</w:tcPr>
          <w:p w14:paraId="2723F1B7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28FCCF80" w14:textId="17B3EBE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5B1290F" w14:textId="6C6E960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8FA01AE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049771D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8.1.1</w:t>
            </w:r>
          </w:p>
        </w:tc>
        <w:tc>
          <w:tcPr>
            <w:tcW w:w="3402" w:type="dxa"/>
            <w:shd w:val="clear" w:color="auto" w:fill="auto"/>
          </w:tcPr>
          <w:p w14:paraId="40F7EAE6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ат стальной горячекатаный полосовой, марки стали Ст3сп, Ст3пс, размеры 40х4 мм</w:t>
            </w:r>
          </w:p>
        </w:tc>
        <w:tc>
          <w:tcPr>
            <w:tcW w:w="1842" w:type="dxa"/>
            <w:shd w:val="clear" w:color="auto" w:fill="auto"/>
            <w:noWrap/>
          </w:tcPr>
          <w:p w14:paraId="01FB5B91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</w:tcPr>
          <w:p w14:paraId="22F46D45" w14:textId="697F37F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610AE43" w14:textId="420EB2E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3 464,71</w:t>
            </w:r>
          </w:p>
        </w:tc>
      </w:tr>
      <w:tr w:rsidR="00B93663" w:rsidRPr="00497D5B" w14:paraId="5BE9843B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4A1F32A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shd w:val="clear" w:color="auto" w:fill="auto"/>
          </w:tcPr>
          <w:p w14:paraId="29E7CEBF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з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аземлитель вертикальны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угловой стали размером: 63х63х6 мм</w:t>
            </w:r>
          </w:p>
        </w:tc>
        <w:tc>
          <w:tcPr>
            <w:tcW w:w="1842" w:type="dxa"/>
            <w:shd w:val="clear" w:color="auto" w:fill="auto"/>
            <w:noWrap/>
          </w:tcPr>
          <w:p w14:paraId="3CF33C32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</w:tcPr>
          <w:p w14:paraId="5A591697" w14:textId="29BBCAF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 443,66</w:t>
            </w:r>
          </w:p>
        </w:tc>
        <w:tc>
          <w:tcPr>
            <w:tcW w:w="1559" w:type="dxa"/>
            <w:shd w:val="clear" w:color="auto" w:fill="auto"/>
            <w:noWrap/>
          </w:tcPr>
          <w:p w14:paraId="26C48330" w14:textId="2465C2E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0DF933F" w14:textId="77777777" w:rsidTr="00286C60">
        <w:trPr>
          <w:trHeight w:val="257"/>
        </w:trPr>
        <w:tc>
          <w:tcPr>
            <w:tcW w:w="1277" w:type="dxa"/>
            <w:shd w:val="clear" w:color="auto" w:fill="auto"/>
            <w:noWrap/>
          </w:tcPr>
          <w:p w14:paraId="2882A35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shd w:val="clear" w:color="auto" w:fill="auto"/>
          </w:tcPr>
          <w:p w14:paraId="36C08377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</w:tcPr>
          <w:p w14:paraId="12803DAE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5CCB00B2" w14:textId="6EF26CE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E68740" w14:textId="6548F67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91066A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6C20881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9.1.1</w:t>
            </w:r>
          </w:p>
        </w:tc>
        <w:tc>
          <w:tcPr>
            <w:tcW w:w="3402" w:type="dxa"/>
            <w:shd w:val="clear" w:color="auto" w:fill="auto"/>
          </w:tcPr>
          <w:p w14:paraId="558444F6" w14:textId="77777777" w:rsidR="00CC0A38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голок стальной горячекатаный равнополочный, марки стали Ст3сп, Ст3пс,</w:t>
            </w:r>
            <w:r w:rsidR="00CC0A38">
              <w:rPr>
                <w:rFonts w:ascii="Times New Roman" w:hAnsi="Times New Roman" w:cs="Times New Roman"/>
                <w:sz w:val="24"/>
                <w:szCs w:val="24"/>
              </w:rPr>
              <w:t xml:space="preserve"> ширина полок 35-56 мм, толщина </w:t>
            </w:r>
          </w:p>
          <w:p w14:paraId="3710C626" w14:textId="0AF0DE13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полки </w:t>
            </w:r>
            <w:r w:rsidRPr="00497D5B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3-5 мм</w:t>
            </w:r>
          </w:p>
        </w:tc>
        <w:tc>
          <w:tcPr>
            <w:tcW w:w="1842" w:type="dxa"/>
            <w:shd w:val="clear" w:color="auto" w:fill="auto"/>
            <w:noWrap/>
          </w:tcPr>
          <w:p w14:paraId="198E6EDB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</w:tcPr>
          <w:p w14:paraId="083F933D" w14:textId="3B23382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A00502C" w14:textId="43838CB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4 910,24</w:t>
            </w:r>
          </w:p>
        </w:tc>
      </w:tr>
      <w:tr w:rsidR="00B93663" w:rsidRPr="00497D5B" w14:paraId="49D579FF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153DDC4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shd w:val="clear" w:color="auto" w:fill="auto"/>
          </w:tcPr>
          <w:p w14:paraId="01381C3C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з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аземлитель вертикальны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круглой стали диаметром: 12 мм</w:t>
            </w:r>
          </w:p>
        </w:tc>
        <w:tc>
          <w:tcPr>
            <w:tcW w:w="1842" w:type="dxa"/>
            <w:shd w:val="clear" w:color="auto" w:fill="auto"/>
            <w:noWrap/>
          </w:tcPr>
          <w:p w14:paraId="609FE31E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</w:tcPr>
          <w:p w14:paraId="70D8CE03" w14:textId="2FAE49B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665,43</w:t>
            </w:r>
          </w:p>
        </w:tc>
        <w:tc>
          <w:tcPr>
            <w:tcW w:w="1559" w:type="dxa"/>
            <w:shd w:val="clear" w:color="auto" w:fill="auto"/>
            <w:noWrap/>
          </w:tcPr>
          <w:p w14:paraId="486445C5" w14:textId="4C4E829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D67962D" w14:textId="77777777" w:rsidTr="00286C60">
        <w:trPr>
          <w:trHeight w:val="152"/>
        </w:trPr>
        <w:tc>
          <w:tcPr>
            <w:tcW w:w="1277" w:type="dxa"/>
            <w:shd w:val="clear" w:color="auto" w:fill="auto"/>
            <w:noWrap/>
          </w:tcPr>
          <w:p w14:paraId="1DB606E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402" w:type="dxa"/>
            <w:shd w:val="clear" w:color="auto" w:fill="auto"/>
          </w:tcPr>
          <w:p w14:paraId="6B338888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</w:tcPr>
          <w:p w14:paraId="3309C796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93A9AD7" w14:textId="7AF3B80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852D94F" w14:textId="72E8166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48617FF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29F8F42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0.1.1</w:t>
            </w:r>
          </w:p>
        </w:tc>
        <w:tc>
          <w:tcPr>
            <w:tcW w:w="3402" w:type="dxa"/>
            <w:shd w:val="clear" w:color="auto" w:fill="auto"/>
          </w:tcPr>
          <w:p w14:paraId="4EBBFBD3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ат стальной горячекатаный круглый, марки стали Ст3сп, Ст3пс, диаметр 5-12 мм</w:t>
            </w:r>
          </w:p>
        </w:tc>
        <w:tc>
          <w:tcPr>
            <w:tcW w:w="1842" w:type="dxa"/>
            <w:shd w:val="clear" w:color="auto" w:fill="auto"/>
            <w:noWrap/>
          </w:tcPr>
          <w:p w14:paraId="1CB89E34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</w:tcPr>
          <w:p w14:paraId="7199EE7B" w14:textId="4CB10F7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95ECA5D" w14:textId="240A556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2 853,38</w:t>
            </w:r>
          </w:p>
        </w:tc>
      </w:tr>
      <w:tr w:rsidR="00B93663" w:rsidRPr="00497D5B" w14:paraId="5342A267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27534CA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shd w:val="clear" w:color="auto" w:fill="auto"/>
          </w:tcPr>
          <w:p w14:paraId="41B18E25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стальных: отдельно стоящих молниеотвод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о шпилем</w:t>
            </w:r>
          </w:p>
        </w:tc>
        <w:tc>
          <w:tcPr>
            <w:tcW w:w="1842" w:type="dxa"/>
            <w:shd w:val="clear" w:color="auto" w:fill="auto"/>
            <w:noWrap/>
          </w:tcPr>
          <w:p w14:paraId="53A70099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</w:tcPr>
          <w:p w14:paraId="48CEE1A5" w14:textId="143E43B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22 383,41</w:t>
            </w:r>
          </w:p>
        </w:tc>
        <w:tc>
          <w:tcPr>
            <w:tcW w:w="1559" w:type="dxa"/>
            <w:shd w:val="clear" w:color="auto" w:fill="auto"/>
            <w:noWrap/>
          </w:tcPr>
          <w:p w14:paraId="43B35EA4" w14:textId="33B9927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7E77C96" w14:textId="77777777" w:rsidTr="00286C60">
        <w:trPr>
          <w:trHeight w:val="170"/>
        </w:trPr>
        <w:tc>
          <w:tcPr>
            <w:tcW w:w="1277" w:type="dxa"/>
            <w:shd w:val="clear" w:color="auto" w:fill="auto"/>
            <w:noWrap/>
          </w:tcPr>
          <w:p w14:paraId="3E5D27A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402" w:type="dxa"/>
            <w:shd w:val="clear" w:color="auto" w:fill="auto"/>
          </w:tcPr>
          <w:p w14:paraId="16C80505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</w:tcPr>
          <w:p w14:paraId="12755D3F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B86F7DA" w14:textId="71357D4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3DF485A" w14:textId="2C15068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14F2F9C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</w:tcPr>
          <w:p w14:paraId="36A362C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1.1.1</w:t>
            </w:r>
          </w:p>
        </w:tc>
        <w:tc>
          <w:tcPr>
            <w:tcW w:w="3402" w:type="dxa"/>
            <w:shd w:val="clear" w:color="auto" w:fill="auto"/>
          </w:tcPr>
          <w:p w14:paraId="35124A49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ат стальной горячекатаный круглый, марки стали Ст3сп, Ст3пс, диаметр 14-50 мм</w:t>
            </w:r>
          </w:p>
        </w:tc>
        <w:tc>
          <w:tcPr>
            <w:tcW w:w="1842" w:type="dxa"/>
            <w:shd w:val="clear" w:color="auto" w:fill="auto"/>
            <w:noWrap/>
          </w:tcPr>
          <w:p w14:paraId="19B89702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</w:tcPr>
          <w:p w14:paraId="5985DBF3" w14:textId="3DA775B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F53EA44" w14:textId="5BD761A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2 059,62</w:t>
            </w:r>
          </w:p>
        </w:tc>
      </w:tr>
      <w:tr w:rsidR="00B93663" w:rsidRPr="00497D5B" w14:paraId="6948BD03" w14:textId="77777777" w:rsidTr="00286C60">
        <w:trPr>
          <w:trHeight w:val="334"/>
        </w:trPr>
        <w:tc>
          <w:tcPr>
            <w:tcW w:w="1277" w:type="dxa"/>
            <w:shd w:val="clear" w:color="auto" w:fill="auto"/>
            <w:noWrap/>
            <w:hideMark/>
          </w:tcPr>
          <w:p w14:paraId="65E245B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shd w:val="clear" w:color="auto" w:fill="auto"/>
            <w:hideMark/>
          </w:tcPr>
          <w:p w14:paraId="349979B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Укладка в траншею изолированных стальных </w:t>
            </w:r>
            <w:r w:rsidRPr="00E513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зопроводов диаметром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513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DF1B1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1F8212" w14:textId="429C66E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21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DCD45" w14:textId="0524427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D2B874A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687F9F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3402" w:type="dxa"/>
            <w:shd w:val="clear" w:color="auto" w:fill="auto"/>
            <w:hideMark/>
          </w:tcPr>
          <w:p w14:paraId="498DB62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91B0D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C39E432" w14:textId="5B16E94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3F445EE" w14:textId="19005A6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33BCFE2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49F1F4D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2.1.1</w:t>
            </w:r>
          </w:p>
        </w:tc>
        <w:tc>
          <w:tcPr>
            <w:tcW w:w="3402" w:type="dxa"/>
            <w:shd w:val="clear" w:color="auto" w:fill="auto"/>
            <w:hideMark/>
          </w:tcPr>
          <w:p w14:paraId="624A45C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без резьбы, усиленные, номинальный диаметр 50 мм, толщина стенки 4,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A88BD77" w14:textId="77777777" w:rsidR="00B93663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14:paraId="5663B830" w14:textId="14D3C4E0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A9DDB8F" w14:textId="3D98124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4FCD9CA" w14:textId="278B8FA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58,71</w:t>
            </w:r>
          </w:p>
        </w:tc>
      </w:tr>
      <w:tr w:rsidR="00B93663" w:rsidRPr="00497D5B" w14:paraId="626926E6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8A2DF19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shd w:val="clear" w:color="auto" w:fill="auto"/>
            <w:hideMark/>
          </w:tcPr>
          <w:p w14:paraId="1B55C5A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Протаскивание в футляр </w:t>
            </w:r>
            <w:r w:rsidRPr="00E513D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альных труб</w:t>
            </w:r>
            <w:r w:rsidRPr="00E513D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иаметром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48C965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ы, уложен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в футля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719A45" w14:textId="31396F6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93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82828" w14:textId="03727CF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206F2B6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7706316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402" w:type="dxa"/>
            <w:shd w:val="clear" w:color="auto" w:fill="auto"/>
            <w:hideMark/>
          </w:tcPr>
          <w:p w14:paraId="43A123C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аделка сальников при проходе труб через фундаменты или стены подвала диаметром до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7E6D639" w14:textId="18A7C7DA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B51A62" w14:textId="3AA715E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 09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1D4A0" w14:textId="36FFAF7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939C681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F9A223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3402" w:type="dxa"/>
            <w:shd w:val="clear" w:color="auto" w:fill="auto"/>
            <w:hideMark/>
          </w:tcPr>
          <w:p w14:paraId="172023C7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70943D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97B5715" w14:textId="09FBF1D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BC89646" w14:textId="217A0ED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842E514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3881433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4.1.1</w:t>
            </w:r>
          </w:p>
        </w:tc>
        <w:tc>
          <w:tcPr>
            <w:tcW w:w="3402" w:type="dxa"/>
            <w:shd w:val="clear" w:color="auto" w:fill="auto"/>
            <w:hideMark/>
          </w:tcPr>
          <w:p w14:paraId="51FC74A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D1475D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FADD3A" w14:textId="62971A8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705E584" w14:textId="1740250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36,53</w:t>
            </w:r>
          </w:p>
        </w:tc>
      </w:tr>
      <w:tr w:rsidR="00B93663" w:rsidRPr="00497D5B" w14:paraId="6CDCB3C1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595AE7D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402" w:type="dxa"/>
            <w:shd w:val="clear" w:color="auto" w:fill="auto"/>
            <w:hideMark/>
          </w:tcPr>
          <w:p w14:paraId="0F7DDA9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37630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DF5976" w14:textId="628E065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39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7F41C" w14:textId="7D96D47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BFF3042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9E8EE4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3402" w:type="dxa"/>
            <w:shd w:val="clear" w:color="auto" w:fill="auto"/>
            <w:hideMark/>
          </w:tcPr>
          <w:p w14:paraId="280AA4C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B5FADC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09B4698" w14:textId="1E62637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FF02D1B" w14:textId="3F8E1AD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C96978A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7EB50D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5.1.1</w:t>
            </w:r>
          </w:p>
        </w:tc>
        <w:tc>
          <w:tcPr>
            <w:tcW w:w="3402" w:type="dxa"/>
            <w:shd w:val="clear" w:color="auto" w:fill="auto"/>
            <w:hideMark/>
          </w:tcPr>
          <w:p w14:paraId="20C346CE" w14:textId="77777777" w:rsidR="00B93663" w:rsidRPr="00D5676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B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</w:p>
          <w:p w14:paraId="6987E05A" w14:textId="093C96F0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B">
              <w:rPr>
                <w:rFonts w:ascii="Times New Roman" w:hAnsi="Times New Roman" w:cs="Times New Roman"/>
                <w:sz w:val="24"/>
                <w:szCs w:val="24"/>
              </w:rPr>
              <w:t>и резиновым профилем для крепления трубопроводов, гайка крепления М8,</w:t>
            </w:r>
            <w:r w:rsidRPr="00D5676B">
              <w:rPr>
                <w:rFonts w:ascii="Times New Roman" w:hAnsi="Times New Roman" w:cs="Times New Roman"/>
                <w:sz w:val="24"/>
                <w:szCs w:val="24"/>
              </w:rPr>
              <w:br/>
              <w:t>диаметр от 25 до 3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CB6BDA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968B28" w14:textId="49A9028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F654F0E" w14:textId="4EAC713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6,06</w:t>
            </w:r>
          </w:p>
        </w:tc>
      </w:tr>
      <w:tr w:rsidR="00B93663" w:rsidRPr="00497D5B" w14:paraId="4136FEF0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78405F99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5.1.2</w:t>
            </w:r>
          </w:p>
        </w:tc>
        <w:tc>
          <w:tcPr>
            <w:tcW w:w="3402" w:type="dxa"/>
            <w:shd w:val="clear" w:color="auto" w:fill="auto"/>
            <w:hideMark/>
          </w:tcPr>
          <w:p w14:paraId="58A061F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твод 90° с радиусом кривизны R=1,5 Ду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давление до 16 МПа, номинальный диаметр 30 мм, наружный диаметр 32 мм, толщина стенки 2,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BDA7A6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957936" w14:textId="488005F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57D945" w14:textId="76FC14C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1,51</w:t>
            </w:r>
          </w:p>
        </w:tc>
      </w:tr>
      <w:tr w:rsidR="00B93663" w:rsidRPr="00497D5B" w14:paraId="79FD4D89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75DF12F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5.1.3</w:t>
            </w:r>
          </w:p>
        </w:tc>
        <w:tc>
          <w:tcPr>
            <w:tcW w:w="3402" w:type="dxa"/>
            <w:shd w:val="clear" w:color="auto" w:fill="auto"/>
            <w:hideMark/>
          </w:tcPr>
          <w:p w14:paraId="09E8003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без резьбы, обыкновенные, номинальный диаметр 25 мм, толщина стенки 3,2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45C7647" w14:textId="37B07075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A323BCB" w14:textId="3FB6F03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42C7E7D" w14:textId="5979DFB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57,35</w:t>
            </w:r>
          </w:p>
        </w:tc>
      </w:tr>
      <w:tr w:rsidR="00B93663" w:rsidRPr="00497D5B" w14:paraId="62C07810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05946F9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402" w:type="dxa"/>
            <w:shd w:val="clear" w:color="auto" w:fill="auto"/>
            <w:hideMark/>
          </w:tcPr>
          <w:p w14:paraId="2A89C03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1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19F8E9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2F0350" w14:textId="1F82DBE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3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EEB94" w14:textId="7A3A621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C64E15E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CCADBD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6.1</w:t>
            </w:r>
          </w:p>
        </w:tc>
        <w:tc>
          <w:tcPr>
            <w:tcW w:w="3402" w:type="dxa"/>
            <w:shd w:val="clear" w:color="auto" w:fill="auto"/>
            <w:hideMark/>
          </w:tcPr>
          <w:p w14:paraId="5D60EC1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4E53D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9F47537" w14:textId="2CD0EE6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241ABB4" w14:textId="6656E98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C8994A0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526D03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6.1.1</w:t>
            </w:r>
          </w:p>
        </w:tc>
        <w:tc>
          <w:tcPr>
            <w:tcW w:w="3402" w:type="dxa"/>
            <w:shd w:val="clear" w:color="auto" w:fill="auto"/>
            <w:hideMark/>
          </w:tcPr>
          <w:p w14:paraId="2661F0BE" w14:textId="77777777" w:rsidR="00B93663" w:rsidRPr="00D5676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B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</w:p>
          <w:p w14:paraId="1330026F" w14:textId="77777777" w:rsidR="00B93663" w:rsidRPr="00D5676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B">
              <w:rPr>
                <w:rFonts w:ascii="Times New Roman" w:hAnsi="Times New Roman" w:cs="Times New Roman"/>
                <w:sz w:val="24"/>
                <w:szCs w:val="24"/>
              </w:rPr>
              <w:t>и резиновым профилем для крепления трубопроводов, гайка крепления М8,</w:t>
            </w:r>
          </w:p>
          <w:p w14:paraId="7D0E3ADF" w14:textId="19EC240F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B">
              <w:rPr>
                <w:rFonts w:ascii="Times New Roman" w:hAnsi="Times New Roman" w:cs="Times New Roman"/>
                <w:sz w:val="24"/>
                <w:szCs w:val="24"/>
              </w:rPr>
              <w:t>диаметр от 15 до 19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F5710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3FCEDBB" w14:textId="2F494FB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9390BE2" w14:textId="1AD13A4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9,17</w:t>
            </w:r>
          </w:p>
        </w:tc>
      </w:tr>
      <w:tr w:rsidR="00B93663" w:rsidRPr="00497D5B" w14:paraId="2DFEEF0A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1517887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6.1.2</w:t>
            </w:r>
          </w:p>
        </w:tc>
        <w:tc>
          <w:tcPr>
            <w:tcW w:w="3402" w:type="dxa"/>
            <w:shd w:val="clear" w:color="auto" w:fill="auto"/>
            <w:hideMark/>
          </w:tcPr>
          <w:p w14:paraId="42DAAB2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твод 30° стальной крутоизогнутый бесшовный приварной, номинальный диаметр 25 мм, наружный диаметр 32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толщина стенки 2,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E5997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3C5173" w14:textId="67B47DB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D0D9AF8" w14:textId="44B2ACC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6,71</w:t>
            </w:r>
          </w:p>
        </w:tc>
      </w:tr>
      <w:tr w:rsidR="00B93663" w:rsidRPr="00497D5B" w14:paraId="4F412E86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28252F6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6.1.3</w:t>
            </w:r>
          </w:p>
        </w:tc>
        <w:tc>
          <w:tcPr>
            <w:tcW w:w="3402" w:type="dxa"/>
            <w:shd w:val="clear" w:color="auto" w:fill="auto"/>
            <w:hideMark/>
          </w:tcPr>
          <w:p w14:paraId="35980A9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без резьбы, обыкновенные, номинальный диаметр 15 мм, толщина стенки 2,8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13785DA" w14:textId="77777777" w:rsidR="00B93663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14:paraId="24DAEE9E" w14:textId="5B884D4D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E00D9DE" w14:textId="159C347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B31BE1" w14:textId="039D640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9,89</w:t>
            </w:r>
          </w:p>
        </w:tc>
      </w:tr>
      <w:tr w:rsidR="00B93663" w:rsidRPr="00497D5B" w14:paraId="6D4E95CD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12A2B5D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402" w:type="dxa"/>
            <w:shd w:val="clear" w:color="auto" w:fill="auto"/>
            <w:hideMark/>
          </w:tcPr>
          <w:p w14:paraId="07266D1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фасонных частей стальных сварным соединением с трубопроводом отводы, колена, патрубк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0A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переходы диаметром до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834EF5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1CEB578" w14:textId="2E4A64D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638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4A6C5" w14:textId="770AFC7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E5B0720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AD5C93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3402" w:type="dxa"/>
            <w:shd w:val="clear" w:color="auto" w:fill="auto"/>
            <w:hideMark/>
          </w:tcPr>
          <w:p w14:paraId="769446F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173A72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CDF93C0" w14:textId="7B837CA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83402C4" w14:textId="7E52DBF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DEA2DFD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52D1C0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7.1.1</w:t>
            </w:r>
          </w:p>
        </w:tc>
        <w:tc>
          <w:tcPr>
            <w:tcW w:w="3402" w:type="dxa"/>
            <w:shd w:val="clear" w:color="auto" w:fill="auto"/>
            <w:hideMark/>
          </w:tcPr>
          <w:p w14:paraId="5E985A3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аглушки стальные для труб, номинальный диаметр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5C9893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FA27E70" w14:textId="4BCDEBA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7D97F01" w14:textId="70B4FBF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36,96</w:t>
            </w:r>
          </w:p>
        </w:tc>
      </w:tr>
      <w:tr w:rsidR="00B93663" w:rsidRPr="00497D5B" w14:paraId="373C7D4E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1BF340F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402" w:type="dxa"/>
            <w:shd w:val="clear" w:color="auto" w:fill="auto"/>
            <w:hideMark/>
          </w:tcPr>
          <w:p w14:paraId="5E0F251B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60F688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зел газового кра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2AF112" w14:textId="21D7D1F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 322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EFF14" w14:textId="6F9FA8B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4E6F939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69FE76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3402" w:type="dxa"/>
            <w:shd w:val="clear" w:color="auto" w:fill="auto"/>
            <w:hideMark/>
          </w:tcPr>
          <w:p w14:paraId="5F7D8B5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E56C35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191F3A6" w14:textId="5B18F54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73CDC95" w14:textId="6785D16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EEA0DF7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0BF3E949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8.1.1</w:t>
            </w:r>
          </w:p>
        </w:tc>
        <w:tc>
          <w:tcPr>
            <w:tcW w:w="3402" w:type="dxa"/>
            <w:shd w:val="clear" w:color="auto" w:fill="auto"/>
            <w:hideMark/>
          </w:tcPr>
          <w:p w14:paraId="2749466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D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ан шаровой полнопроходной</w:t>
            </w:r>
            <w:r w:rsidRPr="00E513D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из нержавеющей стал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нутренним резьбовым присоединением, номинальное давление </w:t>
            </w:r>
            <w:r w:rsidRPr="00CC0A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,3 МПа,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2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11D94D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6E3A5EB" w14:textId="13BF098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660E97D" w14:textId="1D0DEFF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000,47</w:t>
            </w:r>
          </w:p>
        </w:tc>
      </w:tr>
      <w:tr w:rsidR="00B93663" w:rsidRPr="00497D5B" w14:paraId="4E5F1D36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0426A75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.2</w:t>
            </w:r>
          </w:p>
        </w:tc>
        <w:tc>
          <w:tcPr>
            <w:tcW w:w="3402" w:type="dxa"/>
            <w:shd w:val="clear" w:color="auto" w:fill="auto"/>
            <w:hideMark/>
          </w:tcPr>
          <w:p w14:paraId="59EF13B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ран шаровой полнопроход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нержавеющей стал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нутренним резьбовым присоединением, номинальное </w:t>
            </w:r>
            <w:r w:rsidRPr="00CC0A38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Pr="00CC0A3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6,3 МПа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ый диаметр 1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3D5370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5AC69DF" w14:textId="3ABBD1D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2666C8D" w14:textId="5D9BA0F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 609,65</w:t>
            </w:r>
          </w:p>
        </w:tc>
      </w:tr>
      <w:tr w:rsidR="00B93663" w:rsidRPr="00497D5B" w14:paraId="1A7EBD49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31F07F1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402" w:type="dxa"/>
            <w:shd w:val="clear" w:color="auto" w:fill="auto"/>
            <w:hideMark/>
          </w:tcPr>
          <w:p w14:paraId="7248E428" w14:textId="343216D8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р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отаметр, счетчик, </w:t>
            </w:r>
            <w:r w:rsidRPr="00E513D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еобразователь, </w:t>
            </w:r>
            <w:r w:rsidRPr="00D567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авливаемые на фланцевых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х, диаметр условного пр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до 32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165B8F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6757488" w14:textId="21CFBBB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72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4640A" w14:textId="3961AEA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D1BA9BB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B30515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3402" w:type="dxa"/>
            <w:shd w:val="clear" w:color="auto" w:fill="auto"/>
            <w:hideMark/>
          </w:tcPr>
          <w:p w14:paraId="57AD5CC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0CE41C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3BD2057" w14:textId="73752B1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98E8F49" w14:textId="7102A13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37F718B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194B25F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9.1.1</w:t>
            </w:r>
          </w:p>
        </w:tc>
        <w:tc>
          <w:tcPr>
            <w:tcW w:w="3402" w:type="dxa"/>
            <w:shd w:val="clear" w:color="auto" w:fill="auto"/>
            <w:hideMark/>
          </w:tcPr>
          <w:p w14:paraId="72FCC6C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четчик газа, марка Гранд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6 ТК G 3/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661B94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0D8048" w14:textId="0CF08E7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6FF196D" w14:textId="4DFA8B5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 148,04</w:t>
            </w:r>
          </w:p>
        </w:tc>
      </w:tr>
      <w:tr w:rsidR="00B93663" w:rsidRPr="00497D5B" w14:paraId="203DD713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B33C09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9.1.2</w:t>
            </w:r>
          </w:p>
        </w:tc>
        <w:tc>
          <w:tcPr>
            <w:tcW w:w="3402" w:type="dxa"/>
            <w:shd w:val="clear" w:color="auto" w:fill="auto"/>
            <w:hideMark/>
          </w:tcPr>
          <w:p w14:paraId="4B6FDAD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Штуцер длиной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2C15B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4B0279" w14:textId="1FBF813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BAABDBD" w14:textId="1ACE9F0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31,82</w:t>
            </w:r>
          </w:p>
        </w:tc>
      </w:tr>
      <w:tr w:rsidR="00B93663" w:rsidRPr="00497D5B" w14:paraId="1A214566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F70BE7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19.1.3</w:t>
            </w:r>
          </w:p>
        </w:tc>
        <w:tc>
          <w:tcPr>
            <w:tcW w:w="3402" w:type="dxa"/>
            <w:shd w:val="clear" w:color="auto" w:fill="auto"/>
            <w:hideMark/>
          </w:tcPr>
          <w:p w14:paraId="23475E1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нтргайк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3F0FB8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ED86B0" w14:textId="03B8765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954ED53" w14:textId="45792FC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B93663" w:rsidRPr="00497D5B" w14:paraId="4675960A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09700F0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402" w:type="dxa"/>
            <w:shd w:val="clear" w:color="auto" w:fill="auto"/>
            <w:hideMark/>
          </w:tcPr>
          <w:p w14:paraId="2AFD697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6C4DA7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окрашиваемой 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FE034F" w14:textId="6C08EFE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9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1E61C" w14:textId="2DE889D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6BA7A19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2809DD9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402" w:type="dxa"/>
            <w:shd w:val="clear" w:color="auto" w:fill="auto"/>
            <w:hideMark/>
          </w:tcPr>
          <w:p w14:paraId="1D87C407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огрунтованных поверхностей эмалью ПФ-1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77FAE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окрашиваемой 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E1A998" w14:textId="24C1A10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3E3E3" w14:textId="334A760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3A748C7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3AEAC38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402" w:type="dxa"/>
            <w:shd w:val="clear" w:color="auto" w:fill="auto"/>
            <w:hideMark/>
          </w:tcPr>
          <w:p w14:paraId="5B5B356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чистка полости трубопровода продувкой воздухом, условный диаметр газопровода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51DA9A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03678D" w14:textId="2D24893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88948" w14:textId="6DB03A2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01BB6BB" w14:textId="77777777" w:rsidTr="00286C60">
        <w:trPr>
          <w:trHeight w:val="476"/>
        </w:trPr>
        <w:tc>
          <w:tcPr>
            <w:tcW w:w="1277" w:type="dxa"/>
            <w:shd w:val="clear" w:color="auto" w:fill="auto"/>
            <w:noWrap/>
            <w:hideMark/>
          </w:tcPr>
          <w:p w14:paraId="039FC7E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402" w:type="dxa"/>
            <w:shd w:val="clear" w:color="auto" w:fill="auto"/>
            <w:hideMark/>
          </w:tcPr>
          <w:p w14:paraId="23C5631B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одъем давления при испытании воздухом газопроводов низкого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давлени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(до 0,3 МПа) условным диаметром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677C96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75DF37" w14:textId="3442F73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10B4F" w14:textId="0812535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8079E76" w14:textId="77777777" w:rsidTr="00286C60">
        <w:trPr>
          <w:trHeight w:val="476"/>
        </w:trPr>
        <w:tc>
          <w:tcPr>
            <w:tcW w:w="1277" w:type="dxa"/>
            <w:shd w:val="clear" w:color="auto" w:fill="auto"/>
            <w:noWrap/>
            <w:hideMark/>
          </w:tcPr>
          <w:p w14:paraId="523E067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402" w:type="dxa"/>
            <w:shd w:val="clear" w:color="auto" w:fill="auto"/>
            <w:hideMark/>
          </w:tcPr>
          <w:p w14:paraId="308AD79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Выдержка под давлением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0,6 МПа при испытани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прочность и герметичность газопроводов условным диаметром 50-3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7DF6A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часток испытания газ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06C37FD" w14:textId="3D1185B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2 967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CBE26" w14:textId="644480C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87BABC6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7756C27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402" w:type="dxa"/>
            <w:shd w:val="clear" w:color="auto" w:fill="auto"/>
            <w:hideMark/>
          </w:tcPr>
          <w:p w14:paraId="567073B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онтаж инвентарного узла для очистки и испытания газопровода, условный диаметр газопровода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3148E7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зе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6AB7581" w14:textId="36DCC99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 428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C7A7C2" w14:textId="4F2D780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50C8953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0B798CC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402" w:type="dxa"/>
            <w:shd w:val="clear" w:color="auto" w:fill="auto"/>
            <w:hideMark/>
          </w:tcPr>
          <w:p w14:paraId="511B149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клапанов предохранительных диаметром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6F2FF8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3421A91" w14:textId="3B81A46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223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1E074" w14:textId="778C508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E315D5B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CFD150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.1</w:t>
            </w:r>
          </w:p>
        </w:tc>
        <w:tc>
          <w:tcPr>
            <w:tcW w:w="3402" w:type="dxa"/>
            <w:shd w:val="clear" w:color="auto" w:fill="auto"/>
            <w:hideMark/>
          </w:tcPr>
          <w:p w14:paraId="741DCD7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660597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9545723" w14:textId="5CFAB18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39FA2B2" w14:textId="1879310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AABBE5C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06D74BF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6.1.1</w:t>
            </w:r>
          </w:p>
        </w:tc>
        <w:tc>
          <w:tcPr>
            <w:tcW w:w="3402" w:type="dxa"/>
            <w:shd w:val="clear" w:color="auto" w:fill="auto"/>
            <w:hideMark/>
          </w:tcPr>
          <w:p w14:paraId="0C8A2FC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лапан термозапорный КТЗ 001-25, присоединени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к трубопроводу муфтовое, номинальное давлени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0,6 МПа, номинальный диаметр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C56BD9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B4A985" w14:textId="7C5AC11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BD80E5D" w14:textId="03EE70E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40,37</w:t>
            </w:r>
          </w:p>
        </w:tc>
      </w:tr>
      <w:tr w:rsidR="00B93663" w:rsidRPr="00497D5B" w14:paraId="22709A4B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49B2883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402" w:type="dxa"/>
            <w:shd w:val="clear" w:color="auto" w:fill="auto"/>
            <w:hideMark/>
          </w:tcPr>
          <w:p w14:paraId="61209A0B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водонагревателей емкост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AC27FB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A9B87D" w14:textId="1D0D8E2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8 24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771AB" w14:textId="2C1222E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72FBE1F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4DBFBA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7.1</w:t>
            </w:r>
          </w:p>
        </w:tc>
        <w:tc>
          <w:tcPr>
            <w:tcW w:w="3402" w:type="dxa"/>
            <w:shd w:val="clear" w:color="auto" w:fill="auto"/>
            <w:hideMark/>
          </w:tcPr>
          <w:p w14:paraId="1652D9D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37AE2B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C5884BD" w14:textId="4ED1405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AE8FC9D" w14:textId="4C9D6C2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10F19F2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D9D6FB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7.1.1</w:t>
            </w:r>
          </w:p>
        </w:tc>
        <w:tc>
          <w:tcPr>
            <w:tcW w:w="3402" w:type="dxa"/>
            <w:shd w:val="clear" w:color="auto" w:fill="auto"/>
            <w:hideMark/>
          </w:tcPr>
          <w:p w14:paraId="4BD4CCF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тлы газовые двухконтурны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DC85D8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B8BB31" w14:textId="4E4B9A6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BF214A7" w14:textId="6CC4ACD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7 137,39</w:t>
            </w:r>
          </w:p>
        </w:tc>
      </w:tr>
      <w:tr w:rsidR="00B93663" w:rsidRPr="00497D5B" w14:paraId="51AF5256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3B63132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7.1.2</w:t>
            </w:r>
          </w:p>
        </w:tc>
        <w:tc>
          <w:tcPr>
            <w:tcW w:w="3402" w:type="dxa"/>
            <w:shd w:val="clear" w:color="auto" w:fill="auto"/>
            <w:hideMark/>
          </w:tcPr>
          <w:p w14:paraId="62E1DE5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мплект дымохода коаксиальный 60/100 L=1000мм антилед (BG0037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E1C610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C29803" w14:textId="5028543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14EA8D2" w14:textId="660A047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 692,47</w:t>
            </w:r>
          </w:p>
        </w:tc>
      </w:tr>
      <w:tr w:rsidR="00B93663" w:rsidRPr="00497D5B" w14:paraId="3DE77547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4DF6831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7.1.3</w:t>
            </w:r>
          </w:p>
        </w:tc>
        <w:tc>
          <w:tcPr>
            <w:tcW w:w="3402" w:type="dxa"/>
            <w:shd w:val="clear" w:color="auto" w:fill="auto"/>
            <w:hideMark/>
          </w:tcPr>
          <w:p w14:paraId="0510A92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ирпич глиняный для дымовых труб одинарный, размеры 250х120х65 мм, марка 1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36312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08AC44" w14:textId="295973B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CC5735B" w14:textId="624C77D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</w:tr>
      <w:tr w:rsidR="00B93663" w:rsidRPr="00497D5B" w14:paraId="1AE155B7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38AEB2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402" w:type="dxa"/>
            <w:shd w:val="clear" w:color="auto" w:fill="auto"/>
            <w:hideMark/>
          </w:tcPr>
          <w:p w14:paraId="336C002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решеток жалюзийных площадью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в свету до 0,5 м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14E88A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DD0FC9" w14:textId="2C1692F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 2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B376CC" w14:textId="7910139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2E18939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1A20CA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8.1</w:t>
            </w:r>
          </w:p>
        </w:tc>
        <w:tc>
          <w:tcPr>
            <w:tcW w:w="3402" w:type="dxa"/>
            <w:shd w:val="clear" w:color="auto" w:fill="auto"/>
            <w:hideMark/>
          </w:tcPr>
          <w:p w14:paraId="50CBF48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B6FB52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7868804" w14:textId="78CCAB9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F1CE749" w14:textId="5EDEFBE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5E8804E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015A484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8.1.1</w:t>
            </w:r>
          </w:p>
        </w:tc>
        <w:tc>
          <w:tcPr>
            <w:tcW w:w="3402" w:type="dxa"/>
            <w:shd w:val="clear" w:color="auto" w:fill="auto"/>
            <w:hideMark/>
          </w:tcPr>
          <w:p w14:paraId="7F933C8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ешетка вентиляционная пластмассовая, размеры 150х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E851EF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401EA15" w14:textId="2B7263C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87E073D" w14:textId="32CEEAF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42,07</w:t>
            </w:r>
          </w:p>
        </w:tc>
      </w:tr>
      <w:tr w:rsidR="00B93663" w:rsidRPr="00497D5B" w14:paraId="6671577A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538F25A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3402" w:type="dxa"/>
            <w:shd w:val="clear" w:color="auto" w:fill="auto"/>
            <w:hideMark/>
          </w:tcPr>
          <w:p w14:paraId="35A5228F" w14:textId="204734FA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воздуховод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листовой, оцинкованной стали и алюминия класса Н </w:t>
            </w:r>
            <w:r w:rsidRPr="00974E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нормальные)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4E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лщиной 0,5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до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B2B911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поверхности воздуховод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6990E4" w14:textId="7D96653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 182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878DB" w14:textId="0DB5284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1C2E996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535CF2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3402" w:type="dxa"/>
            <w:shd w:val="clear" w:color="auto" w:fill="auto"/>
            <w:hideMark/>
          </w:tcPr>
          <w:p w14:paraId="1C58808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A479CD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8582610" w14:textId="79D5E71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8B924BA" w14:textId="1E0FD81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8C5A193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4D87D63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9.1.1</w:t>
            </w:r>
          </w:p>
        </w:tc>
        <w:tc>
          <w:tcPr>
            <w:tcW w:w="3402" w:type="dxa"/>
            <w:shd w:val="clear" w:color="auto" w:fill="auto"/>
            <w:hideMark/>
          </w:tcPr>
          <w:p w14:paraId="6F30E03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Воздуховоды из оцинкованной стали жестки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(спирально-навивные) толщиной 0,55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1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11612E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DF932B" w14:textId="60E0D55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A1D8008" w14:textId="2B5FD6B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61,16</w:t>
            </w:r>
          </w:p>
        </w:tc>
      </w:tr>
      <w:tr w:rsidR="00B93663" w:rsidRPr="00497D5B" w14:paraId="3B98550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00D4691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29.1.2</w:t>
            </w:r>
          </w:p>
        </w:tc>
        <w:tc>
          <w:tcPr>
            <w:tcW w:w="3402" w:type="dxa"/>
            <w:shd w:val="clear" w:color="auto" w:fill="auto"/>
            <w:hideMark/>
          </w:tcPr>
          <w:p w14:paraId="6FD10F7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репления для воздуховодов - хомуты СТД 2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4A4BB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46FBC1" w14:textId="16BC5A2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934D9E7" w14:textId="4CF61D8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03 671,99</w:t>
            </w:r>
          </w:p>
        </w:tc>
      </w:tr>
      <w:tr w:rsidR="00B93663" w:rsidRPr="00497D5B" w14:paraId="1B37307B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5E01B1E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402" w:type="dxa"/>
            <w:shd w:val="clear" w:color="auto" w:fill="auto"/>
            <w:hideMark/>
          </w:tcPr>
          <w:p w14:paraId="02138B2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зонтов над шахтами из листовой стали круглого сечени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CEC1B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E991AD" w14:textId="53CB44A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65351" w14:textId="3815A46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803B1E1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F4BA17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3402" w:type="dxa"/>
            <w:shd w:val="clear" w:color="auto" w:fill="auto"/>
            <w:hideMark/>
          </w:tcPr>
          <w:p w14:paraId="037D663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C5F5C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17207C4" w14:textId="3150757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EA0C073" w14:textId="76B7D1C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2A1B34C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60CBBDC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.1</w:t>
            </w:r>
          </w:p>
        </w:tc>
        <w:tc>
          <w:tcPr>
            <w:tcW w:w="3402" w:type="dxa"/>
            <w:shd w:val="clear" w:color="auto" w:fill="auto"/>
            <w:hideMark/>
          </w:tcPr>
          <w:p w14:paraId="033B9E1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онты вентиляционных систем из листовой оцинкованной стали, круглые, диаметром шахты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12C66F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76FBAF" w14:textId="04F71D2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2A22CE8" w14:textId="0971518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81,47</w:t>
            </w:r>
          </w:p>
        </w:tc>
      </w:tr>
      <w:tr w:rsidR="00B93663" w:rsidRPr="00497D5B" w14:paraId="70FAE42D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00683D7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3402" w:type="dxa"/>
            <w:shd w:val="clear" w:color="auto" w:fill="auto"/>
            <w:hideMark/>
          </w:tcPr>
          <w:p w14:paraId="3A0B6D7A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бивка в кирпичных стенах отверстий круглых диаметром до 50 мм при толщине стен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51 с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73BA56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C0555F" w14:textId="5884ADC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880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81F71" w14:textId="750B275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A7E9FA6" w14:textId="77777777" w:rsidTr="00286C60">
        <w:trPr>
          <w:trHeight w:val="177"/>
        </w:trPr>
        <w:tc>
          <w:tcPr>
            <w:tcW w:w="1277" w:type="dxa"/>
            <w:shd w:val="clear" w:color="auto" w:fill="auto"/>
            <w:noWrap/>
          </w:tcPr>
          <w:p w14:paraId="6410800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402" w:type="dxa"/>
            <w:shd w:val="clear" w:color="auto" w:fill="auto"/>
          </w:tcPr>
          <w:p w14:paraId="680CFCD6" w14:textId="651077E0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76B"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работы: прибор </w:t>
            </w:r>
            <w:r w:rsidRPr="00D5676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ля анализа физико-химического</w:t>
            </w:r>
            <w:r w:rsidRPr="00D5676B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вещества, категория сложности: I</w:t>
            </w:r>
          </w:p>
        </w:tc>
        <w:tc>
          <w:tcPr>
            <w:tcW w:w="1842" w:type="dxa"/>
            <w:shd w:val="clear" w:color="auto" w:fill="auto"/>
            <w:noWrap/>
          </w:tcPr>
          <w:p w14:paraId="554C8B96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</w:tcPr>
          <w:p w14:paraId="7493DE45" w14:textId="6B2A4F9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 483,35</w:t>
            </w:r>
          </w:p>
        </w:tc>
        <w:tc>
          <w:tcPr>
            <w:tcW w:w="1559" w:type="dxa"/>
            <w:shd w:val="clear" w:color="auto" w:fill="auto"/>
            <w:noWrap/>
          </w:tcPr>
          <w:p w14:paraId="67C2E2AB" w14:textId="513CE72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1DA735E" w14:textId="77777777" w:rsidTr="00286C60">
        <w:trPr>
          <w:trHeight w:val="185"/>
        </w:trPr>
        <w:tc>
          <w:tcPr>
            <w:tcW w:w="1277" w:type="dxa"/>
            <w:shd w:val="clear" w:color="auto" w:fill="auto"/>
            <w:noWrap/>
          </w:tcPr>
          <w:p w14:paraId="26BF81D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2.1</w:t>
            </w:r>
          </w:p>
        </w:tc>
        <w:tc>
          <w:tcPr>
            <w:tcW w:w="3402" w:type="dxa"/>
            <w:shd w:val="clear" w:color="auto" w:fill="auto"/>
          </w:tcPr>
          <w:p w14:paraId="1BE5DDF8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</w:tcPr>
          <w:p w14:paraId="5C812F09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14:paraId="62F65218" w14:textId="287C376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EB85D27" w14:textId="406656C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3E01BAF" w14:textId="77777777" w:rsidTr="00286C60">
        <w:trPr>
          <w:trHeight w:val="476"/>
        </w:trPr>
        <w:tc>
          <w:tcPr>
            <w:tcW w:w="1277" w:type="dxa"/>
            <w:shd w:val="clear" w:color="auto" w:fill="auto"/>
            <w:noWrap/>
          </w:tcPr>
          <w:p w14:paraId="54889A9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2.1.1</w:t>
            </w:r>
          </w:p>
        </w:tc>
        <w:tc>
          <w:tcPr>
            <w:tcW w:w="3402" w:type="dxa"/>
            <w:shd w:val="clear" w:color="auto" w:fill="auto"/>
          </w:tcPr>
          <w:p w14:paraId="179F6A99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истема САКС-МК-2-1А DN25 (природный и угарный газ) бытовая в комплект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клапаном: клапан электромагнитны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индикацией положени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у-25 КЭГЭМ-НД</w:t>
            </w:r>
          </w:p>
        </w:tc>
        <w:tc>
          <w:tcPr>
            <w:tcW w:w="1842" w:type="dxa"/>
            <w:shd w:val="clear" w:color="auto" w:fill="auto"/>
            <w:noWrap/>
          </w:tcPr>
          <w:p w14:paraId="59C93DF5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985" w:type="dxa"/>
            <w:shd w:val="clear" w:color="auto" w:fill="auto"/>
            <w:noWrap/>
          </w:tcPr>
          <w:p w14:paraId="185AB9B2" w14:textId="311B69B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B92A566" w14:textId="068782F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324,98</w:t>
            </w:r>
          </w:p>
        </w:tc>
      </w:tr>
      <w:tr w:rsidR="00B93663" w:rsidRPr="00497D5B" w14:paraId="3199843A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792FC7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402" w:type="dxa"/>
            <w:shd w:val="clear" w:color="auto" w:fill="auto"/>
            <w:hideMark/>
          </w:tcPr>
          <w:p w14:paraId="5CED213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газовых плит </w:t>
            </w:r>
            <w:r w:rsidRPr="00E513D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ытовых четырехконфороч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021660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52C7FE" w14:textId="17B02C0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 916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F4BBE" w14:textId="5C94B8D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D663AB8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972747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3.1</w:t>
            </w:r>
          </w:p>
        </w:tc>
        <w:tc>
          <w:tcPr>
            <w:tcW w:w="3402" w:type="dxa"/>
            <w:shd w:val="clear" w:color="auto" w:fill="auto"/>
            <w:hideMark/>
          </w:tcPr>
          <w:p w14:paraId="66EBF44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07B80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42B31F8" w14:textId="5083FCD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828B9A1" w14:textId="728719F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C3ADECC" w14:textId="77777777" w:rsidTr="00286C60">
        <w:trPr>
          <w:trHeight w:val="192"/>
        </w:trPr>
        <w:tc>
          <w:tcPr>
            <w:tcW w:w="1277" w:type="dxa"/>
            <w:shd w:val="clear" w:color="auto" w:fill="auto"/>
            <w:noWrap/>
            <w:hideMark/>
          </w:tcPr>
          <w:p w14:paraId="45E7678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3.1.1</w:t>
            </w:r>
          </w:p>
        </w:tc>
        <w:tc>
          <w:tcPr>
            <w:tcW w:w="3402" w:type="dxa"/>
            <w:shd w:val="clear" w:color="auto" w:fill="auto"/>
            <w:hideMark/>
          </w:tcPr>
          <w:p w14:paraId="597B993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лита газовая бытова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духовым шкафом четырехгорелочная, приборы категории I, класс 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5B1670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1CB9E5D" w14:textId="43FD225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872F9F" w14:textId="5CBD8C2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9 007,64</w:t>
            </w:r>
          </w:p>
        </w:tc>
      </w:tr>
      <w:tr w:rsidR="00B93663" w:rsidRPr="00497D5B" w14:paraId="6485FB58" w14:textId="77777777" w:rsidTr="00286C60">
        <w:trPr>
          <w:trHeight w:val="2100"/>
        </w:trPr>
        <w:tc>
          <w:tcPr>
            <w:tcW w:w="1277" w:type="dxa"/>
            <w:shd w:val="clear" w:color="auto" w:fill="auto"/>
            <w:noWrap/>
            <w:hideMark/>
          </w:tcPr>
          <w:p w14:paraId="398211A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3.1.2</w:t>
            </w:r>
          </w:p>
        </w:tc>
        <w:tc>
          <w:tcPr>
            <w:tcW w:w="3402" w:type="dxa"/>
            <w:shd w:val="clear" w:color="auto" w:fill="auto"/>
            <w:hideMark/>
          </w:tcPr>
          <w:p w14:paraId="4DEBE977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одводка гибкая к газовым приборам, сильфонная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нержавеющей стал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поливинилхлоридным покрытием, с нержавеющими гайками, в комплект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прокладкам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 15 мм, длина 15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E68641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D52C89" w14:textId="6EB5885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E1A5D9C" w14:textId="4F031C6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37,90</w:t>
            </w:r>
          </w:p>
        </w:tc>
      </w:tr>
      <w:tr w:rsidR="00B93663" w:rsidRPr="00497D5B" w14:paraId="1E2E0F8D" w14:textId="77777777" w:rsidTr="00286C60">
        <w:trPr>
          <w:trHeight w:val="475"/>
        </w:trPr>
        <w:tc>
          <w:tcPr>
            <w:tcW w:w="1277" w:type="dxa"/>
            <w:shd w:val="clear" w:color="auto" w:fill="auto"/>
            <w:noWrap/>
          </w:tcPr>
          <w:p w14:paraId="045A5B7C" w14:textId="0B4F3D3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9746949" w14:textId="139BB964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</w:t>
            </w:r>
            <w:r w:rsidR="00CC0A38">
              <w:rPr>
                <w:rFonts w:ascii="Times New Roman" w:hAnsi="Times New Roman" w:cs="Times New Roman"/>
                <w:sz w:val="24"/>
                <w:szCs w:val="24"/>
              </w:rPr>
              <w:t>еоцинкованные водогазопроводные</w:t>
            </w:r>
            <w:r w:rsidR="00CC0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без резьбы, обыкновенные, номинальный диаметр 15 мм, толщина стенки 2,8 мм</w:t>
            </w:r>
          </w:p>
        </w:tc>
        <w:tc>
          <w:tcPr>
            <w:tcW w:w="1842" w:type="dxa"/>
            <w:shd w:val="clear" w:color="auto" w:fill="auto"/>
            <w:noWrap/>
          </w:tcPr>
          <w:p w14:paraId="7D712312" w14:textId="77777777" w:rsidR="00B93663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  <w:p w14:paraId="21F7C2B4" w14:textId="2ED1ACCE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8F53B2C" w14:textId="45654D5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2EBE146" w14:textId="67B2DFF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9,89</w:t>
            </w:r>
          </w:p>
        </w:tc>
      </w:tr>
      <w:tr w:rsidR="00B93663" w:rsidRPr="00497D5B" w14:paraId="6D6DFBA2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0308385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402" w:type="dxa"/>
            <w:shd w:val="clear" w:color="auto" w:fill="auto"/>
            <w:hideMark/>
          </w:tcPr>
          <w:p w14:paraId="6D66EFA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невматическое испытание газопров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1047F1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газ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8B456E" w14:textId="46B62FE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5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364C7" w14:textId="5658ADF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9BB510A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2F5B71C9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3402" w:type="dxa"/>
            <w:shd w:val="clear" w:color="auto" w:fill="auto"/>
            <w:hideMark/>
          </w:tcPr>
          <w:p w14:paraId="6228F047" w14:textId="1DACB610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изуальный и измерительный контроль сварных соединений трубопроводов, номинальный диаметр: свыше 25 до 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796BFD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сты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4A7219" w14:textId="45CF21C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02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7FE80" w14:textId="3650C0B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4E2644E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4220AC9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3402" w:type="dxa"/>
            <w:shd w:val="clear" w:color="auto" w:fill="auto"/>
            <w:hideMark/>
          </w:tcPr>
          <w:p w14:paraId="7A8B2E3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работка траншей экскаватором «обратная лопата» с ковшом вместимостью 0,25 м3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группа грунтов: 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87A029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C28E03" w14:textId="50D5B8A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5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EC82E" w14:textId="3218FDC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3662768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6C2EC4C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402" w:type="dxa"/>
            <w:shd w:val="clear" w:color="auto" w:fill="auto"/>
            <w:hideMark/>
          </w:tcPr>
          <w:p w14:paraId="593FC1D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работка грунта вручную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креплениями в траншеях шириной до 2 м, глуби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3 м, группа грунтов 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DFCFE5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B6659C" w14:textId="66CD9D6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 923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50464" w14:textId="791CACD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BE3382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0102614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3402" w:type="dxa"/>
            <w:shd w:val="clear" w:color="auto" w:fill="auto"/>
            <w:hideMark/>
          </w:tcPr>
          <w:p w14:paraId="535B9A5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трубопроводы: песчаного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3DE85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07D90D" w14:textId="4993F29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 030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1EBA70" w14:textId="4BCE0BE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1B7E0D9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6ECEA8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8.1</w:t>
            </w:r>
          </w:p>
        </w:tc>
        <w:tc>
          <w:tcPr>
            <w:tcW w:w="3402" w:type="dxa"/>
            <w:shd w:val="clear" w:color="auto" w:fill="auto"/>
            <w:hideMark/>
          </w:tcPr>
          <w:p w14:paraId="19ED50A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03AC3F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97CE3A0" w14:textId="3AAB8B9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735457F" w14:textId="6216DE3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306111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563991C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8.1.1</w:t>
            </w:r>
          </w:p>
        </w:tc>
        <w:tc>
          <w:tcPr>
            <w:tcW w:w="3402" w:type="dxa"/>
            <w:shd w:val="clear" w:color="auto" w:fill="auto"/>
            <w:hideMark/>
          </w:tcPr>
          <w:p w14:paraId="799ACB9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 I класс, крупны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82796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278ABA8" w14:textId="225702C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A5DFED6" w14:textId="1F0231A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623,06</w:t>
            </w:r>
          </w:p>
        </w:tc>
      </w:tr>
      <w:tr w:rsidR="00B93663" w:rsidRPr="00497D5B" w14:paraId="24F22CC4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2AC96AE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3402" w:type="dxa"/>
            <w:shd w:val="clear" w:color="auto" w:fill="auto"/>
            <w:hideMark/>
          </w:tcPr>
          <w:p w14:paraId="0C17F75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E77A38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EC89E33" w14:textId="2A64CC0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179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9DA8E" w14:textId="77F2FBD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C5FBE64" w14:textId="77777777" w:rsidTr="00286C60">
        <w:trPr>
          <w:trHeight w:val="334"/>
        </w:trPr>
        <w:tc>
          <w:tcPr>
            <w:tcW w:w="1277" w:type="dxa"/>
            <w:shd w:val="clear" w:color="auto" w:fill="auto"/>
            <w:noWrap/>
            <w:hideMark/>
          </w:tcPr>
          <w:p w14:paraId="79AC110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3402" w:type="dxa"/>
            <w:shd w:val="clear" w:color="auto" w:fill="auto"/>
            <w:hideMark/>
          </w:tcPr>
          <w:p w14:paraId="591516D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работка траншей экскаватором «обратная лопата» с ковшом вместимостью 0,25 м3, группа грунтов: 1 (Обратная засыпка экскаватором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91B5C2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AC0B28" w14:textId="7781651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5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4CB14" w14:textId="3A0FD0C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8A3DA1C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1017F36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3402" w:type="dxa"/>
            <w:shd w:val="clear" w:color="auto" w:fill="auto"/>
            <w:hideMark/>
          </w:tcPr>
          <w:p w14:paraId="01E14735" w14:textId="77777777" w:rsidR="00B93663" w:rsidRPr="00835DEC" w:rsidRDefault="00B93663" w:rsidP="00B936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отнение грунта пневматическими трамбовками, группа</w:t>
            </w:r>
            <w:r w:rsidRPr="00835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рунтов 1-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A7563B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803F4D" w14:textId="2B88B9B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58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93E33" w14:textId="3749491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AD61658" w14:textId="77777777" w:rsidTr="00B93663">
        <w:trPr>
          <w:trHeight w:val="1326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10F324C3" w14:textId="77777777" w:rsidR="00B93663" w:rsidRPr="00835DEC" w:rsidRDefault="00B93663" w:rsidP="00B93663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20" w:firstLine="39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5DEC">
              <w:rPr>
                <w:b/>
                <w:color w:val="000000" w:themeColor="text1"/>
                <w:sz w:val="24"/>
                <w:szCs w:val="24"/>
              </w:rPr>
              <w:t>Выполнение работ в жилом доме по подготовке проектной документации</w:t>
            </w:r>
            <w:r w:rsidRPr="00835DEC">
              <w:rPr>
                <w:b/>
                <w:color w:val="000000" w:themeColor="text1"/>
                <w:sz w:val="24"/>
                <w:szCs w:val="24"/>
              </w:rPr>
              <w:br/>
              <w:t xml:space="preserve">и устройству вводного газопровода и внутреннего газопровода сети газопотребления </w:t>
            </w:r>
            <w:r w:rsidRPr="00835DEC">
              <w:rPr>
                <w:b/>
                <w:color w:val="000000" w:themeColor="text1"/>
                <w:sz w:val="24"/>
                <w:szCs w:val="24"/>
              </w:rPr>
              <w:br/>
              <w:t>с установкой газовой плиты, газового отопительного котла, прибора учета газа</w:t>
            </w:r>
            <w:r w:rsidRPr="00835DEC">
              <w:rPr>
                <w:b/>
                <w:color w:val="000000" w:themeColor="text1"/>
                <w:sz w:val="24"/>
                <w:szCs w:val="24"/>
              </w:rPr>
              <w:br/>
              <w:t>в соответствии с нормами и правилами проектирования систем газоснабжения</w:t>
            </w:r>
          </w:p>
        </w:tc>
      </w:tr>
      <w:tr w:rsidR="00B93663" w:rsidRPr="00497D5B" w14:paraId="7AE48D9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62240F1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63355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01A0C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827E50" w14:textId="77777777" w:rsidR="00B93663" w:rsidRPr="00835DEC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4927D" w14:textId="77777777" w:rsidR="00B93663" w:rsidRPr="00835DEC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93663" w:rsidRPr="00497D5B" w14:paraId="3FEB1FC8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2D17CA7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4BE381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дел «Наружный газопровод» (стадия Р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07A27B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9535AA6" w14:textId="7CDCEBF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8 365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955BD" w14:textId="5DD2B8D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8095F4E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3A2F199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BF693B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дел «Внутренний газопровод» (стадия Р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D8CF09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2F61A3C" w14:textId="7ADF4FC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2 975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939C0" w14:textId="70A1F57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0815114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A9A040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19998C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87A78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336CBD" w14:textId="7BC703C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 19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F886B" w14:textId="081F8D7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B990126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C104EC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8ABBC7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смотр вентканал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дымох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F6A826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41909A6" w14:textId="4046D02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 9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3FE8C" w14:textId="57E8026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3D31F0E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77CDE2C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0829DB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E8C3F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5B23F03" w14:textId="52B57CF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25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801A0" w14:textId="666FDC4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5D2D2B0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55B445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9587E0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2E727D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8F0020D" w14:textId="6C62370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8B8750" w14:textId="0EE6F4D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3263FD1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33E9A6D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5B27E8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 с резьбой, усиленные, номинальный диаметр 50 мм, толщина стенки 4,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BAC63D2" w14:textId="18EDB9E4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7E4F46" w14:textId="1787BF5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BB3FE0F" w14:textId="51C8702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54,17</w:t>
            </w:r>
          </w:p>
        </w:tc>
      </w:tr>
      <w:tr w:rsidR="00B93663" w:rsidRPr="00497D5B" w14:paraId="1365359A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D6B21D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1FF45E6" w14:textId="7E33DD16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и резиновым профилем для крепления трубопроводов, гайка крепления М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диаметр от 50 до 5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2952E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5D8923" w14:textId="1184291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C62BFCF" w14:textId="47A701F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1,25</w:t>
            </w:r>
          </w:p>
        </w:tc>
      </w:tr>
      <w:tr w:rsidR="00B93663" w:rsidRPr="00497D5B" w14:paraId="4E1C0195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2CC620C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7E41EE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таскивание в футляр стальных труб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581542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ы, уложен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в футля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D85979C" w14:textId="05A16BC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93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60DCC" w14:textId="1CAF934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294CB13" w14:textId="77777777" w:rsidTr="00286C60">
        <w:trPr>
          <w:trHeight w:val="475"/>
        </w:trPr>
        <w:tc>
          <w:tcPr>
            <w:tcW w:w="1277" w:type="dxa"/>
            <w:shd w:val="clear" w:color="auto" w:fill="auto"/>
            <w:noWrap/>
            <w:hideMark/>
          </w:tcPr>
          <w:p w14:paraId="23758CF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FAEBA4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аделка сальников при проходе труб через фундаменты или стены подвала диаметром до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2CECA5" w14:textId="2094D66F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A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F7F27EB" w14:textId="35A7964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 09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B4222" w14:textId="793C248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F33750A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13F5EA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71E58A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23CA70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BDFE079" w14:textId="13519AD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6B37F9C" w14:textId="3CAD2D0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0E3FE30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341DD3A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74D916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5CFC6D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F0B85A9" w14:textId="5AA61F7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8138BB9" w14:textId="1E2BD9C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36,53</w:t>
            </w:r>
          </w:p>
        </w:tc>
      </w:tr>
      <w:tr w:rsidR="00B93663" w:rsidRPr="00497D5B" w14:paraId="78896239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259B6A4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649F74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E9FF01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CAEDB7" w14:textId="5C31C45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39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E380E" w14:textId="7C474FE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4DFB69B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98A2FB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54BDC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F00FCF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3F4833D" w14:textId="56D0E6C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65BA542" w14:textId="2732FB7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44AB4D1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56D4C2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7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D0F2099" w14:textId="5B28B99E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 xml:space="preserve">и резиновым профилем для крепления трубопроводов, </w:t>
            </w:r>
            <w:r w:rsidRPr="0008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ка крепления М8, диаметр от 25 до 3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86282D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6427CA7" w14:textId="69E52E5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FB4C086" w14:textId="16B1396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6,06</w:t>
            </w:r>
          </w:p>
        </w:tc>
      </w:tr>
      <w:tr w:rsidR="00B93663" w:rsidRPr="00497D5B" w14:paraId="5ED2305B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11076B2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4A5831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твод 90° с радиусом кривизны R=1,5 Ду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давление до 16 МПа, номинальный диаметр 30 мм, наружный диаметр 32 мм, толщина стенки 2,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A3DD3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56AF746" w14:textId="27F3F67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39D2647" w14:textId="07C0E41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1,51</w:t>
            </w:r>
          </w:p>
        </w:tc>
      </w:tr>
      <w:tr w:rsidR="00B93663" w:rsidRPr="00497D5B" w14:paraId="2D78D2D8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40960699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7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687F8D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без резьбы, обыкновенные, номинальный диаметр 25 мм, толщина стенки 3,2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9633BF5" w14:textId="4977E498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0001A4" w14:textId="0DFA2DC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E4BD00A" w14:textId="3247A1D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57,35</w:t>
            </w:r>
          </w:p>
        </w:tc>
      </w:tr>
      <w:tr w:rsidR="00B93663" w:rsidRPr="00497D5B" w14:paraId="5FB6766A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0F3D7FB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55846E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1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6A4B5B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DC880C" w14:textId="210C26D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3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C0847" w14:textId="6A3A00F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1D507DE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5E9AC8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08D9A9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36FF54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920C87C" w14:textId="4E43A4F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9B7F8EA" w14:textId="141C4D6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91BE9DC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49BA7D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8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282B4EE" w14:textId="710412DD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7C6">
              <w:rPr>
                <w:rFonts w:ascii="Times New Roman" w:hAnsi="Times New Roman" w:cs="Times New Roman"/>
                <w:sz w:val="24"/>
                <w:szCs w:val="24"/>
              </w:rPr>
              <w:t>и резиновым профилем для крепления трубопроводов, гайка крепления М8, диаметр от 15 до 19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B63CF6D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194E94" w14:textId="1CD15E2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8E876A2" w14:textId="2DD0318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9,17</w:t>
            </w:r>
          </w:p>
        </w:tc>
      </w:tr>
      <w:tr w:rsidR="00B93663" w:rsidRPr="00497D5B" w14:paraId="53EB0C97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1EE781E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8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270353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твод 30° стальной крутоизогнутый бесшовный приварной, номинальный диаметр 25 мм, наружный диаметр 32 мм, толщина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тенки 2,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5B764B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9E939F" w14:textId="27086DA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99212E0" w14:textId="5F9434E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6,71</w:t>
            </w:r>
          </w:p>
        </w:tc>
      </w:tr>
      <w:tr w:rsidR="00B93663" w:rsidRPr="00497D5B" w14:paraId="032B2B04" w14:textId="77777777" w:rsidTr="00286C60">
        <w:trPr>
          <w:trHeight w:val="334"/>
        </w:trPr>
        <w:tc>
          <w:tcPr>
            <w:tcW w:w="1277" w:type="dxa"/>
            <w:shd w:val="clear" w:color="auto" w:fill="auto"/>
            <w:noWrap/>
            <w:hideMark/>
          </w:tcPr>
          <w:p w14:paraId="7B4EE84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8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D32BDF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 без резьбы, обыкновенные, номинальный диаметр 15 мм, толщина стенки 2,8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EADBD0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38FC99" w14:textId="53BE4A8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73F519F" w14:textId="4C83AF5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9,89</w:t>
            </w:r>
          </w:p>
        </w:tc>
      </w:tr>
      <w:tr w:rsidR="00B93663" w:rsidRPr="00497D5B" w14:paraId="49EC515C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2A1DDB4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672B7D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фасонных частей стальных сварным соединением с трубопроводом отводы, колена, патрубк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переходы диаметром: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A03C405" w14:textId="6AE005BB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D83B288" w14:textId="2A66C73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638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4E685" w14:textId="43F5433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782C824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9FA167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3D4147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FE1D6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1BAE5BE" w14:textId="331FDA8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A0C5E18" w14:textId="680F9FE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1543F79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F44DC9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9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FCEE8E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аглушки стальные для труб, номинальный диаметр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FC9457A" w14:textId="2F48CA8D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7B1A36" w14:textId="3A76042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8A948A3" w14:textId="20445EE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36,96</w:t>
            </w:r>
          </w:p>
        </w:tc>
      </w:tr>
      <w:tr w:rsidR="00B93663" w:rsidRPr="00497D5B" w14:paraId="5BB33EF0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7813EFE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FE66C4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вентилей, задвижек, затворов, клапанов обратных, кранов проходных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трубопроводах из стальных труб диаметром: до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5D5664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зел газового кра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C1238E" w14:textId="75B9091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 322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7DEB28" w14:textId="569E4BF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4DB7020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6825C2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214F06B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8582CF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9C0B487" w14:textId="11D4F46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0DA6181" w14:textId="31B1240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F0F15EF" w14:textId="77777777" w:rsidTr="00286C60">
        <w:trPr>
          <w:trHeight w:val="901"/>
        </w:trPr>
        <w:tc>
          <w:tcPr>
            <w:tcW w:w="1277" w:type="dxa"/>
            <w:shd w:val="clear" w:color="auto" w:fill="auto"/>
            <w:noWrap/>
            <w:hideMark/>
          </w:tcPr>
          <w:p w14:paraId="3169426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0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E2668C1" w14:textId="47B31C02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ран шаровой полнопроход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нержавеющей стал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внутренним резьбовым присоединением, номиналь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3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6,3 МПа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номинальный диаметр 2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8D721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5E4B6C" w14:textId="73C0101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7804620" w14:textId="184C721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000,47</w:t>
            </w:r>
          </w:p>
        </w:tc>
      </w:tr>
      <w:tr w:rsidR="00B93663" w:rsidRPr="00497D5B" w14:paraId="193D3B56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30C969A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0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E656C6" w14:textId="7D371AD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ран шаровой полнопроход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нержавеющей стал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внутренним резьбовым присоединением, номиналь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A38" w:rsidRPr="00CC0A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,3 МПа,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номинальный диаметр 1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49BCB7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DA40EA" w14:textId="47C28A5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AF94E4B" w14:textId="166A849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 609,65</w:t>
            </w:r>
          </w:p>
        </w:tc>
      </w:tr>
      <w:tr w:rsidR="00B93663" w:rsidRPr="00497D5B" w14:paraId="021028FD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5D1A0C89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B5FC9BF" w14:textId="6D51AC15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р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отаметр, счетчик, преобразователь, </w:t>
            </w:r>
            <w:r w:rsidRPr="000857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анавливаемы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857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фланцевых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х, диаметр условного пр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до 32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4CB866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EEF9AA4" w14:textId="01B5D92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72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0C907F" w14:textId="38583D6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9AF255F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101250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F5B94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4D2042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7F635D1" w14:textId="2C39686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7B711C" w14:textId="3166EDD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C5B6E2C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4F39A46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1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165A74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четчик газа, марка Гранд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6 ТК G 3/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CEA1F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292913" w14:textId="54BE3FD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B19804B" w14:textId="0C11F1F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 148,04</w:t>
            </w:r>
          </w:p>
        </w:tc>
      </w:tr>
      <w:tr w:rsidR="00B93663" w:rsidRPr="00497D5B" w14:paraId="0C3FA8D8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A9E7F4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1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D8592D7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Штуцер длиной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85F505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B992A56" w14:textId="277D060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DFA0932" w14:textId="62DC4EA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31,82</w:t>
            </w:r>
          </w:p>
        </w:tc>
      </w:tr>
      <w:tr w:rsidR="00B93663" w:rsidRPr="00497D5B" w14:paraId="0127B3E7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13D2C9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1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2E4EA6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нтргайк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30094A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853DB52" w14:textId="38C1753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4119256" w14:textId="235C9D5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B93663" w:rsidRPr="00497D5B" w14:paraId="2ED3F12F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6B2D636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74B795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грунтовка металлических поверхностей за один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раз грунтовкой ГФ-0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57B5EB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окрашиваемой 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ED7755" w14:textId="039AC71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9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07E474" w14:textId="63D3DF0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0E1722B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13D8770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25A66E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огрунтованных поверхностей эмалью ПФ-1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129E02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окрашиваемой 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899309" w14:textId="239875E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A89B3" w14:textId="2AEF2D2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B04878C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53E5A2C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BA381B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чистка полости трубопровода продувкой воздухом, условный диаметр газопровода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AB525B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75F46A" w14:textId="38523E4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2E7328" w14:textId="462B707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D581768" w14:textId="77777777" w:rsidTr="00286C60">
        <w:trPr>
          <w:trHeight w:val="334"/>
        </w:trPr>
        <w:tc>
          <w:tcPr>
            <w:tcW w:w="1277" w:type="dxa"/>
            <w:shd w:val="clear" w:color="auto" w:fill="auto"/>
            <w:noWrap/>
            <w:hideMark/>
          </w:tcPr>
          <w:p w14:paraId="17D0BA5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D88483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Подъем давления при испытании воздухом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 низкого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давлени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(до 0,3 МПа) условным диаметром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047EFF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CE1CEA" w14:textId="48BB9FC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827B5" w14:textId="60EE8F8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BDDFFE8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2786C3A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80CB37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Выдержка под давлением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0,6 МПа при испытани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прочность и герметичность газопроводов условным диаметром 50-3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A4D8EE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часток испытания газ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6F45DA" w14:textId="5058FDB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2 967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77631" w14:textId="010AD3B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A662ED3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4EAF336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2540B9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онтаж инвентарного узла для очистки и испытания газопровода, условный диаметр газопровода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D4DDF3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зе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79641A" w14:textId="2B68C26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7 428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1FD7B" w14:textId="6CF5A09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BBDB8C6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4D1F380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1B4790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клапанов предохранительных диаметром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3939BE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D15DD1" w14:textId="65E7E2F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223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8CD6D" w14:textId="0BFB811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89BF0A2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866462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8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69EA8F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C551F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FE748BB" w14:textId="4A93206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6DDDE0A" w14:textId="094EBDE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671AC7B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116B703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8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1BD918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термозап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ТЗ 001-25, присоединени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к трубопроводу муфтовое, номинальное давлени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0,6 МПа, номинальный диаметр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084B8D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EB2FC6C" w14:textId="2CD7058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38A948C" w14:textId="0EBFF47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40,37</w:t>
            </w:r>
          </w:p>
        </w:tc>
      </w:tr>
      <w:tr w:rsidR="00B93663" w:rsidRPr="00497D5B" w14:paraId="6E606DD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1F2BAA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7EEAB6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водонагревателей емкост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332EA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922731" w14:textId="7C490C4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8 24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6712C" w14:textId="1968D65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5244F29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461B3A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9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337027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0654F9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9AA2F17" w14:textId="65F3734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0DD4ECA" w14:textId="479AB3C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173133CF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CFD9F1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9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8CC96A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тлы газовые двухконтурны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BBB2E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CBDB0F" w14:textId="14EEACB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99F8154" w14:textId="0669BF7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7 137,39</w:t>
            </w:r>
          </w:p>
        </w:tc>
      </w:tr>
      <w:tr w:rsidR="00B93663" w:rsidRPr="00497D5B" w14:paraId="40265147" w14:textId="77777777" w:rsidTr="00286C60">
        <w:trPr>
          <w:trHeight w:val="77"/>
        </w:trPr>
        <w:tc>
          <w:tcPr>
            <w:tcW w:w="1277" w:type="dxa"/>
            <w:shd w:val="clear" w:color="auto" w:fill="auto"/>
            <w:noWrap/>
            <w:hideMark/>
          </w:tcPr>
          <w:p w14:paraId="559D39D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9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BC06B9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ымохода коаксиальный 60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м антилед (BG0037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FED013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2553229" w14:textId="21E3252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972474E" w14:textId="4306812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 692,47</w:t>
            </w:r>
          </w:p>
        </w:tc>
      </w:tr>
      <w:tr w:rsidR="00B93663" w:rsidRPr="00497D5B" w14:paraId="30EFE19C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1908F7B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19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81523E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ирпич глиняный для дымовых труб одинарный, размеры 250х120х65 мм, марка 1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0EC2F0" w14:textId="013CE629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7593441" w14:textId="6B9489A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4364489" w14:textId="75F18CF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</w:tr>
      <w:tr w:rsidR="00B93663" w:rsidRPr="00497D5B" w14:paraId="67EB497D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DAEED1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ACAA03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решеток жалюзийных площадью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в свету до 0,5 м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A721B0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82BCD8" w14:textId="404E4A3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 2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38F3F" w14:textId="1681985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795718D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86F25F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0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B0F46B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419F01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21B9E8F" w14:textId="04BE073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89E9A61" w14:textId="0927990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4B9D1E5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2B3200C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0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8554C0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ешетка вентиляционная пластмассовая, размеры 150х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B52920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9B9803E" w14:textId="4F2594E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C79B8F9" w14:textId="56306F2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42,07</w:t>
            </w:r>
          </w:p>
        </w:tc>
      </w:tr>
      <w:tr w:rsidR="00B93663" w:rsidRPr="00497D5B" w14:paraId="7B86F1AB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57B602D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C97412D" w14:textId="2471A46E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воздуховод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листовой, оцинкованной стали и алюминия класса Н </w:t>
            </w:r>
            <w:r w:rsidRPr="00974E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нормальные)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4E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лщиной 0,5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до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1AC441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поверхности воздуховод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8BD4A86" w14:textId="630A8C8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 182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0CF8B" w14:textId="26BEA46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9E6A206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2F215C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3B038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F02684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A661772" w14:textId="7AB629E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99E5317" w14:textId="39729A5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4F9008AA" w14:textId="77777777" w:rsidTr="00286C60">
        <w:trPr>
          <w:trHeight w:val="475"/>
        </w:trPr>
        <w:tc>
          <w:tcPr>
            <w:tcW w:w="1277" w:type="dxa"/>
            <w:shd w:val="clear" w:color="auto" w:fill="auto"/>
            <w:noWrap/>
            <w:hideMark/>
          </w:tcPr>
          <w:p w14:paraId="2FE2A60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1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5076EC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Воздуховоды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оцинкованной стали жесткие(спирально-навивные) толщиной 0,55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1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325A4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BF4625" w14:textId="7C9825E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3F2AAD2" w14:textId="5F168BF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61,16</w:t>
            </w:r>
          </w:p>
        </w:tc>
      </w:tr>
      <w:tr w:rsidR="00B93663" w:rsidRPr="00497D5B" w14:paraId="214461BB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63A93B7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1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E5A6E8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репления для воздуховодов - хомуты СТД 2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E4E793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38D4D42" w14:textId="7F03F0A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ED9B6BE" w14:textId="6773631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03 671,99</w:t>
            </w:r>
          </w:p>
        </w:tc>
      </w:tr>
      <w:tr w:rsidR="00B93663" w:rsidRPr="00497D5B" w14:paraId="0433D26A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5765FA1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E37C57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зонтов над шахтами из листовой стали круглого сечения диаметром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9FCEF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9D36DBC" w14:textId="3334005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5B23F" w14:textId="6CFD274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1CC1B99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31BD079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D1992F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928D65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EB4A1B2" w14:textId="46D982D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2AC29CA" w14:textId="217CA80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537B34E8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1E4BA81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2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77CE06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онты вентиляционных систем из листовой оцинкованной стали, круглые, диаметром шахты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B901DD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897B91" w14:textId="4645EF8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5561BF5" w14:textId="212D4BA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581,47</w:t>
            </w:r>
          </w:p>
        </w:tc>
      </w:tr>
      <w:tr w:rsidR="00B93663" w:rsidRPr="00497D5B" w14:paraId="7E84CBD5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38A99D3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E02421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бивка в кирпичных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тенах отверстий круглых диаметром до 50 мм при толщине стен до 51 с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7AF56A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C9B679C" w14:textId="289924C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 880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28E96" w14:textId="1623C0E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48C26D5" w14:textId="77777777" w:rsidTr="00286C60">
        <w:trPr>
          <w:trHeight w:val="405"/>
        </w:trPr>
        <w:tc>
          <w:tcPr>
            <w:tcW w:w="1277" w:type="dxa"/>
            <w:shd w:val="clear" w:color="auto" w:fill="auto"/>
            <w:noWrap/>
          </w:tcPr>
          <w:p w14:paraId="478CA53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402" w:type="dxa"/>
            <w:shd w:val="clear" w:color="auto" w:fill="auto"/>
            <w:noWrap/>
          </w:tcPr>
          <w:p w14:paraId="79A9F12F" w14:textId="630B39F8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работы: прибор </w:t>
            </w:r>
            <w:r w:rsidRPr="00F366C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анализа физико-химического</w:t>
            </w: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вещества, категория сложности: I</w:t>
            </w:r>
          </w:p>
        </w:tc>
        <w:tc>
          <w:tcPr>
            <w:tcW w:w="1842" w:type="dxa"/>
            <w:shd w:val="clear" w:color="auto" w:fill="auto"/>
            <w:noWrap/>
          </w:tcPr>
          <w:p w14:paraId="0796949C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</w:tcPr>
          <w:p w14:paraId="36CFD3F4" w14:textId="3111A9F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 483,35</w:t>
            </w:r>
          </w:p>
        </w:tc>
        <w:tc>
          <w:tcPr>
            <w:tcW w:w="1559" w:type="dxa"/>
            <w:shd w:val="clear" w:color="auto" w:fill="auto"/>
            <w:noWrap/>
          </w:tcPr>
          <w:p w14:paraId="5E0302B8" w14:textId="0DB279B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3578F97" w14:textId="77777777" w:rsidTr="00286C60">
        <w:trPr>
          <w:trHeight w:val="130"/>
        </w:trPr>
        <w:tc>
          <w:tcPr>
            <w:tcW w:w="1277" w:type="dxa"/>
            <w:shd w:val="clear" w:color="auto" w:fill="auto"/>
            <w:noWrap/>
          </w:tcPr>
          <w:p w14:paraId="7FBA98F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4.1</w:t>
            </w:r>
          </w:p>
        </w:tc>
        <w:tc>
          <w:tcPr>
            <w:tcW w:w="3402" w:type="dxa"/>
            <w:shd w:val="clear" w:color="auto" w:fill="auto"/>
            <w:noWrap/>
          </w:tcPr>
          <w:p w14:paraId="348BF30F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</w:tcPr>
          <w:p w14:paraId="77F8557F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CF4DB2E" w14:textId="12F44D8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8938DF" w14:textId="414F0B0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ABBA9B2" w14:textId="77777777" w:rsidTr="00286C60">
        <w:trPr>
          <w:trHeight w:val="334"/>
        </w:trPr>
        <w:tc>
          <w:tcPr>
            <w:tcW w:w="1277" w:type="dxa"/>
            <w:shd w:val="clear" w:color="auto" w:fill="auto"/>
            <w:noWrap/>
          </w:tcPr>
          <w:p w14:paraId="412C5FC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4.1.1</w:t>
            </w:r>
          </w:p>
        </w:tc>
        <w:tc>
          <w:tcPr>
            <w:tcW w:w="3402" w:type="dxa"/>
            <w:shd w:val="clear" w:color="auto" w:fill="auto"/>
            <w:noWrap/>
          </w:tcPr>
          <w:p w14:paraId="5E626F64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истема САКС-МК-2-1А DN25 (природный и угарный газ) бытовая в комплект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клапаном: клапан электромагнитны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индикацией положени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у-25 КЭГЭМ-НД</w:t>
            </w:r>
          </w:p>
        </w:tc>
        <w:tc>
          <w:tcPr>
            <w:tcW w:w="1842" w:type="dxa"/>
            <w:shd w:val="clear" w:color="auto" w:fill="auto"/>
            <w:noWrap/>
          </w:tcPr>
          <w:p w14:paraId="015827F9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985" w:type="dxa"/>
            <w:shd w:val="clear" w:color="auto" w:fill="auto"/>
            <w:noWrap/>
          </w:tcPr>
          <w:p w14:paraId="2E022A5D" w14:textId="10672DB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4200063" w14:textId="6B83294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6 324,98</w:t>
            </w:r>
          </w:p>
        </w:tc>
      </w:tr>
      <w:tr w:rsidR="00B93663" w:rsidRPr="00497D5B" w14:paraId="7FDAA9D3" w14:textId="77777777" w:rsidTr="00286C60">
        <w:trPr>
          <w:trHeight w:val="475"/>
        </w:trPr>
        <w:tc>
          <w:tcPr>
            <w:tcW w:w="1277" w:type="dxa"/>
            <w:shd w:val="clear" w:color="auto" w:fill="auto"/>
            <w:noWrap/>
            <w:hideMark/>
          </w:tcPr>
          <w:p w14:paraId="0C69FE0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943F5A3" w14:textId="5C17B1E4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газовых плит </w:t>
            </w:r>
            <w:r w:rsidRPr="00E33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ытовых четырехконфороч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F3361E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13FC625" w14:textId="742BD8D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 916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12A25" w14:textId="512B5D5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8CD6F5F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2B2026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5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2141CB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89D66E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9818A06" w14:textId="07A7CDC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998DFC5" w14:textId="4B8D637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29C3096C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6C364B1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5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9EB279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лита газовая бытова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духовым шкафом четырехгорелочная, приборы категории I, класс 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D5B9AD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50C842" w14:textId="0A2CC95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C1F59C1" w14:textId="4266A91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9 007,64</w:t>
            </w:r>
          </w:p>
        </w:tc>
      </w:tr>
      <w:tr w:rsidR="00B93663" w:rsidRPr="00497D5B" w14:paraId="359345EF" w14:textId="77777777" w:rsidTr="00286C60">
        <w:trPr>
          <w:trHeight w:val="475"/>
        </w:trPr>
        <w:tc>
          <w:tcPr>
            <w:tcW w:w="1277" w:type="dxa"/>
            <w:shd w:val="clear" w:color="auto" w:fill="auto"/>
            <w:noWrap/>
            <w:hideMark/>
          </w:tcPr>
          <w:p w14:paraId="3A4D329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E9A100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одводка гибкая к газовым приборам, сильфонная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нержавеющей стал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поливинилхлоридным покрытием, с нержавеющими гайками, в комплект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прокладкам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 15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лина 15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76612E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1F09F8E" w14:textId="777294A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725F0C9" w14:textId="0748635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37,90</w:t>
            </w:r>
          </w:p>
        </w:tc>
      </w:tr>
      <w:tr w:rsidR="00B93663" w:rsidRPr="00497D5B" w14:paraId="7FB6BBC0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6DEE9F6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6668B2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невматическое испытание газопров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6F676A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газ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832796C" w14:textId="49B8259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85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90A23" w14:textId="3885ED1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E925152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204DA93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E607AC4" w14:textId="4C543C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изуальный и измерительный контроль сварных соединений трубопроводов, номинальный диаметр: свыше 25 до 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652935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сты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8EC0851" w14:textId="6CF27D2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202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7C160" w14:textId="2DB8551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76B3C4F3" w14:textId="77777777" w:rsidTr="00B93663">
        <w:trPr>
          <w:trHeight w:val="20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7E46A1A2" w14:textId="13C5FC09" w:rsidR="00B93663" w:rsidRPr="00974EDC" w:rsidRDefault="00B93663" w:rsidP="00B93663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20" w:firstLine="394"/>
              <w:jc w:val="center"/>
              <w:rPr>
                <w:b/>
                <w:bCs/>
                <w:sz w:val="24"/>
                <w:szCs w:val="24"/>
              </w:rPr>
            </w:pPr>
            <w:r w:rsidRPr="00974EDC">
              <w:rPr>
                <w:b/>
                <w:sz w:val="24"/>
                <w:szCs w:val="24"/>
              </w:rPr>
              <w:t>Выполнение работ в многоквартирном доме по подготовке проектной документ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4EDC">
              <w:rPr>
                <w:b/>
                <w:sz w:val="24"/>
                <w:szCs w:val="24"/>
              </w:rPr>
              <w:t>и устройству вводного газопровода и внутреннего газопровода сети газопотребл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4EDC">
              <w:rPr>
                <w:b/>
                <w:sz w:val="24"/>
                <w:szCs w:val="24"/>
              </w:rPr>
              <w:t>с установкой в жилых помещениях газовой плиты, газового отопительного котла, прибора учета газа в соответствии с нормами и правилами проектирования систем газоснабжения</w:t>
            </w:r>
          </w:p>
        </w:tc>
      </w:tr>
      <w:tr w:rsidR="00B93663" w:rsidRPr="00497D5B" w14:paraId="46825D78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69979D4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879A87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E420C1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D5D2C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404C83C" w14:textId="77777777" w:rsidR="00B93663" w:rsidRPr="00974EDC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3663" w:rsidRPr="00497D5B" w14:paraId="0CFEA8E2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12489CD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6B67CB7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дел «Наружный газопровод» (стадия Р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1DB355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1997782" w14:textId="25F4E0A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8 365,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AA592" w14:textId="7EA2637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8FF9B0A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20A1AD9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58D11E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аздел «Внутренний газопровод» (стадия Р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F4D6E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EE481A1" w14:textId="283FFD1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46 377,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DDC0D" w14:textId="38D9673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7A15174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0EBB0F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EFCD0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бор исходных дан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698E68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D074E1" w14:textId="0D42087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 198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0992F" w14:textId="57DBC4B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F5502F8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2BE9D8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5ADC1A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смотр вентканал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дымох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5EAB7F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8A0ADE9" w14:textId="4E94B40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11 928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CB768" w14:textId="58EDA7C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6A52EB57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</w:tcPr>
          <w:p w14:paraId="2B5FDD6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shd w:val="clear" w:color="auto" w:fill="auto"/>
            <w:noWrap/>
          </w:tcPr>
          <w:p w14:paraId="17BD9542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пункта редуцирования газа ГРПШ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фасаде дома</w:t>
            </w:r>
          </w:p>
        </w:tc>
        <w:tc>
          <w:tcPr>
            <w:tcW w:w="1842" w:type="dxa"/>
            <w:shd w:val="clear" w:color="auto" w:fill="auto"/>
            <w:noWrap/>
          </w:tcPr>
          <w:p w14:paraId="5F13BA79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</w:tcPr>
          <w:p w14:paraId="12E5A853" w14:textId="4CB1210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B5">
              <w:rPr>
                <w:rFonts w:ascii="Times New Roman" w:hAnsi="Times New Roman" w:cs="Times New Roman"/>
                <w:sz w:val="24"/>
                <w:szCs w:val="24"/>
              </w:rPr>
              <w:t>34 909,64</w:t>
            </w:r>
          </w:p>
        </w:tc>
        <w:tc>
          <w:tcPr>
            <w:tcW w:w="1559" w:type="dxa"/>
            <w:shd w:val="clear" w:color="auto" w:fill="auto"/>
            <w:noWrap/>
          </w:tcPr>
          <w:p w14:paraId="0F772F01" w14:textId="6CE01EF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306ED64E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</w:tcPr>
          <w:p w14:paraId="0A1B485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3402" w:type="dxa"/>
            <w:shd w:val="clear" w:color="auto" w:fill="auto"/>
            <w:noWrap/>
          </w:tcPr>
          <w:p w14:paraId="53B3F6DE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</w:tcPr>
          <w:p w14:paraId="3A128FBF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14:paraId="752157D8" w14:textId="6D113FF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33E1EC" w14:textId="49CF331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63" w:rsidRPr="00497D5B" w14:paraId="05001C5B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</w:tcPr>
          <w:p w14:paraId="2720315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4.1.1</w:t>
            </w:r>
          </w:p>
        </w:tc>
        <w:tc>
          <w:tcPr>
            <w:tcW w:w="3402" w:type="dxa"/>
            <w:shd w:val="clear" w:color="auto" w:fill="auto"/>
            <w:noWrap/>
          </w:tcPr>
          <w:p w14:paraId="1910FF77" w14:textId="77777777" w:rsidR="00B93663" w:rsidRPr="00497D5B" w:rsidRDefault="00B93663" w:rsidP="00B9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шкафного типа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ШРП-МИГ-Q10-L1</w:t>
            </w:r>
          </w:p>
        </w:tc>
        <w:tc>
          <w:tcPr>
            <w:tcW w:w="1842" w:type="dxa"/>
            <w:shd w:val="clear" w:color="auto" w:fill="auto"/>
            <w:noWrap/>
          </w:tcPr>
          <w:p w14:paraId="3C25488E" w14:textId="77777777" w:rsidR="00B93663" w:rsidRPr="00497D5B" w:rsidRDefault="00B93663" w:rsidP="00B93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</w:tcPr>
          <w:p w14:paraId="7D5D3EA2" w14:textId="2CE866F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D38BEE4" w14:textId="4B437FC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AD">
              <w:rPr>
                <w:rFonts w:ascii="Times New Roman" w:hAnsi="Times New Roman" w:cs="Times New Roman"/>
                <w:sz w:val="24"/>
                <w:szCs w:val="24"/>
              </w:rPr>
              <w:t>27 599,76</w:t>
            </w:r>
          </w:p>
        </w:tc>
      </w:tr>
      <w:tr w:rsidR="00B93663" w:rsidRPr="00497D5B" w14:paraId="46760AB5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704C755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3EAA3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1462D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C206C55" w14:textId="498F839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25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E8C262" w14:textId="23FD796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8B6FD43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985AB2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804CCF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B38F87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3A12FBE" w14:textId="43A0078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17A8B" w14:textId="6D4D700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0299945B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4F1EDA3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5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DA658E1" w14:textId="09663438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 xml:space="preserve">Трубы стальные сварные неоцинкованные водогазопроводные с резьбой, </w:t>
            </w:r>
            <w:r w:rsidRPr="00F3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ые, номинальный диаметр 50 мм, толщина стенки 4,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1AC94F8" w14:textId="622C67CE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DBB0DA" w14:textId="4ECEA56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C9554" w14:textId="68AC9F4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54,17</w:t>
            </w:r>
          </w:p>
        </w:tc>
      </w:tr>
      <w:tr w:rsidR="00B93663" w:rsidRPr="00497D5B" w14:paraId="6AFB1E60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8DD1C8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59D67F4" w14:textId="40C2831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>и резиновым профилем для крепления трубопроводов, гайка крепления М8, диаметр от 50 до 5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2A9C97D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A3B60B" w14:textId="4166995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BCB19" w14:textId="694A403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11,25</w:t>
            </w:r>
          </w:p>
        </w:tc>
      </w:tr>
      <w:tr w:rsidR="00B93663" w:rsidRPr="00497D5B" w14:paraId="51EE565D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3EC92DB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6EC30A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таскивание в футляр стальных труб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E14639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ы, уложен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в футля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3CA225" w14:textId="608E79F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 936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531A4" w14:textId="498828E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2E60A64F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3F741C4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46EB31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аделка сальник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при проходе труб через фундаменты или стены подвала диаметром до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D9D353" w14:textId="22DDB7EA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8CD9B1" w14:textId="1B9F1F6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 097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81A2B" w14:textId="4284A7C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3377790B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CD8F18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B59C4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73A504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3258103" w14:textId="71A3349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D34128" w14:textId="1D24834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D77BFDA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096B68D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7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8A21C1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1D186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D3D936A" w14:textId="1CCE1F1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4D1050" w14:textId="2A8B10A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536,53</w:t>
            </w:r>
          </w:p>
        </w:tc>
      </w:tr>
      <w:tr w:rsidR="00B93663" w:rsidRPr="00497D5B" w14:paraId="7EBFCF9B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2607F28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9EFE0E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294298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909120E" w14:textId="340A3D4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39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0674E8" w14:textId="4E7EF11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0039F7D2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F8C59A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6584EA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4CF627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3008536" w14:textId="1904D15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031B45" w14:textId="68DEDF5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040ED86F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AE4DDE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8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9228E23" w14:textId="170123F5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>и резиновым профилем для крепления трубопроводов, гайка крепления М8, диаметр от 25 до 3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DB3B00D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175CCAD" w14:textId="492A574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9B62E" w14:textId="78624C3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76,06</w:t>
            </w:r>
          </w:p>
        </w:tc>
      </w:tr>
      <w:tr w:rsidR="00B93663" w:rsidRPr="00497D5B" w14:paraId="4BEFCF8F" w14:textId="77777777" w:rsidTr="00286C60">
        <w:trPr>
          <w:trHeight w:val="334"/>
        </w:trPr>
        <w:tc>
          <w:tcPr>
            <w:tcW w:w="1277" w:type="dxa"/>
            <w:shd w:val="clear" w:color="auto" w:fill="auto"/>
            <w:noWrap/>
            <w:hideMark/>
          </w:tcPr>
          <w:p w14:paraId="4891D18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8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D1F4CB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твод 90° с радиусом кривизны R=1,5 Ду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давление до 16 МПа, номинальный диаметр 30 мм, наружный диаметр 32 мм, толщина стенки 2,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4CFF56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057AB5" w14:textId="6E13315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13DE1" w14:textId="5BB05D6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11,51</w:t>
            </w:r>
          </w:p>
        </w:tc>
      </w:tr>
      <w:tr w:rsidR="00B93663" w:rsidRPr="00497D5B" w14:paraId="23D0EEDB" w14:textId="77777777" w:rsidTr="00286C60">
        <w:trPr>
          <w:trHeight w:val="476"/>
        </w:trPr>
        <w:tc>
          <w:tcPr>
            <w:tcW w:w="1277" w:type="dxa"/>
            <w:shd w:val="clear" w:color="auto" w:fill="auto"/>
            <w:noWrap/>
            <w:hideMark/>
          </w:tcPr>
          <w:p w14:paraId="49FA6D4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8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740005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резьбы, обыкновенные, 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льный диаметр 25 мм, толщина стенки 3,2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D59A32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D50D0C" w14:textId="17FD461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26531" w14:textId="3F62D38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57,35</w:t>
            </w:r>
          </w:p>
        </w:tc>
      </w:tr>
      <w:tr w:rsidR="00B93663" w:rsidRPr="00497D5B" w14:paraId="30C8C370" w14:textId="77777777" w:rsidTr="00286C60">
        <w:trPr>
          <w:trHeight w:val="475"/>
        </w:trPr>
        <w:tc>
          <w:tcPr>
            <w:tcW w:w="1277" w:type="dxa"/>
            <w:shd w:val="clear" w:color="auto" w:fill="auto"/>
            <w:noWrap/>
            <w:hideMark/>
          </w:tcPr>
          <w:p w14:paraId="21680A2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F5AFFD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ов газоснабжения из стальных водогазопроводных неоцинкованных труб условным диаметром 1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114D9D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7F673BD" w14:textId="4D5A27D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3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C2D095" w14:textId="22F6F7C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7489E0BD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0FE7B5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DCDFE9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2AD903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783981B" w14:textId="4DCAEAE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F07C5" w14:textId="7CA3796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4865E825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87F9A2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9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2C89716" w14:textId="77777777" w:rsidR="00B93663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>Хомут металлический оцинкованный с одним быстродействующим замком</w:t>
            </w:r>
          </w:p>
          <w:p w14:paraId="024904B7" w14:textId="362B3622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6C8">
              <w:rPr>
                <w:rFonts w:ascii="Times New Roman" w:hAnsi="Times New Roman" w:cs="Times New Roman"/>
                <w:sz w:val="24"/>
                <w:szCs w:val="24"/>
              </w:rPr>
              <w:t>и резиновым профилем для крепления трубопроводов, гайка крепления М8, диаметр от 15 до 19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646855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7668E6" w14:textId="26759FE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3078F" w14:textId="0983B34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9,17</w:t>
            </w:r>
          </w:p>
        </w:tc>
      </w:tr>
      <w:tr w:rsidR="00B93663" w:rsidRPr="00497D5B" w14:paraId="7A14A9FD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08879C3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9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80125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твод 30° стальной крутоизогнутый бесшовный приварной, номинальный диаметр 25 мм, наружный диаметр 32 мм, толщина стенки 2,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D4B735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2946FC7" w14:textId="1C81DFF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90EE59" w14:textId="0E9982C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6,71</w:t>
            </w:r>
          </w:p>
        </w:tc>
      </w:tr>
      <w:tr w:rsidR="00B93663" w:rsidRPr="00497D5B" w14:paraId="4F7A21CA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05CA511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9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D9499E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Трубы стальные сварные неоцинкованные водогазопроводны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без резьбы, обыкновенные, номинальный диаметр 15 мм, толщина стенки 2,8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8E1B4AD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DCFE54" w14:textId="323B49F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5C02C" w14:textId="65B74DE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9,89</w:t>
            </w:r>
          </w:p>
        </w:tc>
      </w:tr>
      <w:tr w:rsidR="00B93663" w:rsidRPr="00497D5B" w14:paraId="5A83B4CC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1B6F1901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01EEDF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фасонных частей стальных сварным соединением с трубопроводом отводы, колена, патрубк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переходы диаметром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1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D9B015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E8ED7FF" w14:textId="4435985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 638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11B5E" w14:textId="601419D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004929F3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09BBD32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A1096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DF202F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8689C11" w14:textId="365949C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3805F5" w14:textId="1A6FDA8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4F6079BA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11DB0D9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0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BA6536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аглушки стальные для труб, номинальный диаметр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6DA9BF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B9F622D" w14:textId="501ECC8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61856" w14:textId="489910F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36,96</w:t>
            </w:r>
          </w:p>
        </w:tc>
      </w:tr>
      <w:tr w:rsidR="00B93663" w:rsidRPr="00497D5B" w14:paraId="2A4F10E0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432AB04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7B9A09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752599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зел газового кра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4380B7" w14:textId="332C96D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 322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DF9A6" w14:textId="54A449A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1567475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647245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24AC61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99E7D6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03DCDD6" w14:textId="3484D81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E300E" w14:textId="6762AC8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C6E1391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4CBE9FE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808E38A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н шаровой полнопроходной</w:t>
            </w:r>
            <w:r w:rsidRPr="00E33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из нержавеющей стал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внутренним резьбовым присоединением, номинально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авление 6,3 МПа, номинальный диаметр 2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80E0CB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097076" w14:textId="4F812CB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C455E" w14:textId="299CCCA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 000,47</w:t>
            </w:r>
          </w:p>
        </w:tc>
      </w:tr>
      <w:tr w:rsidR="00B93663" w:rsidRPr="00497D5B" w14:paraId="4DF0F188" w14:textId="77777777" w:rsidTr="00286C60">
        <w:trPr>
          <w:trHeight w:val="475"/>
        </w:trPr>
        <w:tc>
          <w:tcPr>
            <w:tcW w:w="1277" w:type="dxa"/>
            <w:shd w:val="clear" w:color="auto" w:fill="auto"/>
            <w:noWrap/>
            <w:hideMark/>
          </w:tcPr>
          <w:p w14:paraId="55F19B9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1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0EA915A" w14:textId="6E4046C3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н шаровой полнопроходно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з нержавеющей стал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внутренним резьбовым присоединением, номинально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авление 6,3 МПа, номинальный диаметр 1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1D6E49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0C45DB" w14:textId="7F65208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0A399" w14:textId="49A1B8E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5 609,65</w:t>
            </w:r>
          </w:p>
        </w:tc>
      </w:tr>
      <w:tr w:rsidR="00B93663" w:rsidRPr="00497D5B" w14:paraId="233E863A" w14:textId="77777777" w:rsidTr="00286C60">
        <w:trPr>
          <w:trHeight w:val="70"/>
        </w:trPr>
        <w:tc>
          <w:tcPr>
            <w:tcW w:w="1277" w:type="dxa"/>
            <w:shd w:val="clear" w:color="auto" w:fill="auto"/>
            <w:noWrap/>
            <w:hideMark/>
          </w:tcPr>
          <w:p w14:paraId="2F6EDD2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B26E67A" w14:textId="7429429F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е работы: р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таметр, счетчик, преобразователь, устанавливаемы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фланцевых соединениях, диаметр условного прохода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32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64B0D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E0C566" w14:textId="5C40803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 72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1DB15" w14:textId="7CB4FFF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0EAAB4C2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30B0317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2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267811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7D14DA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39C5C3B" w14:textId="25159E6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AFA22" w14:textId="496A045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48AA6136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45E5381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A68EE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четчик газа, марка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Гранд 6 ТК G 3/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1C3CEC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FE0E3B1" w14:textId="03358FA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BBBA4" w14:textId="38D4611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7 148,04</w:t>
            </w:r>
          </w:p>
        </w:tc>
      </w:tr>
      <w:tr w:rsidR="00B93663" w:rsidRPr="00497D5B" w14:paraId="3C5408BB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B603E4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2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64194E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Штуцер длиной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F9AEA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AEA6AB" w14:textId="469D996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CD213" w14:textId="7AF8FFC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31,82</w:t>
            </w:r>
          </w:p>
        </w:tc>
      </w:tr>
      <w:tr w:rsidR="00B93663" w:rsidRPr="00497D5B" w14:paraId="745B7FB7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7EDFC20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2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922728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нтргайк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991BBD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6DF92BA" w14:textId="3D7AA1C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CB3D4" w14:textId="691E4A3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2,71</w:t>
            </w:r>
          </w:p>
        </w:tc>
      </w:tr>
      <w:tr w:rsidR="00B93663" w:rsidRPr="00497D5B" w14:paraId="7FFA43A8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753F760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A0EA8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E52F99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окрашиваемой 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03EE66E" w14:textId="4A12D5A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19,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B0777" w14:textId="1C1157F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156D1684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3F0285A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ECE612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огрунтованных поверхностей эмалью ПФ-1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7247A6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окрашиваемой поверхност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1337867" w14:textId="1F2915C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F0419" w14:textId="063543E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2EF51F11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15057AD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E46E02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Очистка полости трубопровода продувкой воздухом, условный диаметр газопровода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012F62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27A7E9B" w14:textId="4A29560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7AF84" w14:textId="2ED5C45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1341AF8F" w14:textId="77777777" w:rsidTr="00286C60">
        <w:trPr>
          <w:trHeight w:val="70"/>
        </w:trPr>
        <w:tc>
          <w:tcPr>
            <w:tcW w:w="1277" w:type="dxa"/>
            <w:shd w:val="clear" w:color="auto" w:fill="auto"/>
            <w:noWrap/>
            <w:hideMark/>
          </w:tcPr>
          <w:p w14:paraId="0CB59DE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E78634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одъем давления при испытании воздухом газопроводов низкого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давлени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(до 0,3 МПа) условным диаметром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B84FD3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труб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7F24AAC" w14:textId="07532FF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7645A" w14:textId="1D64DD9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3674A0C" w14:textId="77777777" w:rsidTr="00286C60">
        <w:trPr>
          <w:trHeight w:val="576"/>
        </w:trPr>
        <w:tc>
          <w:tcPr>
            <w:tcW w:w="1277" w:type="dxa"/>
            <w:shd w:val="clear" w:color="auto" w:fill="auto"/>
            <w:noWrap/>
            <w:hideMark/>
          </w:tcPr>
          <w:p w14:paraId="59F8B2C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EF4E1E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Выдержка под давлением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0,6 МПа при испытании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 прочность и герметичность газопроводов условным диаметром 50-3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B9495D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часток испытания газ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E460544" w14:textId="08D48DA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2 967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4F492" w14:textId="5D4BEFC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4C5E7147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0C90935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1722AE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онтаж инвентарного узла для очистки и испытания газопровода, условный диаметр газопровода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3E5C5A0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узе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0DB6AD0" w14:textId="14458D3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7 428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D5F50" w14:textId="4B484F0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14658FDE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5E2C9C3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072BC21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клапанов предохранительных диаметром до 5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A8345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BEE206A" w14:textId="116D82C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 223,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E5EBE" w14:textId="313EDFB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1EB3BD74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74D0042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00F97D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1406E2A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FCF2C68" w14:textId="41D4C4F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76FAA" w14:textId="1A9558D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46892CB4" w14:textId="77777777" w:rsidTr="00286C60">
        <w:trPr>
          <w:trHeight w:val="1200"/>
        </w:trPr>
        <w:tc>
          <w:tcPr>
            <w:tcW w:w="1277" w:type="dxa"/>
            <w:shd w:val="clear" w:color="auto" w:fill="auto"/>
            <w:noWrap/>
            <w:hideMark/>
          </w:tcPr>
          <w:p w14:paraId="7077C5C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19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DEC78A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лапан термозапорный КТЗ 001-25, присоединени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к трубопроводу муфтовое, номинально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авление 0,6 МПа, номинальный диаметр 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3DD9295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64D37E4" w14:textId="6E7D84B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616E5" w14:textId="6059808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40,37</w:t>
            </w:r>
          </w:p>
        </w:tc>
      </w:tr>
      <w:tr w:rsidR="00B93663" w:rsidRPr="00497D5B" w14:paraId="40AF5198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1784C33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B42F0C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водонагревателей емкост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21CA2B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F9A3F50" w14:textId="64A4944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8 243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B9FD4" w14:textId="6962FD3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02A5A51F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0DA1C4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0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A7C4E8C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DDE40E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26BC06C" w14:textId="0AD20E42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1AA0E" w14:textId="3779AAF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E8D110C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7BC350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0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A4C4D0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тлы газовые двухконтурны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33E87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6954A0" w14:textId="51A1311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05797" w14:textId="2FE4BA9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47 137,39</w:t>
            </w:r>
          </w:p>
        </w:tc>
      </w:tr>
      <w:tr w:rsidR="00B93663" w:rsidRPr="00497D5B" w14:paraId="67AE3D0D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34D3E75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0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5F5A6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омплект дымохода коаксиальный 60/100 L=1000мм антилед (BG0037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1C4B8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9897A24" w14:textId="74D5E82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1F8E98" w14:textId="180C19A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 692,47</w:t>
            </w:r>
          </w:p>
        </w:tc>
      </w:tr>
      <w:tr w:rsidR="00B93663" w:rsidRPr="00497D5B" w14:paraId="5DD9A511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226901C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0.1.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175F1E8" w14:textId="563BB0DB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B9E">
              <w:rPr>
                <w:rFonts w:ascii="Times New Roman" w:hAnsi="Times New Roman" w:cs="Times New Roman"/>
                <w:sz w:val="24"/>
                <w:szCs w:val="24"/>
              </w:rPr>
              <w:t>Кирпич глиняный для дымовых труб одинарный, размеры 250х120х65 мм, марка 1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CE171E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1599877" w14:textId="2340333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ADA69" w14:textId="37DDBB7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7,48</w:t>
            </w:r>
          </w:p>
        </w:tc>
      </w:tr>
      <w:tr w:rsidR="00B93663" w:rsidRPr="00497D5B" w14:paraId="11F755FB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019E5C7D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34EDCA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решеток жалюзийных площадью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в свету до 0,5 м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3750508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B4EF8FB" w14:textId="506D395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 261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29B29" w14:textId="415B05F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71B8F098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58AA28B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2E9E176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17B169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A1DF3C5" w14:textId="1340E97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DBBC2" w14:textId="3C49416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0E6E1DC3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5EF2DF5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1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6700592" w14:textId="78E14BC4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Реш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150 x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292858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A18B367" w14:textId="615F486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754D3" w14:textId="1F69DA3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42,07</w:t>
            </w:r>
          </w:p>
        </w:tc>
      </w:tr>
      <w:tr w:rsidR="00B93663" w:rsidRPr="00497D5B" w14:paraId="7F2A5520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3178860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7BA7941" w14:textId="34E0C101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кладка воздуховод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листовой, оцинкованной стали и алюминия класса Н </w:t>
            </w:r>
            <w:r w:rsidRPr="00974E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нормальные)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74ED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лщиной 0,5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до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7CAB41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 поверхности воздуховод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66BAB66" w14:textId="3AE5ED7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 182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B481D" w14:textId="51C0EDF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4C9A30AE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610AF9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2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92D6DE8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DE114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849D33F" w14:textId="55A66F0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39D481" w14:textId="6CFE502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3C67F7A7" w14:textId="77777777" w:rsidTr="00286C60">
        <w:trPr>
          <w:trHeight w:val="476"/>
        </w:trPr>
        <w:tc>
          <w:tcPr>
            <w:tcW w:w="1277" w:type="dxa"/>
            <w:shd w:val="clear" w:color="auto" w:fill="auto"/>
            <w:noWrap/>
            <w:hideMark/>
          </w:tcPr>
          <w:p w14:paraId="524A588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2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9341528" w14:textId="7798799C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Воздух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оцинкованной стали </w:t>
            </w:r>
            <w:r w:rsidRPr="00AC6B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стки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C6B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спирально-навивные)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0,55 мм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ом 125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E1C63A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22768B1" w14:textId="73560EF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8072D" w14:textId="4788B3B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61,16</w:t>
            </w:r>
          </w:p>
        </w:tc>
      </w:tr>
      <w:tr w:rsidR="00B93663" w:rsidRPr="00497D5B" w14:paraId="606D5E31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B94A53F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2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0944B17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Крепления для воздуховодов - хомуты СТД 20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41165BB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788F80" w14:textId="6263E7F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5EFCE" w14:textId="47C58A9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03 671,99</w:t>
            </w:r>
          </w:p>
        </w:tc>
      </w:tr>
      <w:tr w:rsidR="00B93663" w:rsidRPr="00497D5B" w14:paraId="2EAF9E63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5EC36C0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A13DD14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Установка зонтов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над шахтами из листовой стали круглого сечения диаметром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714F2E7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9B748F5" w14:textId="006270B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32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6ABF5" w14:textId="784A30D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F2FD059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225C0147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3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EA9B4F2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F8F6B94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C1EC112" w14:textId="0C7BEBA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17AC7" w14:textId="090C9E9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9C2B28F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1858DF0B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3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471747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Зонты вентиляционных систем из листовой оцинкованной стали, круглые, диаметром шахты 2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F8D363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66D9E4" w14:textId="442CEBC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1D2DA" w14:textId="0A5E4B3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581,47</w:t>
            </w:r>
          </w:p>
        </w:tc>
      </w:tr>
      <w:tr w:rsidR="00B93663" w:rsidRPr="00497D5B" w14:paraId="543CA5A2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6D490F1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6D4917D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робивка в кирпичных стенах отверстий круглых диаметром до 50 мм при толщин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тен до 51 с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3DE41CD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8F23B3" w14:textId="5E779A73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 880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955C8" w14:textId="4B9BE0A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28DD2CD6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35AB18BC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FE0B8D0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 отверстий, г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незд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и борозд в перекрытиях железобетонных площадью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о 0,1 м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1EFF9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3 заделк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F3F4F32" w14:textId="073EB07E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97 788,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DEBD5" w14:textId="0B0582A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1243637B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480DDB2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5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69CE64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C3AB80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3B227DA" w14:textId="27A9F1F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FAB16" w14:textId="3DB3DEE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3F21D038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3E4C1C2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5.1.1</w:t>
            </w:r>
          </w:p>
        </w:tc>
        <w:tc>
          <w:tcPr>
            <w:tcW w:w="3402" w:type="dxa"/>
            <w:shd w:val="clear" w:color="auto" w:fill="auto"/>
            <w:noWrap/>
          </w:tcPr>
          <w:p w14:paraId="08E10666" w14:textId="6A61A912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</w:rPr>
              <w:t>Смеси бетонные тяжелого бетона (БСТ) на гранитном щебне, класс В7,5, F(1)100, W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BBF1EB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E094983" w14:textId="387B25C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5FEEE" w14:textId="6764FF4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 578,96</w:t>
            </w:r>
          </w:p>
        </w:tc>
      </w:tr>
      <w:tr w:rsidR="00B93663" w:rsidRPr="00497D5B" w14:paraId="3BE6A60B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0F3DD36E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1E4E9B1" w14:textId="063AB118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B9E"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работы: прибор </w:t>
            </w:r>
            <w:r w:rsidRPr="00AC6B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анализа физико-химического</w:t>
            </w:r>
            <w:r w:rsidRPr="00AC6B9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вещества, категория сложности: I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5E6171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11E8B5" w14:textId="28A3667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 483,3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96FE7" w14:textId="544AAC90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32CA981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1A7CC58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6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FB24AC5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5EB3E09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CB7AA46" w14:textId="377CE0B8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0C1273" w14:textId="4CC5C317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68A81310" w14:textId="77777777" w:rsidTr="00286C60">
        <w:trPr>
          <w:trHeight w:val="1500"/>
        </w:trPr>
        <w:tc>
          <w:tcPr>
            <w:tcW w:w="1277" w:type="dxa"/>
            <w:shd w:val="clear" w:color="auto" w:fill="auto"/>
            <w:noWrap/>
            <w:hideMark/>
          </w:tcPr>
          <w:p w14:paraId="436FB100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6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EE61F7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истема САКС-МК-2-1А DN25 (природный и угарный газ) бытовая в комплект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клапаном: клапан электромагнитный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индикацией положени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у-25 КЭГЭМ-Н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D53247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9AA3D67" w14:textId="59DA37C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241ED" w14:textId="239B8346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6 324,98</w:t>
            </w:r>
          </w:p>
        </w:tc>
      </w:tr>
      <w:tr w:rsidR="00B93663" w:rsidRPr="00497D5B" w14:paraId="17DF5456" w14:textId="77777777" w:rsidTr="00286C60">
        <w:trPr>
          <w:trHeight w:val="617"/>
        </w:trPr>
        <w:tc>
          <w:tcPr>
            <w:tcW w:w="1277" w:type="dxa"/>
            <w:shd w:val="clear" w:color="auto" w:fill="auto"/>
            <w:noWrap/>
            <w:hideMark/>
          </w:tcPr>
          <w:p w14:paraId="12F03138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74D8394" w14:textId="0FE0C9D9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газовых плит </w:t>
            </w:r>
            <w:r w:rsidRPr="00E339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ытовых четырехконфорочны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BDA17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CE7AD11" w14:textId="2007D911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 916,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73B6B" w14:textId="0D9B82FF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426A286D" w14:textId="77777777" w:rsidTr="00286C60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14:paraId="6DB32043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7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BE98CF3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9D0FB41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143B034" w14:textId="06FD829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CB683A" w14:textId="4688405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22E403A7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7D9DBB24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7.1.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7215EFF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лита газовая бытова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духовым шкафом четырехгорелочна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6462D7C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4BC784" w14:textId="7419F145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31C1C9" w14:textId="2249DAD4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19 007,64</w:t>
            </w:r>
          </w:p>
        </w:tc>
      </w:tr>
      <w:tr w:rsidR="00B93663" w:rsidRPr="00497D5B" w14:paraId="3C758533" w14:textId="77777777" w:rsidTr="00286C60">
        <w:trPr>
          <w:trHeight w:val="2100"/>
        </w:trPr>
        <w:tc>
          <w:tcPr>
            <w:tcW w:w="1277" w:type="dxa"/>
            <w:shd w:val="clear" w:color="auto" w:fill="auto"/>
            <w:noWrap/>
            <w:hideMark/>
          </w:tcPr>
          <w:p w14:paraId="206CEA06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7.1.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D5A9F2E" w14:textId="7B877E79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одводка гибкая к газовым приборам, сильфонная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ержавеющей с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с поливинилхлоридным покрытием, с нержавеющими гайками, в комплекте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с прокладками,</w:t>
            </w:r>
            <w:r w:rsidRPr="00497D5B">
              <w:rPr>
                <w:rFonts w:ascii="Times New Roman" w:hAnsi="Times New Roman" w:cs="Times New Roman"/>
                <w:sz w:val="24"/>
                <w:szCs w:val="24"/>
              </w:rPr>
              <w:br/>
              <w:t>диаметр 15 мм, длина 1500 м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899679F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0293CA4" w14:textId="065CCD1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083F6A" w14:textId="6B8A894A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337,90</w:t>
            </w:r>
          </w:p>
        </w:tc>
      </w:tr>
      <w:tr w:rsidR="00B93663" w:rsidRPr="00497D5B" w14:paraId="7D043BCA" w14:textId="77777777" w:rsidTr="00286C60">
        <w:trPr>
          <w:trHeight w:val="600"/>
        </w:trPr>
        <w:tc>
          <w:tcPr>
            <w:tcW w:w="1277" w:type="dxa"/>
            <w:shd w:val="clear" w:color="auto" w:fill="auto"/>
            <w:noWrap/>
            <w:hideMark/>
          </w:tcPr>
          <w:p w14:paraId="0383B825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F3C02E9" w14:textId="77777777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Пневматическое испытание газопров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488992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м газопровод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5D299A8" w14:textId="3CC1BDBD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855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D7FFF" w14:textId="5690D22B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3663" w:rsidRPr="00497D5B" w14:paraId="36E0BD5C" w14:textId="77777777" w:rsidTr="00286C60">
        <w:trPr>
          <w:trHeight w:val="900"/>
        </w:trPr>
        <w:tc>
          <w:tcPr>
            <w:tcW w:w="1277" w:type="dxa"/>
            <w:shd w:val="clear" w:color="auto" w:fill="auto"/>
            <w:noWrap/>
            <w:hideMark/>
          </w:tcPr>
          <w:p w14:paraId="2676B2CA" w14:textId="77777777" w:rsidR="00B93663" w:rsidRPr="00CA163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B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2B5B358" w14:textId="74148603" w:rsidR="00B93663" w:rsidRPr="00497D5B" w:rsidRDefault="00B93663" w:rsidP="00B936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B9E">
              <w:rPr>
                <w:rFonts w:ascii="Times New Roman" w:hAnsi="Times New Roman" w:cs="Times New Roman"/>
                <w:sz w:val="24"/>
                <w:szCs w:val="24"/>
              </w:rPr>
              <w:t>Монтажные работы: визуальный и измерительный контроль сварных соединений трубопроводов, номинальный диаметр: свыше 25 до 5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FAE0723" w14:textId="77777777" w:rsidR="00B93663" w:rsidRPr="00497D5B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B">
              <w:rPr>
                <w:rFonts w:ascii="Times New Roman" w:hAnsi="Times New Roman" w:cs="Times New Roman"/>
                <w:sz w:val="24"/>
                <w:szCs w:val="24"/>
              </w:rPr>
              <w:t>1 сты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254D78E" w14:textId="620F7E5C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202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E3695" w14:textId="076F86C9" w:rsidR="00B93663" w:rsidRPr="009122AD" w:rsidRDefault="00B93663" w:rsidP="00B936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9BDF07D" w14:textId="26DBBEC6" w:rsidR="009153B3" w:rsidRDefault="009153B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268ED" w14:textId="467CA2A0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77AD71" w14:textId="45374206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ECAFD3" w14:textId="18D49DCC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B65ABA" w14:textId="4C884330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67589" w14:textId="198A439F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0D791" w14:textId="7C4B32C2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730D6" w14:textId="2192FF0C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F2709" w14:textId="4AA57AC6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63DD63" w14:textId="7D86BC27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D324F" w14:textId="1E5DC740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B1998D" w14:textId="166E548C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E2A8B" w14:textId="45318F91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5D898A" w14:textId="05E680A4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1C5C7" w14:textId="54B964D0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D5F9E" w14:textId="46DD1C68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7970D" w14:textId="259C55EB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98D283" w14:textId="1ABDF6F0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B725A1" w14:textId="2A86104D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C110B" w14:textId="7B1C3D23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6270EA" w14:textId="50BC015F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D8435" w14:textId="425B1F4B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C6B05" w14:textId="0A0BDE8F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65CDDF" w14:textId="78321968" w:rsidR="00B93663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8E1B41" w14:textId="129367A3" w:rsidR="00B93663" w:rsidRPr="009453F8" w:rsidRDefault="00B93663" w:rsidP="00854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3663" w:rsidRPr="009453F8" w:rsidSect="00B93663">
      <w:endnotePr>
        <w:numFmt w:val="decimal"/>
      </w:endnotePr>
      <w:type w:val="continuous"/>
      <w:pgSz w:w="11906" w:h="16838"/>
      <w:pgMar w:top="1134" w:right="850" w:bottom="156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2897" w14:textId="77777777" w:rsidR="00BF4166" w:rsidRDefault="00BF4166" w:rsidP="00674B9E">
      <w:pPr>
        <w:spacing w:after="0" w:line="240" w:lineRule="auto"/>
      </w:pPr>
      <w:r>
        <w:separator/>
      </w:r>
    </w:p>
  </w:endnote>
  <w:endnote w:type="continuationSeparator" w:id="0">
    <w:p w14:paraId="4EEDA752" w14:textId="77777777" w:rsidR="00BF4166" w:rsidRDefault="00BF4166" w:rsidP="00674B9E">
      <w:pPr>
        <w:spacing w:after="0" w:line="240" w:lineRule="auto"/>
      </w:pPr>
      <w:r>
        <w:continuationSeparator/>
      </w:r>
    </w:p>
  </w:endnote>
  <w:endnote w:id="1">
    <w:p w14:paraId="4CFE3F9C" w14:textId="3172183D" w:rsidR="00B93663" w:rsidRPr="00B93663" w:rsidRDefault="00B93663" w:rsidP="00B93663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B93663">
        <w:rPr>
          <w:rStyle w:val="af"/>
          <w:rFonts w:ascii="Times New Roman" w:hAnsi="Times New Roman" w:cs="Times New Roman"/>
          <w:sz w:val="22"/>
          <w:szCs w:val="22"/>
        </w:rPr>
        <w:endnoteRef/>
      </w:r>
      <w:r w:rsidRPr="00B93663">
        <w:rPr>
          <w:rFonts w:ascii="Times New Roman" w:hAnsi="Times New Roman" w:cs="Times New Roman"/>
          <w:sz w:val="22"/>
          <w:szCs w:val="22"/>
        </w:rPr>
        <w:t xml:space="preserve"> Базовое значение норматива финансирования расходов бюджета Санкт-Петербурга</w:t>
      </w:r>
      <w:r>
        <w:rPr>
          <w:rFonts w:ascii="Times New Roman" w:hAnsi="Times New Roman" w:cs="Times New Roman"/>
          <w:sz w:val="22"/>
          <w:szCs w:val="22"/>
        </w:rPr>
        <w:br/>
      </w:r>
      <w:r w:rsidRPr="00B93663">
        <w:rPr>
          <w:rFonts w:ascii="Times New Roman" w:hAnsi="Times New Roman" w:cs="Times New Roman"/>
          <w:sz w:val="22"/>
          <w:szCs w:val="22"/>
        </w:rPr>
        <w:t>на предоставление дополнительной меры социальной поддержки по финансированию расходов, связанных с устройством системы газоснабжения объектов жили</w:t>
      </w:r>
      <w:r>
        <w:rPr>
          <w:rFonts w:ascii="Times New Roman" w:hAnsi="Times New Roman" w:cs="Times New Roman"/>
          <w:sz w:val="22"/>
          <w:szCs w:val="22"/>
        </w:rPr>
        <w:t>щного фонда в Санкт-Петербурге,</w:t>
      </w:r>
      <w:r>
        <w:rPr>
          <w:rFonts w:ascii="Times New Roman" w:hAnsi="Times New Roman" w:cs="Times New Roman"/>
          <w:sz w:val="22"/>
          <w:szCs w:val="22"/>
        </w:rPr>
        <w:br/>
      </w:r>
      <w:r w:rsidRPr="00B93663">
        <w:rPr>
          <w:rFonts w:ascii="Times New Roman" w:hAnsi="Times New Roman" w:cs="Times New Roman"/>
          <w:sz w:val="22"/>
          <w:szCs w:val="22"/>
        </w:rPr>
        <w:t>не имеющих централизованного газоснабжения, по соответствующему комплексу работ по объекту жилищного фонда в Санкт-Петербурге.</w:t>
      </w:r>
    </w:p>
  </w:endnote>
  <w:endnote w:id="2">
    <w:p w14:paraId="208628B8" w14:textId="6A2DFDE6" w:rsidR="00B93663" w:rsidRPr="00B93663" w:rsidRDefault="00B93663" w:rsidP="00B93663">
      <w:pPr>
        <w:pStyle w:val="ad"/>
        <w:jc w:val="both"/>
      </w:pPr>
      <w:r w:rsidRPr="00B93663">
        <w:rPr>
          <w:rStyle w:val="af"/>
          <w:rFonts w:ascii="Times New Roman" w:hAnsi="Times New Roman" w:cs="Times New Roman"/>
          <w:sz w:val="22"/>
          <w:szCs w:val="22"/>
        </w:rPr>
        <w:endnoteRef/>
      </w:r>
      <w:r w:rsidRPr="00B93663">
        <w:rPr>
          <w:rFonts w:ascii="Times New Roman" w:hAnsi="Times New Roman" w:cs="Times New Roman"/>
          <w:sz w:val="22"/>
          <w:szCs w:val="22"/>
        </w:rPr>
        <w:t xml:space="preserve"> Затраты на приобретение единицы i-го материала, необходимого </w:t>
      </w:r>
      <w:r>
        <w:rPr>
          <w:rFonts w:ascii="Times New Roman" w:hAnsi="Times New Roman" w:cs="Times New Roman"/>
          <w:sz w:val="22"/>
          <w:szCs w:val="22"/>
        </w:rPr>
        <w:t>для выполнения работы</w:t>
      </w:r>
      <w:r>
        <w:rPr>
          <w:rFonts w:ascii="Times New Roman" w:hAnsi="Times New Roman" w:cs="Times New Roman"/>
          <w:sz w:val="22"/>
          <w:szCs w:val="22"/>
        </w:rPr>
        <w:br/>
      </w:r>
      <w:r w:rsidRPr="00B93663">
        <w:rPr>
          <w:rFonts w:ascii="Times New Roman" w:hAnsi="Times New Roman" w:cs="Times New Roman"/>
          <w:sz w:val="22"/>
          <w:szCs w:val="22"/>
        </w:rPr>
        <w:t>по устройству системы газоснабжения, выполня</w:t>
      </w:r>
      <w:r>
        <w:rPr>
          <w:rFonts w:ascii="Times New Roman" w:hAnsi="Times New Roman" w:cs="Times New Roman"/>
          <w:sz w:val="22"/>
          <w:szCs w:val="22"/>
        </w:rPr>
        <w:t>емой на объекте жилищного фонда</w:t>
      </w:r>
      <w:r>
        <w:rPr>
          <w:rFonts w:ascii="Times New Roman" w:hAnsi="Times New Roman" w:cs="Times New Roman"/>
          <w:sz w:val="22"/>
          <w:szCs w:val="22"/>
        </w:rPr>
        <w:br/>
      </w:r>
      <w:r w:rsidRPr="00B93663">
        <w:rPr>
          <w:rFonts w:ascii="Times New Roman" w:hAnsi="Times New Roman" w:cs="Times New Roman"/>
          <w:sz w:val="22"/>
          <w:szCs w:val="22"/>
        </w:rPr>
        <w:t>в Санкт-Петербурге, не имеющем централизованного газоснаб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D8014" w14:textId="77777777" w:rsidR="00BF4166" w:rsidRDefault="00BF4166" w:rsidP="00674B9E">
      <w:pPr>
        <w:spacing w:after="0" w:line="240" w:lineRule="auto"/>
      </w:pPr>
      <w:r>
        <w:separator/>
      </w:r>
    </w:p>
  </w:footnote>
  <w:footnote w:type="continuationSeparator" w:id="0">
    <w:p w14:paraId="44E66221" w14:textId="77777777" w:rsidR="00BF4166" w:rsidRDefault="00BF4166" w:rsidP="0067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5640" w14:textId="77777777" w:rsidR="002410F4" w:rsidRPr="009966DD" w:rsidRDefault="002410F4">
    <w:pPr>
      <w:pStyle w:val="a3"/>
      <w:jc w:val="center"/>
      <w:rPr>
        <w:rFonts w:ascii="Times New Roman" w:hAnsi="Times New Roman" w:cs="Times New Roman"/>
        <w:sz w:val="24"/>
      </w:rPr>
    </w:pPr>
  </w:p>
  <w:p w14:paraId="6CA67FE2" w14:textId="77777777" w:rsidR="002410F4" w:rsidRDefault="002410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017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7D869D0" w14:textId="015603A0" w:rsidR="002410F4" w:rsidRPr="00D85AAA" w:rsidRDefault="002410F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D85AAA">
          <w:rPr>
            <w:rFonts w:ascii="Times New Roman" w:hAnsi="Times New Roman" w:cs="Times New Roman"/>
            <w:sz w:val="24"/>
          </w:rPr>
          <w:fldChar w:fldCharType="begin"/>
        </w:r>
        <w:r w:rsidRPr="00D85AAA">
          <w:rPr>
            <w:rFonts w:ascii="Times New Roman" w:hAnsi="Times New Roman" w:cs="Times New Roman"/>
            <w:sz w:val="24"/>
          </w:rPr>
          <w:instrText>PAGE   \* MERGEFORMAT</w:instrText>
        </w:r>
        <w:r w:rsidRPr="00D85AAA">
          <w:rPr>
            <w:rFonts w:ascii="Times New Roman" w:hAnsi="Times New Roman" w:cs="Times New Roman"/>
            <w:sz w:val="24"/>
          </w:rPr>
          <w:fldChar w:fldCharType="separate"/>
        </w:r>
        <w:r w:rsidR="008C3419">
          <w:rPr>
            <w:rFonts w:ascii="Times New Roman" w:hAnsi="Times New Roman" w:cs="Times New Roman"/>
            <w:noProof/>
            <w:sz w:val="24"/>
          </w:rPr>
          <w:t>21</w:t>
        </w:r>
        <w:r w:rsidRPr="00D85A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4603F4E" w14:textId="77777777" w:rsidR="002410F4" w:rsidRDefault="00241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5A"/>
    <w:multiLevelType w:val="hybridMultilevel"/>
    <w:tmpl w:val="82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69AD"/>
    <w:multiLevelType w:val="multilevel"/>
    <w:tmpl w:val="E16E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281CA5"/>
    <w:multiLevelType w:val="hybridMultilevel"/>
    <w:tmpl w:val="82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462"/>
    <w:multiLevelType w:val="hybridMultilevel"/>
    <w:tmpl w:val="029C8F10"/>
    <w:lvl w:ilvl="0" w:tplc="DBAAA0B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35D49"/>
    <w:multiLevelType w:val="hybridMultilevel"/>
    <w:tmpl w:val="8F8C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1C6C8B"/>
    <w:multiLevelType w:val="hybridMultilevel"/>
    <w:tmpl w:val="A9501792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6CE6134"/>
    <w:multiLevelType w:val="hybridMultilevel"/>
    <w:tmpl w:val="8F8C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87F"/>
    <w:multiLevelType w:val="hybridMultilevel"/>
    <w:tmpl w:val="82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6DCC"/>
    <w:multiLevelType w:val="hybridMultilevel"/>
    <w:tmpl w:val="28243A74"/>
    <w:lvl w:ilvl="0" w:tplc="B4BE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641D4"/>
    <w:multiLevelType w:val="multilevel"/>
    <w:tmpl w:val="145681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0295958"/>
    <w:multiLevelType w:val="hybridMultilevel"/>
    <w:tmpl w:val="8F8C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51674"/>
    <w:multiLevelType w:val="hybridMultilevel"/>
    <w:tmpl w:val="825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94"/>
    <w:rsid w:val="000020A2"/>
    <w:rsid w:val="000121F8"/>
    <w:rsid w:val="000123DD"/>
    <w:rsid w:val="00014D10"/>
    <w:rsid w:val="00016F5C"/>
    <w:rsid w:val="0002277B"/>
    <w:rsid w:val="000239C0"/>
    <w:rsid w:val="000244B6"/>
    <w:rsid w:val="00024574"/>
    <w:rsid w:val="0002542C"/>
    <w:rsid w:val="00030DC6"/>
    <w:rsid w:val="0003105B"/>
    <w:rsid w:val="000321D6"/>
    <w:rsid w:val="00035EB7"/>
    <w:rsid w:val="00040399"/>
    <w:rsid w:val="00040CBA"/>
    <w:rsid w:val="000426EA"/>
    <w:rsid w:val="00045966"/>
    <w:rsid w:val="00045F03"/>
    <w:rsid w:val="00047EE7"/>
    <w:rsid w:val="00053645"/>
    <w:rsid w:val="00053799"/>
    <w:rsid w:val="00054209"/>
    <w:rsid w:val="0005624C"/>
    <w:rsid w:val="000577C7"/>
    <w:rsid w:val="000648AC"/>
    <w:rsid w:val="000654CA"/>
    <w:rsid w:val="00074D61"/>
    <w:rsid w:val="000755D8"/>
    <w:rsid w:val="0008377C"/>
    <w:rsid w:val="000841AD"/>
    <w:rsid w:val="000857C6"/>
    <w:rsid w:val="00093D2E"/>
    <w:rsid w:val="000944BE"/>
    <w:rsid w:val="000A0589"/>
    <w:rsid w:val="000A2DA2"/>
    <w:rsid w:val="000A3A42"/>
    <w:rsid w:val="000A6844"/>
    <w:rsid w:val="000A7218"/>
    <w:rsid w:val="000A72DA"/>
    <w:rsid w:val="000A73D4"/>
    <w:rsid w:val="000A76DA"/>
    <w:rsid w:val="000A7E0E"/>
    <w:rsid w:val="000B203F"/>
    <w:rsid w:val="000B3BA3"/>
    <w:rsid w:val="000B69EE"/>
    <w:rsid w:val="000B75B0"/>
    <w:rsid w:val="000C0E5D"/>
    <w:rsid w:val="000C230F"/>
    <w:rsid w:val="000C315F"/>
    <w:rsid w:val="000C3828"/>
    <w:rsid w:val="000C77A9"/>
    <w:rsid w:val="000D1803"/>
    <w:rsid w:val="000D41C8"/>
    <w:rsid w:val="000D60B5"/>
    <w:rsid w:val="000E708E"/>
    <w:rsid w:val="000F2326"/>
    <w:rsid w:val="000F393F"/>
    <w:rsid w:val="000F4167"/>
    <w:rsid w:val="00101BAB"/>
    <w:rsid w:val="00102F9A"/>
    <w:rsid w:val="00105A1E"/>
    <w:rsid w:val="00106C59"/>
    <w:rsid w:val="00107E9A"/>
    <w:rsid w:val="00120229"/>
    <w:rsid w:val="00123029"/>
    <w:rsid w:val="00124E56"/>
    <w:rsid w:val="00131F67"/>
    <w:rsid w:val="00132E13"/>
    <w:rsid w:val="0014126E"/>
    <w:rsid w:val="00142644"/>
    <w:rsid w:val="00145ECE"/>
    <w:rsid w:val="0015190A"/>
    <w:rsid w:val="001519F2"/>
    <w:rsid w:val="00153519"/>
    <w:rsid w:val="0015492C"/>
    <w:rsid w:val="0015576A"/>
    <w:rsid w:val="0016079D"/>
    <w:rsid w:val="001618EF"/>
    <w:rsid w:val="00165485"/>
    <w:rsid w:val="001732CB"/>
    <w:rsid w:val="0017331F"/>
    <w:rsid w:val="0017788B"/>
    <w:rsid w:val="001960A0"/>
    <w:rsid w:val="00196BC5"/>
    <w:rsid w:val="001A4C10"/>
    <w:rsid w:val="001A5354"/>
    <w:rsid w:val="001A562A"/>
    <w:rsid w:val="001B03FA"/>
    <w:rsid w:val="001B0B56"/>
    <w:rsid w:val="001B1459"/>
    <w:rsid w:val="001B3A3C"/>
    <w:rsid w:val="001B4EED"/>
    <w:rsid w:val="001B697D"/>
    <w:rsid w:val="001B6E0D"/>
    <w:rsid w:val="001C16D6"/>
    <w:rsid w:val="001C219A"/>
    <w:rsid w:val="001C2234"/>
    <w:rsid w:val="001C4D92"/>
    <w:rsid w:val="001C5725"/>
    <w:rsid w:val="001C5E5C"/>
    <w:rsid w:val="001C7295"/>
    <w:rsid w:val="001D05DB"/>
    <w:rsid w:val="001D0B88"/>
    <w:rsid w:val="001D326A"/>
    <w:rsid w:val="001D3665"/>
    <w:rsid w:val="001D408A"/>
    <w:rsid w:val="001D4C56"/>
    <w:rsid w:val="001D75D4"/>
    <w:rsid w:val="001E0AAA"/>
    <w:rsid w:val="001E2421"/>
    <w:rsid w:val="001E24DC"/>
    <w:rsid w:val="001E41E0"/>
    <w:rsid w:val="001E5385"/>
    <w:rsid w:val="001E61AF"/>
    <w:rsid w:val="001F0625"/>
    <w:rsid w:val="001F238E"/>
    <w:rsid w:val="001F7975"/>
    <w:rsid w:val="00202682"/>
    <w:rsid w:val="002050C0"/>
    <w:rsid w:val="00205285"/>
    <w:rsid w:val="00211A8D"/>
    <w:rsid w:val="002145AF"/>
    <w:rsid w:val="00214F7D"/>
    <w:rsid w:val="0021669F"/>
    <w:rsid w:val="00216791"/>
    <w:rsid w:val="002178B9"/>
    <w:rsid w:val="00220BED"/>
    <w:rsid w:val="00232997"/>
    <w:rsid w:val="00237F76"/>
    <w:rsid w:val="002410F4"/>
    <w:rsid w:val="00241D04"/>
    <w:rsid w:val="00246CAE"/>
    <w:rsid w:val="00247636"/>
    <w:rsid w:val="0025156B"/>
    <w:rsid w:val="0026337C"/>
    <w:rsid w:val="00263520"/>
    <w:rsid w:val="002640C2"/>
    <w:rsid w:val="0026647E"/>
    <w:rsid w:val="002733C1"/>
    <w:rsid w:val="002738A6"/>
    <w:rsid w:val="00273F03"/>
    <w:rsid w:val="00281445"/>
    <w:rsid w:val="00283704"/>
    <w:rsid w:val="00286C60"/>
    <w:rsid w:val="00292266"/>
    <w:rsid w:val="002972F5"/>
    <w:rsid w:val="002A4928"/>
    <w:rsid w:val="002A4F7E"/>
    <w:rsid w:val="002B19D7"/>
    <w:rsid w:val="002B4AA5"/>
    <w:rsid w:val="002C0D75"/>
    <w:rsid w:val="002C2F57"/>
    <w:rsid w:val="002D31B5"/>
    <w:rsid w:val="002E105B"/>
    <w:rsid w:val="002E2340"/>
    <w:rsid w:val="002E4139"/>
    <w:rsid w:val="002E450A"/>
    <w:rsid w:val="002E4E0A"/>
    <w:rsid w:val="002E5F2C"/>
    <w:rsid w:val="002E68CF"/>
    <w:rsid w:val="002E73AE"/>
    <w:rsid w:val="002F13A9"/>
    <w:rsid w:val="002F2776"/>
    <w:rsid w:val="00300FFE"/>
    <w:rsid w:val="00302E8A"/>
    <w:rsid w:val="00302F90"/>
    <w:rsid w:val="003044FD"/>
    <w:rsid w:val="003102A5"/>
    <w:rsid w:val="00312FBF"/>
    <w:rsid w:val="00315201"/>
    <w:rsid w:val="00316C82"/>
    <w:rsid w:val="00317310"/>
    <w:rsid w:val="003230A1"/>
    <w:rsid w:val="003239E0"/>
    <w:rsid w:val="003263C7"/>
    <w:rsid w:val="00334183"/>
    <w:rsid w:val="00334246"/>
    <w:rsid w:val="003349B6"/>
    <w:rsid w:val="00341C0E"/>
    <w:rsid w:val="00341FE3"/>
    <w:rsid w:val="003517FA"/>
    <w:rsid w:val="00352C1C"/>
    <w:rsid w:val="00356C08"/>
    <w:rsid w:val="00357572"/>
    <w:rsid w:val="00357F63"/>
    <w:rsid w:val="003603D1"/>
    <w:rsid w:val="003604FD"/>
    <w:rsid w:val="00361B6C"/>
    <w:rsid w:val="003646F8"/>
    <w:rsid w:val="00364F90"/>
    <w:rsid w:val="0037446E"/>
    <w:rsid w:val="00375BF0"/>
    <w:rsid w:val="00377FD0"/>
    <w:rsid w:val="00381839"/>
    <w:rsid w:val="00381A87"/>
    <w:rsid w:val="00382B1F"/>
    <w:rsid w:val="0038699B"/>
    <w:rsid w:val="00387534"/>
    <w:rsid w:val="00393506"/>
    <w:rsid w:val="00393DDD"/>
    <w:rsid w:val="00396348"/>
    <w:rsid w:val="003967CF"/>
    <w:rsid w:val="003967DF"/>
    <w:rsid w:val="003A4A7C"/>
    <w:rsid w:val="003A4F4A"/>
    <w:rsid w:val="003B4A8C"/>
    <w:rsid w:val="003B5813"/>
    <w:rsid w:val="003B60C4"/>
    <w:rsid w:val="003B6C69"/>
    <w:rsid w:val="003C1549"/>
    <w:rsid w:val="003C2F84"/>
    <w:rsid w:val="003C3436"/>
    <w:rsid w:val="003C479D"/>
    <w:rsid w:val="003C501B"/>
    <w:rsid w:val="003C634C"/>
    <w:rsid w:val="003C6451"/>
    <w:rsid w:val="003C733E"/>
    <w:rsid w:val="003D1435"/>
    <w:rsid w:val="003D2EF9"/>
    <w:rsid w:val="003D388B"/>
    <w:rsid w:val="003D3A42"/>
    <w:rsid w:val="003D797C"/>
    <w:rsid w:val="003E1BDD"/>
    <w:rsid w:val="003E1E0F"/>
    <w:rsid w:val="003E22D6"/>
    <w:rsid w:val="003E45F1"/>
    <w:rsid w:val="003E6035"/>
    <w:rsid w:val="003E6464"/>
    <w:rsid w:val="003E6A99"/>
    <w:rsid w:val="003F6FC8"/>
    <w:rsid w:val="003F7A42"/>
    <w:rsid w:val="003F7AA2"/>
    <w:rsid w:val="003F7E83"/>
    <w:rsid w:val="00400A22"/>
    <w:rsid w:val="00406938"/>
    <w:rsid w:val="00407770"/>
    <w:rsid w:val="00410A65"/>
    <w:rsid w:val="00426D02"/>
    <w:rsid w:val="004324D8"/>
    <w:rsid w:val="00432BC6"/>
    <w:rsid w:val="0043363B"/>
    <w:rsid w:val="004360B4"/>
    <w:rsid w:val="004402D8"/>
    <w:rsid w:val="00442A83"/>
    <w:rsid w:val="00443827"/>
    <w:rsid w:val="00444DA9"/>
    <w:rsid w:val="0046469F"/>
    <w:rsid w:val="00476730"/>
    <w:rsid w:val="004769D6"/>
    <w:rsid w:val="00477624"/>
    <w:rsid w:val="00477BF3"/>
    <w:rsid w:val="00477DBB"/>
    <w:rsid w:val="00480B35"/>
    <w:rsid w:val="004822C8"/>
    <w:rsid w:val="0048309E"/>
    <w:rsid w:val="00484B6C"/>
    <w:rsid w:val="00487756"/>
    <w:rsid w:val="00487DB4"/>
    <w:rsid w:val="00492123"/>
    <w:rsid w:val="00492E57"/>
    <w:rsid w:val="00496A6D"/>
    <w:rsid w:val="00496BD6"/>
    <w:rsid w:val="00497D5B"/>
    <w:rsid w:val="004A4EC1"/>
    <w:rsid w:val="004A575A"/>
    <w:rsid w:val="004A59BC"/>
    <w:rsid w:val="004A5FCC"/>
    <w:rsid w:val="004B07A0"/>
    <w:rsid w:val="004B3407"/>
    <w:rsid w:val="004B4541"/>
    <w:rsid w:val="004B5602"/>
    <w:rsid w:val="004B6A13"/>
    <w:rsid w:val="004B702D"/>
    <w:rsid w:val="004C12C7"/>
    <w:rsid w:val="004D008D"/>
    <w:rsid w:val="004D7072"/>
    <w:rsid w:val="004E16B4"/>
    <w:rsid w:val="004E24B3"/>
    <w:rsid w:val="004E3826"/>
    <w:rsid w:val="004E4400"/>
    <w:rsid w:val="004E466D"/>
    <w:rsid w:val="004E659A"/>
    <w:rsid w:val="004E7CA4"/>
    <w:rsid w:val="004F0E0D"/>
    <w:rsid w:val="004F378E"/>
    <w:rsid w:val="004F48C2"/>
    <w:rsid w:val="004F5D95"/>
    <w:rsid w:val="004F75C4"/>
    <w:rsid w:val="00505683"/>
    <w:rsid w:val="0050633A"/>
    <w:rsid w:val="00507B85"/>
    <w:rsid w:val="0051125C"/>
    <w:rsid w:val="005118CB"/>
    <w:rsid w:val="00512999"/>
    <w:rsid w:val="00513F9D"/>
    <w:rsid w:val="00516DBC"/>
    <w:rsid w:val="005174C1"/>
    <w:rsid w:val="005174E0"/>
    <w:rsid w:val="00527289"/>
    <w:rsid w:val="005311F5"/>
    <w:rsid w:val="005316EF"/>
    <w:rsid w:val="005330EA"/>
    <w:rsid w:val="005371E9"/>
    <w:rsid w:val="00542199"/>
    <w:rsid w:val="00542D60"/>
    <w:rsid w:val="005454E3"/>
    <w:rsid w:val="00546B81"/>
    <w:rsid w:val="00547F7A"/>
    <w:rsid w:val="00551427"/>
    <w:rsid w:val="0055278A"/>
    <w:rsid w:val="00555373"/>
    <w:rsid w:val="00556600"/>
    <w:rsid w:val="00557F10"/>
    <w:rsid w:val="005609B2"/>
    <w:rsid w:val="005664DF"/>
    <w:rsid w:val="00573A6E"/>
    <w:rsid w:val="0057402C"/>
    <w:rsid w:val="00576C7E"/>
    <w:rsid w:val="005866FA"/>
    <w:rsid w:val="00587712"/>
    <w:rsid w:val="00587C5A"/>
    <w:rsid w:val="00591A78"/>
    <w:rsid w:val="00593B7B"/>
    <w:rsid w:val="00595E66"/>
    <w:rsid w:val="00596AE8"/>
    <w:rsid w:val="00596F71"/>
    <w:rsid w:val="005A18AB"/>
    <w:rsid w:val="005A1FE9"/>
    <w:rsid w:val="005A579B"/>
    <w:rsid w:val="005B02B2"/>
    <w:rsid w:val="005B6745"/>
    <w:rsid w:val="005C0E46"/>
    <w:rsid w:val="005C605A"/>
    <w:rsid w:val="005E496B"/>
    <w:rsid w:val="005F06E8"/>
    <w:rsid w:val="005F0AC2"/>
    <w:rsid w:val="005F305C"/>
    <w:rsid w:val="005F5572"/>
    <w:rsid w:val="005F57AA"/>
    <w:rsid w:val="005F581B"/>
    <w:rsid w:val="005F6053"/>
    <w:rsid w:val="005F6731"/>
    <w:rsid w:val="0060129E"/>
    <w:rsid w:val="00602539"/>
    <w:rsid w:val="00602C85"/>
    <w:rsid w:val="00604C79"/>
    <w:rsid w:val="00611E1F"/>
    <w:rsid w:val="00614AF0"/>
    <w:rsid w:val="00616582"/>
    <w:rsid w:val="00623E0F"/>
    <w:rsid w:val="00645A84"/>
    <w:rsid w:val="00650AC0"/>
    <w:rsid w:val="0065645D"/>
    <w:rsid w:val="00660BB7"/>
    <w:rsid w:val="006623E8"/>
    <w:rsid w:val="006633E3"/>
    <w:rsid w:val="00663E2F"/>
    <w:rsid w:val="00664490"/>
    <w:rsid w:val="00664C90"/>
    <w:rsid w:val="006664CC"/>
    <w:rsid w:val="00674B9E"/>
    <w:rsid w:val="00676B1D"/>
    <w:rsid w:val="00677519"/>
    <w:rsid w:val="0068022E"/>
    <w:rsid w:val="0068159B"/>
    <w:rsid w:val="0068189D"/>
    <w:rsid w:val="0068660B"/>
    <w:rsid w:val="006868AF"/>
    <w:rsid w:val="006927E8"/>
    <w:rsid w:val="00692ED6"/>
    <w:rsid w:val="00697851"/>
    <w:rsid w:val="006A1040"/>
    <w:rsid w:val="006A13EE"/>
    <w:rsid w:val="006A2737"/>
    <w:rsid w:val="006A42CA"/>
    <w:rsid w:val="006A69F7"/>
    <w:rsid w:val="006B2098"/>
    <w:rsid w:val="006B6D0F"/>
    <w:rsid w:val="006C0229"/>
    <w:rsid w:val="006C1C17"/>
    <w:rsid w:val="006C233D"/>
    <w:rsid w:val="006C6BC7"/>
    <w:rsid w:val="006C6F91"/>
    <w:rsid w:val="006C7472"/>
    <w:rsid w:val="006C7874"/>
    <w:rsid w:val="006D0186"/>
    <w:rsid w:val="006D6A73"/>
    <w:rsid w:val="006E7AD7"/>
    <w:rsid w:val="006F03D2"/>
    <w:rsid w:val="006F1305"/>
    <w:rsid w:val="006F2213"/>
    <w:rsid w:val="006F527D"/>
    <w:rsid w:val="006F576F"/>
    <w:rsid w:val="00701A18"/>
    <w:rsid w:val="00701F00"/>
    <w:rsid w:val="007053FE"/>
    <w:rsid w:val="0070540F"/>
    <w:rsid w:val="007069C7"/>
    <w:rsid w:val="00714191"/>
    <w:rsid w:val="00730C6C"/>
    <w:rsid w:val="00732D2D"/>
    <w:rsid w:val="00733543"/>
    <w:rsid w:val="00736963"/>
    <w:rsid w:val="00741C97"/>
    <w:rsid w:val="0074285B"/>
    <w:rsid w:val="00743AEA"/>
    <w:rsid w:val="00746256"/>
    <w:rsid w:val="00746848"/>
    <w:rsid w:val="00751FF9"/>
    <w:rsid w:val="00753629"/>
    <w:rsid w:val="00756376"/>
    <w:rsid w:val="00757CA0"/>
    <w:rsid w:val="007615A9"/>
    <w:rsid w:val="007701F7"/>
    <w:rsid w:val="00772E2D"/>
    <w:rsid w:val="007735FA"/>
    <w:rsid w:val="0078281A"/>
    <w:rsid w:val="00786083"/>
    <w:rsid w:val="00796D18"/>
    <w:rsid w:val="0079727A"/>
    <w:rsid w:val="007A0E9B"/>
    <w:rsid w:val="007A3592"/>
    <w:rsid w:val="007A695E"/>
    <w:rsid w:val="007A7CC9"/>
    <w:rsid w:val="007B05BA"/>
    <w:rsid w:val="007B0E48"/>
    <w:rsid w:val="007B0E4B"/>
    <w:rsid w:val="007B3894"/>
    <w:rsid w:val="007B5118"/>
    <w:rsid w:val="007B53A0"/>
    <w:rsid w:val="007B5920"/>
    <w:rsid w:val="007C0EEC"/>
    <w:rsid w:val="007C3CD7"/>
    <w:rsid w:val="007C3F39"/>
    <w:rsid w:val="007C6748"/>
    <w:rsid w:val="007C6ECB"/>
    <w:rsid w:val="007D0A66"/>
    <w:rsid w:val="007D22C9"/>
    <w:rsid w:val="007D4B86"/>
    <w:rsid w:val="007D61DD"/>
    <w:rsid w:val="007E0035"/>
    <w:rsid w:val="007E4E12"/>
    <w:rsid w:val="007E532F"/>
    <w:rsid w:val="007F1A74"/>
    <w:rsid w:val="007F4AEE"/>
    <w:rsid w:val="007F7507"/>
    <w:rsid w:val="00801381"/>
    <w:rsid w:val="00802A3B"/>
    <w:rsid w:val="00802CF0"/>
    <w:rsid w:val="00803EEB"/>
    <w:rsid w:val="00805624"/>
    <w:rsid w:val="008059EA"/>
    <w:rsid w:val="00812B9A"/>
    <w:rsid w:val="00813F3B"/>
    <w:rsid w:val="0081509B"/>
    <w:rsid w:val="00815373"/>
    <w:rsid w:val="00816FF9"/>
    <w:rsid w:val="008172AD"/>
    <w:rsid w:val="008204F6"/>
    <w:rsid w:val="0082059B"/>
    <w:rsid w:val="008210B4"/>
    <w:rsid w:val="00822BA6"/>
    <w:rsid w:val="0082338A"/>
    <w:rsid w:val="0082514D"/>
    <w:rsid w:val="00826C8C"/>
    <w:rsid w:val="00832EE9"/>
    <w:rsid w:val="008346E6"/>
    <w:rsid w:val="00835DEC"/>
    <w:rsid w:val="00835F8D"/>
    <w:rsid w:val="008368EA"/>
    <w:rsid w:val="008370F3"/>
    <w:rsid w:val="00837C3F"/>
    <w:rsid w:val="008410B2"/>
    <w:rsid w:val="00841781"/>
    <w:rsid w:val="00841E96"/>
    <w:rsid w:val="0084349C"/>
    <w:rsid w:val="008446A1"/>
    <w:rsid w:val="00846D33"/>
    <w:rsid w:val="00847E5E"/>
    <w:rsid w:val="00853560"/>
    <w:rsid w:val="008536A1"/>
    <w:rsid w:val="008543D2"/>
    <w:rsid w:val="00857B21"/>
    <w:rsid w:val="00860DA9"/>
    <w:rsid w:val="008654FA"/>
    <w:rsid w:val="008666E2"/>
    <w:rsid w:val="00871469"/>
    <w:rsid w:val="00871668"/>
    <w:rsid w:val="0087198E"/>
    <w:rsid w:val="00874184"/>
    <w:rsid w:val="00881AC7"/>
    <w:rsid w:val="00883110"/>
    <w:rsid w:val="00883E3B"/>
    <w:rsid w:val="00886923"/>
    <w:rsid w:val="008A1AA8"/>
    <w:rsid w:val="008A6DC6"/>
    <w:rsid w:val="008A6E8E"/>
    <w:rsid w:val="008B4F16"/>
    <w:rsid w:val="008B7ADC"/>
    <w:rsid w:val="008B7EF5"/>
    <w:rsid w:val="008C3419"/>
    <w:rsid w:val="008C5252"/>
    <w:rsid w:val="008C6350"/>
    <w:rsid w:val="008C74B9"/>
    <w:rsid w:val="008D0C4B"/>
    <w:rsid w:val="008D44B2"/>
    <w:rsid w:val="008D6D53"/>
    <w:rsid w:val="008D6E4F"/>
    <w:rsid w:val="008E08F7"/>
    <w:rsid w:val="008E5070"/>
    <w:rsid w:val="008E595B"/>
    <w:rsid w:val="008E7424"/>
    <w:rsid w:val="008F2E2C"/>
    <w:rsid w:val="008F44CF"/>
    <w:rsid w:val="008F5A48"/>
    <w:rsid w:val="008F78F0"/>
    <w:rsid w:val="0090196D"/>
    <w:rsid w:val="0090199B"/>
    <w:rsid w:val="00902073"/>
    <w:rsid w:val="00906327"/>
    <w:rsid w:val="00907411"/>
    <w:rsid w:val="00911442"/>
    <w:rsid w:val="009122AD"/>
    <w:rsid w:val="009153B3"/>
    <w:rsid w:val="00923912"/>
    <w:rsid w:val="00923D96"/>
    <w:rsid w:val="009260B8"/>
    <w:rsid w:val="00932197"/>
    <w:rsid w:val="0093487B"/>
    <w:rsid w:val="0093558E"/>
    <w:rsid w:val="00936DAF"/>
    <w:rsid w:val="0093729D"/>
    <w:rsid w:val="0093799C"/>
    <w:rsid w:val="00937D55"/>
    <w:rsid w:val="00940F60"/>
    <w:rsid w:val="009453F8"/>
    <w:rsid w:val="00947966"/>
    <w:rsid w:val="00950A48"/>
    <w:rsid w:val="00953F3A"/>
    <w:rsid w:val="009546A6"/>
    <w:rsid w:val="0095605D"/>
    <w:rsid w:val="00956F9A"/>
    <w:rsid w:val="00961D2C"/>
    <w:rsid w:val="00965FDF"/>
    <w:rsid w:val="00973A72"/>
    <w:rsid w:val="00974CD4"/>
    <w:rsid w:val="00974EDC"/>
    <w:rsid w:val="00976A97"/>
    <w:rsid w:val="00977BD1"/>
    <w:rsid w:val="00980663"/>
    <w:rsid w:val="00990C62"/>
    <w:rsid w:val="009913A9"/>
    <w:rsid w:val="00992F98"/>
    <w:rsid w:val="009960D8"/>
    <w:rsid w:val="009966DD"/>
    <w:rsid w:val="009A313A"/>
    <w:rsid w:val="009A6BFA"/>
    <w:rsid w:val="009B168C"/>
    <w:rsid w:val="009B1CB2"/>
    <w:rsid w:val="009B1F60"/>
    <w:rsid w:val="009B34F4"/>
    <w:rsid w:val="009B6778"/>
    <w:rsid w:val="009C0AA4"/>
    <w:rsid w:val="009C67BD"/>
    <w:rsid w:val="009D2A43"/>
    <w:rsid w:val="009E06E7"/>
    <w:rsid w:val="009E0778"/>
    <w:rsid w:val="009E41CA"/>
    <w:rsid w:val="009F4158"/>
    <w:rsid w:val="009F6518"/>
    <w:rsid w:val="00A02784"/>
    <w:rsid w:val="00A03D6B"/>
    <w:rsid w:val="00A04325"/>
    <w:rsid w:val="00A06C9C"/>
    <w:rsid w:val="00A07D88"/>
    <w:rsid w:val="00A14896"/>
    <w:rsid w:val="00A14EE5"/>
    <w:rsid w:val="00A15C93"/>
    <w:rsid w:val="00A16354"/>
    <w:rsid w:val="00A16B06"/>
    <w:rsid w:val="00A20B9B"/>
    <w:rsid w:val="00A20D7B"/>
    <w:rsid w:val="00A23599"/>
    <w:rsid w:val="00A3060A"/>
    <w:rsid w:val="00A310ED"/>
    <w:rsid w:val="00A32705"/>
    <w:rsid w:val="00A327B5"/>
    <w:rsid w:val="00A336AE"/>
    <w:rsid w:val="00A36668"/>
    <w:rsid w:val="00A36BF4"/>
    <w:rsid w:val="00A37AF3"/>
    <w:rsid w:val="00A4115F"/>
    <w:rsid w:val="00A43D22"/>
    <w:rsid w:val="00A46499"/>
    <w:rsid w:val="00A624DA"/>
    <w:rsid w:val="00A64C67"/>
    <w:rsid w:val="00A6544C"/>
    <w:rsid w:val="00A66792"/>
    <w:rsid w:val="00A668FC"/>
    <w:rsid w:val="00A74D48"/>
    <w:rsid w:val="00A75C8A"/>
    <w:rsid w:val="00A76E5C"/>
    <w:rsid w:val="00A87E30"/>
    <w:rsid w:val="00A87F24"/>
    <w:rsid w:val="00A93A8E"/>
    <w:rsid w:val="00A946FB"/>
    <w:rsid w:val="00AA0F28"/>
    <w:rsid w:val="00AA26B7"/>
    <w:rsid w:val="00AA39E6"/>
    <w:rsid w:val="00AA3CFE"/>
    <w:rsid w:val="00AA4139"/>
    <w:rsid w:val="00AA70B5"/>
    <w:rsid w:val="00AB2581"/>
    <w:rsid w:val="00AB340F"/>
    <w:rsid w:val="00AB5389"/>
    <w:rsid w:val="00AB5EC1"/>
    <w:rsid w:val="00AC1229"/>
    <w:rsid w:val="00AC2363"/>
    <w:rsid w:val="00AC3D83"/>
    <w:rsid w:val="00AC53C6"/>
    <w:rsid w:val="00AC6B9E"/>
    <w:rsid w:val="00AD1770"/>
    <w:rsid w:val="00AD1C39"/>
    <w:rsid w:val="00AD2AC7"/>
    <w:rsid w:val="00AD2F59"/>
    <w:rsid w:val="00AD3E64"/>
    <w:rsid w:val="00AD570D"/>
    <w:rsid w:val="00AD742F"/>
    <w:rsid w:val="00AD7ED2"/>
    <w:rsid w:val="00AE3ADD"/>
    <w:rsid w:val="00AE4F72"/>
    <w:rsid w:val="00AF1EC8"/>
    <w:rsid w:val="00AF4194"/>
    <w:rsid w:val="00AF45ED"/>
    <w:rsid w:val="00B02701"/>
    <w:rsid w:val="00B07AC0"/>
    <w:rsid w:val="00B10539"/>
    <w:rsid w:val="00B12B77"/>
    <w:rsid w:val="00B21E51"/>
    <w:rsid w:val="00B23BBC"/>
    <w:rsid w:val="00B24B5E"/>
    <w:rsid w:val="00B27065"/>
    <w:rsid w:val="00B438A9"/>
    <w:rsid w:val="00B451EA"/>
    <w:rsid w:val="00B47D00"/>
    <w:rsid w:val="00B508F1"/>
    <w:rsid w:val="00B519D1"/>
    <w:rsid w:val="00B572E0"/>
    <w:rsid w:val="00B6047D"/>
    <w:rsid w:val="00B60878"/>
    <w:rsid w:val="00B61BF9"/>
    <w:rsid w:val="00B63D30"/>
    <w:rsid w:val="00B64874"/>
    <w:rsid w:val="00B671B0"/>
    <w:rsid w:val="00B715FE"/>
    <w:rsid w:val="00B71939"/>
    <w:rsid w:val="00B71D2D"/>
    <w:rsid w:val="00B73871"/>
    <w:rsid w:val="00B74738"/>
    <w:rsid w:val="00B75C87"/>
    <w:rsid w:val="00B7774C"/>
    <w:rsid w:val="00B77838"/>
    <w:rsid w:val="00B77EF5"/>
    <w:rsid w:val="00B83760"/>
    <w:rsid w:val="00B85D99"/>
    <w:rsid w:val="00B86185"/>
    <w:rsid w:val="00B86502"/>
    <w:rsid w:val="00B91784"/>
    <w:rsid w:val="00B91EAF"/>
    <w:rsid w:val="00B93663"/>
    <w:rsid w:val="00B94EE6"/>
    <w:rsid w:val="00BA0A52"/>
    <w:rsid w:val="00BA359C"/>
    <w:rsid w:val="00BA54F6"/>
    <w:rsid w:val="00BB0B49"/>
    <w:rsid w:val="00BB5DA4"/>
    <w:rsid w:val="00BC0152"/>
    <w:rsid w:val="00BC4088"/>
    <w:rsid w:val="00BC709E"/>
    <w:rsid w:val="00BD0F6D"/>
    <w:rsid w:val="00BD4C0F"/>
    <w:rsid w:val="00BD7FAE"/>
    <w:rsid w:val="00BE09A8"/>
    <w:rsid w:val="00BE13CC"/>
    <w:rsid w:val="00BE5D4A"/>
    <w:rsid w:val="00BE60BC"/>
    <w:rsid w:val="00BE76C4"/>
    <w:rsid w:val="00BF1654"/>
    <w:rsid w:val="00BF22D8"/>
    <w:rsid w:val="00BF4166"/>
    <w:rsid w:val="00BF4AD0"/>
    <w:rsid w:val="00C01992"/>
    <w:rsid w:val="00C024C5"/>
    <w:rsid w:val="00C030A6"/>
    <w:rsid w:val="00C03EDB"/>
    <w:rsid w:val="00C11896"/>
    <w:rsid w:val="00C12B07"/>
    <w:rsid w:val="00C12C40"/>
    <w:rsid w:val="00C13670"/>
    <w:rsid w:val="00C143FD"/>
    <w:rsid w:val="00C14ED8"/>
    <w:rsid w:val="00C15617"/>
    <w:rsid w:val="00C157EF"/>
    <w:rsid w:val="00C15BA8"/>
    <w:rsid w:val="00C236EE"/>
    <w:rsid w:val="00C2482C"/>
    <w:rsid w:val="00C27D95"/>
    <w:rsid w:val="00C34600"/>
    <w:rsid w:val="00C34993"/>
    <w:rsid w:val="00C34A77"/>
    <w:rsid w:val="00C40928"/>
    <w:rsid w:val="00C41B3D"/>
    <w:rsid w:val="00C43DB2"/>
    <w:rsid w:val="00C449C7"/>
    <w:rsid w:val="00C46A80"/>
    <w:rsid w:val="00C471D5"/>
    <w:rsid w:val="00C4783B"/>
    <w:rsid w:val="00C57611"/>
    <w:rsid w:val="00C60F74"/>
    <w:rsid w:val="00C62233"/>
    <w:rsid w:val="00C64326"/>
    <w:rsid w:val="00C67978"/>
    <w:rsid w:val="00C723FD"/>
    <w:rsid w:val="00C73714"/>
    <w:rsid w:val="00C7561B"/>
    <w:rsid w:val="00C80F02"/>
    <w:rsid w:val="00C8670F"/>
    <w:rsid w:val="00C87DAF"/>
    <w:rsid w:val="00C90104"/>
    <w:rsid w:val="00C90A99"/>
    <w:rsid w:val="00C93066"/>
    <w:rsid w:val="00C93653"/>
    <w:rsid w:val="00C93EEF"/>
    <w:rsid w:val="00C97B3F"/>
    <w:rsid w:val="00CA11F4"/>
    <w:rsid w:val="00CA163B"/>
    <w:rsid w:val="00CA5824"/>
    <w:rsid w:val="00CB3136"/>
    <w:rsid w:val="00CC030A"/>
    <w:rsid w:val="00CC0A38"/>
    <w:rsid w:val="00CC7176"/>
    <w:rsid w:val="00CC7FFE"/>
    <w:rsid w:val="00CD2409"/>
    <w:rsid w:val="00CD33E4"/>
    <w:rsid w:val="00CD3E4D"/>
    <w:rsid w:val="00CD4279"/>
    <w:rsid w:val="00CD4C80"/>
    <w:rsid w:val="00CE1327"/>
    <w:rsid w:val="00CE2B9C"/>
    <w:rsid w:val="00CE31F2"/>
    <w:rsid w:val="00CE37FD"/>
    <w:rsid w:val="00CE40FE"/>
    <w:rsid w:val="00CE4EE7"/>
    <w:rsid w:val="00CE75CE"/>
    <w:rsid w:val="00CF2095"/>
    <w:rsid w:val="00CF400D"/>
    <w:rsid w:val="00CF5D42"/>
    <w:rsid w:val="00D00226"/>
    <w:rsid w:val="00D003D8"/>
    <w:rsid w:val="00D0247D"/>
    <w:rsid w:val="00D0299F"/>
    <w:rsid w:val="00D0709F"/>
    <w:rsid w:val="00D11619"/>
    <w:rsid w:val="00D11B70"/>
    <w:rsid w:val="00D1281E"/>
    <w:rsid w:val="00D15473"/>
    <w:rsid w:val="00D156AD"/>
    <w:rsid w:val="00D15860"/>
    <w:rsid w:val="00D2022A"/>
    <w:rsid w:val="00D213F8"/>
    <w:rsid w:val="00D22158"/>
    <w:rsid w:val="00D24CDF"/>
    <w:rsid w:val="00D2593F"/>
    <w:rsid w:val="00D25975"/>
    <w:rsid w:val="00D26FE2"/>
    <w:rsid w:val="00D2714A"/>
    <w:rsid w:val="00D30339"/>
    <w:rsid w:val="00D31244"/>
    <w:rsid w:val="00D32C2B"/>
    <w:rsid w:val="00D339AE"/>
    <w:rsid w:val="00D37A69"/>
    <w:rsid w:val="00D401ED"/>
    <w:rsid w:val="00D43053"/>
    <w:rsid w:val="00D433C1"/>
    <w:rsid w:val="00D46840"/>
    <w:rsid w:val="00D50787"/>
    <w:rsid w:val="00D51F92"/>
    <w:rsid w:val="00D53137"/>
    <w:rsid w:val="00D54B12"/>
    <w:rsid w:val="00D5676B"/>
    <w:rsid w:val="00D56B15"/>
    <w:rsid w:val="00D625BB"/>
    <w:rsid w:val="00D714AC"/>
    <w:rsid w:val="00D71E55"/>
    <w:rsid w:val="00D85AAA"/>
    <w:rsid w:val="00D915CC"/>
    <w:rsid w:val="00D91ED1"/>
    <w:rsid w:val="00D92D06"/>
    <w:rsid w:val="00D93809"/>
    <w:rsid w:val="00D93BA6"/>
    <w:rsid w:val="00D94035"/>
    <w:rsid w:val="00D9469E"/>
    <w:rsid w:val="00D9480B"/>
    <w:rsid w:val="00DA1960"/>
    <w:rsid w:val="00DA30F3"/>
    <w:rsid w:val="00DA3C5D"/>
    <w:rsid w:val="00DA4AE2"/>
    <w:rsid w:val="00DB1220"/>
    <w:rsid w:val="00DB4699"/>
    <w:rsid w:val="00DB5872"/>
    <w:rsid w:val="00DB6E9E"/>
    <w:rsid w:val="00DC4095"/>
    <w:rsid w:val="00DC42E0"/>
    <w:rsid w:val="00DC4F19"/>
    <w:rsid w:val="00DD03D8"/>
    <w:rsid w:val="00DD12C2"/>
    <w:rsid w:val="00DD4DAD"/>
    <w:rsid w:val="00DD4F70"/>
    <w:rsid w:val="00DE124D"/>
    <w:rsid w:val="00DE2287"/>
    <w:rsid w:val="00DE3561"/>
    <w:rsid w:val="00DE66EA"/>
    <w:rsid w:val="00DF2FFE"/>
    <w:rsid w:val="00DF4DC4"/>
    <w:rsid w:val="00DF532E"/>
    <w:rsid w:val="00DF6E36"/>
    <w:rsid w:val="00E00835"/>
    <w:rsid w:val="00E026CB"/>
    <w:rsid w:val="00E04A4F"/>
    <w:rsid w:val="00E05957"/>
    <w:rsid w:val="00E1342C"/>
    <w:rsid w:val="00E14413"/>
    <w:rsid w:val="00E14BF1"/>
    <w:rsid w:val="00E14EBA"/>
    <w:rsid w:val="00E214FF"/>
    <w:rsid w:val="00E23C52"/>
    <w:rsid w:val="00E26446"/>
    <w:rsid w:val="00E305E7"/>
    <w:rsid w:val="00E32357"/>
    <w:rsid w:val="00E32861"/>
    <w:rsid w:val="00E339C1"/>
    <w:rsid w:val="00E403D6"/>
    <w:rsid w:val="00E42735"/>
    <w:rsid w:val="00E44CE3"/>
    <w:rsid w:val="00E513D4"/>
    <w:rsid w:val="00E53FE6"/>
    <w:rsid w:val="00E54E70"/>
    <w:rsid w:val="00E55319"/>
    <w:rsid w:val="00E55E4D"/>
    <w:rsid w:val="00E6740E"/>
    <w:rsid w:val="00E71091"/>
    <w:rsid w:val="00E71361"/>
    <w:rsid w:val="00E80477"/>
    <w:rsid w:val="00E81415"/>
    <w:rsid w:val="00E81F1B"/>
    <w:rsid w:val="00E83985"/>
    <w:rsid w:val="00E84EE2"/>
    <w:rsid w:val="00E915FF"/>
    <w:rsid w:val="00E9257F"/>
    <w:rsid w:val="00E95321"/>
    <w:rsid w:val="00E96C67"/>
    <w:rsid w:val="00EA3FE8"/>
    <w:rsid w:val="00EA4283"/>
    <w:rsid w:val="00EA652E"/>
    <w:rsid w:val="00EA6596"/>
    <w:rsid w:val="00EA663C"/>
    <w:rsid w:val="00EA6BCE"/>
    <w:rsid w:val="00EB0CE6"/>
    <w:rsid w:val="00EB332C"/>
    <w:rsid w:val="00EB4C6B"/>
    <w:rsid w:val="00EC23DC"/>
    <w:rsid w:val="00EC2716"/>
    <w:rsid w:val="00EC2CEF"/>
    <w:rsid w:val="00EC6FF3"/>
    <w:rsid w:val="00EC79CD"/>
    <w:rsid w:val="00ED3D0C"/>
    <w:rsid w:val="00ED4330"/>
    <w:rsid w:val="00ED45E6"/>
    <w:rsid w:val="00ED52BD"/>
    <w:rsid w:val="00EE5543"/>
    <w:rsid w:val="00EE5C3B"/>
    <w:rsid w:val="00EF30AB"/>
    <w:rsid w:val="00EF6B49"/>
    <w:rsid w:val="00EF781C"/>
    <w:rsid w:val="00EF799C"/>
    <w:rsid w:val="00F01732"/>
    <w:rsid w:val="00F0682A"/>
    <w:rsid w:val="00F10A1F"/>
    <w:rsid w:val="00F14C7D"/>
    <w:rsid w:val="00F1504A"/>
    <w:rsid w:val="00F209C9"/>
    <w:rsid w:val="00F23077"/>
    <w:rsid w:val="00F24B8C"/>
    <w:rsid w:val="00F27B91"/>
    <w:rsid w:val="00F337D2"/>
    <w:rsid w:val="00F35C7F"/>
    <w:rsid w:val="00F366C8"/>
    <w:rsid w:val="00F40704"/>
    <w:rsid w:val="00F42352"/>
    <w:rsid w:val="00F433CD"/>
    <w:rsid w:val="00F47BED"/>
    <w:rsid w:val="00F51E60"/>
    <w:rsid w:val="00F57F5E"/>
    <w:rsid w:val="00F813CF"/>
    <w:rsid w:val="00F83DAB"/>
    <w:rsid w:val="00F858D8"/>
    <w:rsid w:val="00F9100B"/>
    <w:rsid w:val="00F92D86"/>
    <w:rsid w:val="00F95A65"/>
    <w:rsid w:val="00FA35BF"/>
    <w:rsid w:val="00FA5CB0"/>
    <w:rsid w:val="00FB246F"/>
    <w:rsid w:val="00FB2C8E"/>
    <w:rsid w:val="00FB59BD"/>
    <w:rsid w:val="00FB7CF0"/>
    <w:rsid w:val="00FC00CE"/>
    <w:rsid w:val="00FC0ADD"/>
    <w:rsid w:val="00FC2B63"/>
    <w:rsid w:val="00FE1940"/>
    <w:rsid w:val="00FE1D1A"/>
    <w:rsid w:val="00FE200D"/>
    <w:rsid w:val="00FE21ED"/>
    <w:rsid w:val="00FE29B1"/>
    <w:rsid w:val="00FE3A5B"/>
    <w:rsid w:val="00FE5DBD"/>
    <w:rsid w:val="00FE60D7"/>
    <w:rsid w:val="00FE67EA"/>
    <w:rsid w:val="00FF101B"/>
    <w:rsid w:val="00FF149C"/>
    <w:rsid w:val="00FF6AF6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294E"/>
  <w15:docId w15:val="{7F98768A-DEAF-436E-8E75-3E2405C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B9E"/>
  </w:style>
  <w:style w:type="paragraph" w:styleId="a5">
    <w:name w:val="footer"/>
    <w:basedOn w:val="a"/>
    <w:link w:val="a6"/>
    <w:uiPriority w:val="99"/>
    <w:unhideWhenUsed/>
    <w:rsid w:val="0067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B9E"/>
  </w:style>
  <w:style w:type="paragraph" w:styleId="a7">
    <w:name w:val="Balloon Text"/>
    <w:basedOn w:val="a"/>
    <w:link w:val="a8"/>
    <w:uiPriority w:val="99"/>
    <w:semiHidden/>
    <w:unhideWhenUsed/>
    <w:rsid w:val="0012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56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802A3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2A3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2A3B"/>
    <w:rPr>
      <w:vertAlign w:val="superscript"/>
    </w:rPr>
  </w:style>
  <w:style w:type="table" w:styleId="ac">
    <w:name w:val="Table Grid"/>
    <w:basedOn w:val="a1"/>
    <w:uiPriority w:val="39"/>
    <w:rsid w:val="00E1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D32C2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32C2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32C2B"/>
    <w:rPr>
      <w:vertAlign w:val="superscript"/>
    </w:rPr>
  </w:style>
  <w:style w:type="paragraph" w:styleId="af0">
    <w:name w:val="List Paragraph"/>
    <w:basedOn w:val="a"/>
    <w:uiPriority w:val="34"/>
    <w:qFormat/>
    <w:rsid w:val="001B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996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97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c-nr-1\kepsp\&#1054;&#1073;&#1084;&#1077;&#1085;\cgi\online.cgi%3freq=doc&amp;base=SPB&amp;n=168666&amp;rnd=235642.1087825801&amp;dst=100019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dc-nr-1\kepsp\&#1054;&#1073;&#1084;&#1077;&#1085;\cgi\online.cgi%3freq=doc&amp;base=SPB&amp;n=168666&amp;rnd=235642.2183811133&amp;dst=100019&amp;f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DF26-6174-4C0C-BEAE-8771A91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та Ирина Анатольевна</dc:creator>
  <cp:lastModifiedBy>Павлович Александра Михайловна</cp:lastModifiedBy>
  <cp:revision>2</cp:revision>
  <cp:lastPrinted>2026-05-13T12:37:00Z</cp:lastPrinted>
  <dcterms:created xsi:type="dcterms:W3CDTF">2026-05-13T15:03:00Z</dcterms:created>
  <dcterms:modified xsi:type="dcterms:W3CDTF">2026-05-13T15:03:00Z</dcterms:modified>
</cp:coreProperties>
</file>